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FC6" w:rsidRPr="00145FC6" w:rsidRDefault="00145FC6" w:rsidP="00145FC6">
      <w:pPr>
        <w:keepNext/>
        <w:spacing w:after="0" w:line="240" w:lineRule="auto"/>
        <w:jc w:val="right"/>
        <w:outlineLvl w:val="8"/>
        <w:rPr>
          <w:rFonts w:ascii="TH SarabunPSK" w:eastAsia="Cordia New" w:hAnsi="TH SarabunPSK" w:cs="TH SarabunPSK"/>
          <w:color w:val="FFFFFF"/>
          <w:sz w:val="32"/>
          <w:szCs w:val="32"/>
        </w:rPr>
      </w:pP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145FC6">
        <w:rPr>
          <w:rFonts w:ascii="TH SarabunPSK" w:eastAsia="Cordia New" w:hAnsi="TH SarabunPSK" w:cs="TH SarabunPSK"/>
          <w:b/>
          <w:bCs/>
          <w:sz w:val="32"/>
          <w:szCs w:val="32"/>
          <w:u w:val="single"/>
        </w:rPr>
        <w:t>1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  <w:cs/>
        </w:rPr>
        <w:t xml:space="preserve">ย </w:t>
      </w:r>
      <w:r w:rsidRPr="00145FC6">
        <w:rPr>
          <w:rFonts w:ascii="TH SarabunPSK" w:eastAsia="Cordia New" w:hAnsi="TH SarabunPSK" w:cs="TH SarabunPSK"/>
          <w:color w:val="FFFFFF"/>
          <w:sz w:val="32"/>
          <w:szCs w:val="32"/>
        </w:rPr>
        <w:t>4</w:t>
      </w:r>
    </w:p>
    <w:p w:rsidR="00145FC6" w:rsidRPr="00145FC6" w:rsidRDefault="00145FC6" w:rsidP="00145FC6">
      <w:pPr>
        <w:keepNext/>
        <w:spacing w:after="0" w:line="240" w:lineRule="auto"/>
        <w:jc w:val="center"/>
        <w:outlineLvl w:val="6"/>
        <w:rPr>
          <w:rFonts w:ascii="TH SarabunPSK" w:eastAsia="Cordia New" w:hAnsi="TH SarabunPSK" w:cs="TH SarabunPSK"/>
          <w:b/>
          <w:bCs/>
          <w:sz w:val="52"/>
          <w:szCs w:val="52"/>
        </w:rPr>
      </w:pPr>
      <w:r w:rsidRPr="00145FC6">
        <w:rPr>
          <w:rFonts w:ascii="TH SarabunPSK" w:eastAsia="Cordia New" w:hAnsi="TH SarabunPSK" w:cs="TH SarabunPSK"/>
          <w:b/>
          <w:bCs/>
          <w:sz w:val="52"/>
          <w:szCs w:val="52"/>
          <w:cs/>
        </w:rPr>
        <w:t>แบบประเมินคุณสมบัติของบุคคล</w:t>
      </w:r>
    </w:p>
    <w:p w:rsidR="00145FC6" w:rsidRPr="00145FC6" w:rsidRDefault="00145FC6" w:rsidP="00145FC6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C90F1B" w:rsidRDefault="00E93197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ชื่อ  </w:t>
      </w:r>
      <w:r w:rsidR="00134666" w:rsidRPr="00134666">
        <w:rPr>
          <w:rFonts w:ascii="TH SarabunPSK" w:eastAsia="Cordia New" w:hAnsi="TH SarabunPSK" w:cs="TH SarabunPSK"/>
          <w:sz w:val="40"/>
          <w:szCs w:val="40"/>
          <w:cs/>
        </w:rPr>
        <w:t>นายอดุลย์เดช บุ่งหวาย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34666" w:rsidRDefault="00E93197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  <w:cs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 </w:t>
      </w:r>
      <w:r w:rsidR="00145FC6"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การ</w:t>
      </w:r>
      <w:r w:rsidR="00145FC6" w:rsidRPr="00145FC6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ตำแหน่งเลขที่</w:t>
      </w:r>
      <w:r w:rsidR="00134666" w:rsidRPr="00134666">
        <w:rPr>
          <w:rFonts w:ascii="TH SarabunPSK" w:eastAsia="Cordia New" w:hAnsi="TH SarabunPSK" w:cs="TH SarabunPSK"/>
          <w:sz w:val="40"/>
          <w:szCs w:val="40"/>
        </w:rPr>
        <w:t>2835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</w:p>
    <w:p w:rsidR="00145FC6" w:rsidRPr="00145FC6" w:rsidRDefault="00C90F1B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ังกัด</w:t>
      </w:r>
      <w:r w:rsidR="00134666" w:rsidRPr="00134666">
        <w:rPr>
          <w:rFonts w:ascii="TH SarabunPSK" w:eastAsia="Cordia New" w:hAnsi="TH SarabunPSK" w:cs="TH SarabunPSK"/>
          <w:sz w:val="40"/>
          <w:szCs w:val="40"/>
          <w:cs/>
        </w:rPr>
        <w:t>สำนักงาน</w:t>
      </w:r>
      <w:r w:rsidR="00134666">
        <w:rPr>
          <w:rFonts w:ascii="TH SarabunPSK" w:eastAsia="Cordia New" w:hAnsi="TH SarabunPSK" w:cs="TH SarabunPSK"/>
          <w:sz w:val="40"/>
          <w:szCs w:val="40"/>
          <w:cs/>
        </w:rPr>
        <w:t xml:space="preserve">ปศุสัตว์อำเภอพนมไพร  </w:t>
      </w:r>
      <w:r w:rsidR="00134666" w:rsidRPr="00134666">
        <w:rPr>
          <w:rFonts w:ascii="TH SarabunPSK" w:eastAsia="Cordia New" w:hAnsi="TH SarabunPSK" w:cs="TH SarabunPSK"/>
          <w:sz w:val="40"/>
          <w:szCs w:val="40"/>
          <w:cs/>
        </w:rPr>
        <w:t>สำนักงานปศุสัตว์จังหวัดร้อยเอ็ด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="00E931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E93197" w:rsidRDefault="00E93197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อัตราเงินเดือน  </w:t>
      </w:r>
      <w:r w:rsidR="00145FC6" w:rsidRPr="00AD4027">
        <w:rPr>
          <w:rFonts w:ascii="TH SarabunPSK" w:eastAsia="Cordia New" w:hAnsi="TH SarabunPSK" w:cs="TH SarabunPSK"/>
          <w:sz w:val="40"/>
          <w:szCs w:val="40"/>
        </w:rPr>
        <w:t>2</w:t>
      </w:r>
      <w:r w:rsidR="00B7257E" w:rsidRPr="00AD4027">
        <w:rPr>
          <w:rFonts w:ascii="TH SarabunPSK" w:eastAsia="Cordia New" w:hAnsi="TH SarabunPSK" w:cs="TH SarabunPSK"/>
          <w:sz w:val="40"/>
          <w:szCs w:val="40"/>
        </w:rPr>
        <w:t>8,</w:t>
      </w:r>
      <w:r w:rsidR="00284D4B" w:rsidRPr="00AD4027">
        <w:rPr>
          <w:rFonts w:ascii="TH SarabunPSK" w:eastAsia="Cordia New" w:hAnsi="TH SarabunPSK" w:cs="TH SarabunPSK"/>
          <w:sz w:val="40"/>
          <w:szCs w:val="40"/>
        </w:rPr>
        <w:t>6</w:t>
      </w:r>
      <w:r w:rsidR="00C90F1B" w:rsidRPr="00AD4027">
        <w:rPr>
          <w:rFonts w:ascii="TH SarabunPSK" w:eastAsia="Cordia New" w:hAnsi="TH SarabunPSK" w:cs="TH SarabunPSK"/>
          <w:sz w:val="40"/>
          <w:szCs w:val="40"/>
        </w:rPr>
        <w:t>3</w:t>
      </w:r>
      <w:r w:rsidR="00145FC6" w:rsidRPr="00AD4027">
        <w:rPr>
          <w:rFonts w:ascii="TH SarabunPSK" w:eastAsia="Cordia New" w:hAnsi="TH SarabunPSK" w:cs="TH SarabunPSK"/>
          <w:sz w:val="40"/>
          <w:szCs w:val="40"/>
        </w:rPr>
        <w:t>0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บาท </w:t>
      </w:r>
      <w:r w:rsidR="00C90F1B" w:rsidRPr="00E931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(</w:t>
      </w:r>
      <w:r w:rsidRPr="00E93197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1 ตุลาคม </w:t>
      </w:r>
      <w:r w:rsidR="00134666" w:rsidRPr="00E93197">
        <w:rPr>
          <w:rFonts w:ascii="TH SarabunPSK" w:eastAsia="Cordia New" w:hAnsi="TH SarabunPSK" w:cs="TH SarabunPSK"/>
          <w:b/>
          <w:bCs/>
          <w:sz w:val="40"/>
          <w:szCs w:val="40"/>
          <w:cs/>
        </w:rPr>
        <w:t>2562</w:t>
      </w:r>
      <w:r w:rsidR="00C90F1B" w:rsidRPr="00E93197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)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  <w:cs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ขอประเมินเพื่อ</w:t>
      </w:r>
      <w:r w:rsidR="00C90F1B"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ขอรับเงินประจำ</w:t>
      </w: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 xml:space="preserve">ตำแหน่ง 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ตำแหน่ง</w:t>
      </w:r>
      <w:r w:rsidRPr="00145FC6">
        <w:rPr>
          <w:rFonts w:ascii="TH SarabunPSK" w:eastAsia="Cordia New" w:hAnsi="TH SarabunPSK" w:cs="TH SarabunPSK"/>
          <w:sz w:val="40"/>
          <w:szCs w:val="40"/>
          <w:cs/>
        </w:rPr>
        <w:t>นายสัตวแพทย์ชำนาญ</w:t>
      </w:r>
      <w:r w:rsidRPr="00145FC6">
        <w:rPr>
          <w:rFonts w:ascii="TH SarabunPSK" w:eastAsia="Cordia New" w:hAnsi="TH SarabunPSK" w:cs="TH SarabunPSK"/>
          <w:color w:val="000000"/>
          <w:sz w:val="40"/>
          <w:szCs w:val="40"/>
          <w:cs/>
        </w:rPr>
        <w:t>การ</w:t>
      </w:r>
      <w:r w:rsidR="00E93197">
        <w:rPr>
          <w:rFonts w:ascii="TH SarabunPSK" w:eastAsia="Cordia New" w:hAnsi="TH SarabunPSK" w:cs="TH SarabunPSK"/>
          <w:b/>
          <w:bCs/>
          <w:color w:val="000000"/>
          <w:sz w:val="40"/>
          <w:szCs w:val="40"/>
          <w:cs/>
        </w:rPr>
        <w:t>ตำแหน่งเลขที่</w:t>
      </w:r>
      <w:r w:rsidR="00134666" w:rsidRPr="00134666">
        <w:rPr>
          <w:rFonts w:ascii="TH SarabunPSK" w:eastAsia="Cordia New" w:hAnsi="TH SarabunPSK" w:cs="TH SarabunPSK"/>
          <w:color w:val="000000"/>
          <w:sz w:val="40"/>
          <w:szCs w:val="40"/>
        </w:rPr>
        <w:t>2835</w:t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0E137A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sz w:val="40"/>
          <w:szCs w:val="40"/>
        </w:rPr>
      </w:pPr>
      <w:r>
        <w:rPr>
          <w:rFonts w:ascii="TH SarabunPSK" w:eastAsia="Cordia New" w:hAnsi="TH SarabunPSK" w:cs="TH SarabunPSK" w:hint="cs"/>
          <w:b/>
          <w:bCs/>
          <w:sz w:val="40"/>
          <w:szCs w:val="40"/>
          <w:cs/>
        </w:rPr>
        <w:t>สังกัด</w:t>
      </w:r>
      <w:r w:rsidR="00E93197">
        <w:rPr>
          <w:rFonts w:ascii="TH SarabunPSK" w:eastAsia="Cordia New" w:hAnsi="TH SarabunPSK" w:cs="TH SarabunPSK"/>
          <w:sz w:val="40"/>
          <w:szCs w:val="40"/>
          <w:cs/>
        </w:rPr>
        <w:t xml:space="preserve">สำนักงานปศุสัตว์อำเภอพนมไพร  </w:t>
      </w:r>
      <w:r w:rsidR="00134666" w:rsidRPr="00134666">
        <w:rPr>
          <w:rFonts w:ascii="TH SarabunPSK" w:eastAsia="Cordia New" w:hAnsi="TH SarabunPSK" w:cs="TH SarabunPSK"/>
          <w:sz w:val="40"/>
          <w:szCs w:val="40"/>
          <w:cs/>
        </w:rPr>
        <w:t>สำนักงานปศุสัตว์จังหวัดร้อยเอ็ด</w: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</w:p>
    <w:p w:rsidR="00145FC6" w:rsidRPr="00145FC6" w:rsidRDefault="00145FC6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</w:p>
    <w:p w:rsidR="00145FC6" w:rsidRPr="00145FC6" w:rsidRDefault="00A6228D" w:rsidP="00145FC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noProof/>
          <w:sz w:val="40"/>
          <w:szCs w:val="40"/>
        </w:rPr>
        <w:pict>
          <v:line id="ตัวเชื่อมต่อตรง 2" o:spid="_x0000_s1026" style="position:absolute;z-index:251660288;visibility:visible;mso-wrap-distance-top:-3e-5mm;mso-wrap-distance-bottom:-3e-5mm;mso-width-relative:margin;mso-height-relative:margin" from="-6pt,42.9pt" to="457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" strokecolor="black [3213]">
            <o:lock v:ext="edit" shapetype="f"/>
          </v:line>
        </w:pict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มปศุสัตว์</w:t>
      </w:r>
      <w:r w:rsidR="00E93197">
        <w:rPr>
          <w:rFonts w:ascii="TH SarabunPSK" w:eastAsia="Cordia New" w:hAnsi="TH SarabunPSK" w:cs="TH SarabunPSK"/>
          <w:b/>
          <w:bCs/>
          <w:sz w:val="40"/>
          <w:szCs w:val="40"/>
        </w:rPr>
        <w:tab/>
      </w:r>
      <w:r w:rsidR="00145FC6" w:rsidRPr="00145FC6">
        <w:rPr>
          <w:rFonts w:ascii="TH SarabunPSK" w:eastAsia="Cordia New" w:hAnsi="TH SarabunPSK" w:cs="TH SarabunPSK"/>
          <w:b/>
          <w:bCs/>
          <w:sz w:val="40"/>
          <w:szCs w:val="40"/>
          <w:cs/>
        </w:rPr>
        <w:t>กระทรวงเกษตรและสหกรณ์</w:t>
      </w:r>
    </w:p>
    <w:p w:rsidR="00EF7933" w:rsidRDefault="00EF7933" w:rsidP="00EF7933"/>
    <w:p w:rsidR="00EF7933" w:rsidRDefault="00EF7933" w:rsidP="00EF7933"/>
    <w:p w:rsidR="00EF7933" w:rsidRDefault="00EF7933" w:rsidP="00EF7933"/>
    <w:p w:rsidR="00A6228D" w:rsidRDefault="00A6228D" w:rsidP="00EF7933"/>
    <w:p w:rsidR="00A6228D" w:rsidRDefault="00A6228D" w:rsidP="00EF7933"/>
    <w:p w:rsidR="00A6228D" w:rsidRDefault="00A6228D" w:rsidP="00EF7933"/>
    <w:p w:rsidR="00A6228D" w:rsidRDefault="00A6228D" w:rsidP="00EF7933"/>
    <w:p w:rsidR="00A6228D" w:rsidRDefault="00A6228D" w:rsidP="00EF7933">
      <w:pPr>
        <w:rPr>
          <w:rFonts w:hint="cs"/>
        </w:rPr>
      </w:pPr>
      <w:bookmarkStart w:id="0" w:name="_GoBack"/>
      <w:bookmarkEnd w:id="0"/>
    </w:p>
    <w:p w:rsidR="00EF7933" w:rsidRPr="00EF7933" w:rsidRDefault="00EF7933" w:rsidP="00EF7933"/>
    <w:p w:rsidR="00E028A5" w:rsidRPr="003A0464" w:rsidRDefault="00E028A5" w:rsidP="00E028A5">
      <w:pPr>
        <w:pStyle w:val="Heading5"/>
        <w:jc w:val="right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  <w:r w:rsidRPr="003A046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  <w:cs/>
        </w:rPr>
        <w:lastRenderedPageBreak/>
        <w:t xml:space="preserve">เอกสารหมายเลข </w:t>
      </w:r>
      <w:r w:rsidRPr="003A0464"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  <w:t>3</w:t>
      </w:r>
    </w:p>
    <w:p w:rsidR="00E028A5" w:rsidRPr="003A0464" w:rsidRDefault="00E028A5" w:rsidP="001E0DF8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3A0464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1E0DF8" w:rsidRPr="003A0464" w:rsidRDefault="001E0DF8" w:rsidP="001E0DF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3A0464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028A5" w:rsidRPr="003A0464" w:rsidRDefault="00E028A5" w:rsidP="00A5077E">
      <w:pPr>
        <w:tabs>
          <w:tab w:val="left" w:pos="2977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1. ชื่อผลงาน</w:t>
      </w:r>
      <w:r w:rsidR="00EF1226" w:rsidRPr="003A0464">
        <w:rPr>
          <w:rFonts w:ascii="TH SarabunPSK" w:hAnsi="TH SarabunPSK" w:cs="TH SarabunPSK"/>
          <w:sz w:val="32"/>
          <w:szCs w:val="32"/>
          <w:cs/>
        </w:rPr>
        <w:t>ความรู้ ทัศนคติ และการปฏิบัติเกี่ยวกับการควบคุมป้องกันโรคพิษสุนัขบ้าของประชาชนในพื้นที่จังหวัดร้อยเอ็ด</w:t>
      </w:r>
      <w:r w:rsidRPr="003A0464">
        <w:rPr>
          <w:rFonts w:ascii="TH SarabunPSK" w:hAnsi="TH SarabunPSK" w:cs="TH SarabunPSK"/>
          <w:sz w:val="32"/>
          <w:szCs w:val="32"/>
          <w:cs/>
          <w:lang w:val="en-GB"/>
        </w:rPr>
        <w:tab/>
      </w:r>
    </w:p>
    <w:p w:rsidR="00E028A5" w:rsidRPr="003A0464" w:rsidRDefault="00E028A5" w:rsidP="00A50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ปีที่ดำเนินการ</w:t>
      </w:r>
      <w:r w:rsidR="00EF1226" w:rsidRPr="003A0464">
        <w:rPr>
          <w:rFonts w:ascii="TH SarabunPSK" w:hAnsi="TH SarabunPSK" w:cs="TH SarabunPSK"/>
          <w:sz w:val="32"/>
          <w:szCs w:val="32"/>
        </w:rPr>
        <w:t>2562</w:t>
      </w:r>
    </w:p>
    <w:p w:rsidR="00A5077E" w:rsidRPr="003A0464" w:rsidRDefault="00A5077E" w:rsidP="001322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2. </w:t>
      </w:r>
      <w:r w:rsidRPr="003A0464">
        <w:rPr>
          <w:rFonts w:ascii="TH SarabunPSK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EF1226" w:rsidRPr="003A0464" w:rsidRDefault="00EF1226" w:rsidP="00EF12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โรคพิษสุนัขบ้า (</w:t>
      </w:r>
      <w:r w:rsidRPr="003A0464">
        <w:rPr>
          <w:rFonts w:ascii="TH SarabunPSK" w:hAnsi="TH SarabunPSK" w:cs="TH SarabunPSK"/>
          <w:sz w:val="32"/>
          <w:szCs w:val="32"/>
        </w:rPr>
        <w:t xml:space="preserve">Rabies) </w:t>
      </w:r>
      <w:r w:rsidRPr="003A0464">
        <w:rPr>
          <w:rFonts w:ascii="TH SarabunPSK" w:hAnsi="TH SarabunPSK" w:cs="TH SarabunPSK"/>
          <w:sz w:val="32"/>
          <w:szCs w:val="32"/>
          <w:cs/>
        </w:rPr>
        <w:t>เป็นโรคระบาดจากสัตว์สู่คนที่ความรุนแรงเป็นอย่างมาก เพราะเมื่อใดก็ตามที่คนได้รับเชื้อโรคพิษสุนัขบ้าจะมีโอกาสเสียชีวิตสูงถึงร้อยละ 100 (</w:t>
      </w:r>
      <w:r w:rsidRPr="003A0464">
        <w:rPr>
          <w:rFonts w:ascii="TH SarabunPSK" w:hAnsi="TH SarabunPSK" w:cs="TH SarabunPSK"/>
          <w:sz w:val="32"/>
          <w:szCs w:val="32"/>
        </w:rPr>
        <w:t xml:space="preserve">FAO, </w:t>
      </w:r>
      <w:r w:rsidRPr="003A0464">
        <w:rPr>
          <w:rFonts w:ascii="TH SarabunPSK" w:hAnsi="TH SarabunPSK" w:cs="TH SarabunPSK"/>
          <w:sz w:val="32"/>
          <w:szCs w:val="32"/>
          <w:cs/>
        </w:rPr>
        <w:t>2012) โรคนี้แพร่ระบาดได้จากสัตว์เลี้ยงลูกด้วยนมทุกชนิด โดยร้อยละ 99 ของผู้ป่วยโรคพิษสุนัขบ้าล้วนได้รับเชื้อมาจากสุนัข (</w:t>
      </w:r>
      <w:r w:rsidRPr="003A0464">
        <w:rPr>
          <w:rFonts w:ascii="TH SarabunPSK" w:hAnsi="TH SarabunPSK" w:cs="TH SarabunPSK"/>
          <w:sz w:val="32"/>
          <w:szCs w:val="32"/>
        </w:rPr>
        <w:t xml:space="preserve">WHO, </w:t>
      </w:r>
      <w:r w:rsidRPr="003A0464">
        <w:rPr>
          <w:rFonts w:ascii="TH SarabunPSK" w:hAnsi="TH SarabunPSK" w:cs="TH SarabunPSK"/>
          <w:sz w:val="32"/>
          <w:szCs w:val="32"/>
          <w:cs/>
        </w:rPr>
        <w:t>2014)  ซึ่งโรคพิษสุนัขบ้าเป็นโรคไวรัสที่สามารถป้องกันได้ด้วยวัคซีน ทั่วโลกมีจำนวนผู้เสียชีวิตด้วยโรคนี้สูงถึง 60,000 รายต่อปี คิดเป็นความสูญเสียทางสุขภาพ (</w:t>
      </w:r>
      <w:r w:rsidRPr="003A0464">
        <w:rPr>
          <w:rFonts w:ascii="TH SarabunPSK" w:hAnsi="TH SarabunPSK" w:cs="TH SarabunPSK"/>
          <w:sz w:val="32"/>
          <w:szCs w:val="32"/>
        </w:rPr>
        <w:t xml:space="preserve">disability-adjusted life year, DALY) </w:t>
      </w:r>
      <w:r w:rsidRPr="003A0464">
        <w:rPr>
          <w:rFonts w:ascii="TH SarabunPSK" w:hAnsi="TH SarabunPSK" w:cs="TH SarabunPSK"/>
          <w:sz w:val="32"/>
          <w:szCs w:val="32"/>
          <w:cs/>
        </w:rPr>
        <w:t>3.7 ล้านเหรียญสหรัฐ และมีความสูญเสียทางเศรษฐกิจ 8.6 พันล้านเหรียญสหรัฐ (</w:t>
      </w:r>
      <w:r w:rsidRPr="003A0464">
        <w:rPr>
          <w:rFonts w:ascii="TH SarabunPSK" w:hAnsi="TH SarabunPSK" w:cs="TH SarabunPSK"/>
          <w:sz w:val="32"/>
          <w:szCs w:val="32"/>
        </w:rPr>
        <w:t xml:space="preserve">Hampson K et al.,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2015) </w:t>
      </w:r>
    </w:p>
    <w:p w:rsidR="00EF1226" w:rsidRPr="003A0464" w:rsidRDefault="00EF1226" w:rsidP="00EF12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ในอดีตประเทศไทยมีคนและสัตว์เสียชีวิตด้วยโรคพิษสุนัขบ้าเป็นจำนวนมากซึ่งก่อให้เกิดความสูญเสียทั้งชีวิตทรัพยากรและเศรษฐกิจเป็นอย่างมาก แต่ปัจจุบันมีรายงานจำนวนผู้ป่วยและเสียชีวิตด้วยโรคนี้จำนวนลดลงเมื่อเทียบกับอดีตแต่ยังมีการตรวจพบเชื้อที่ทำให้ก่อโรคพิษสุนัขบ้าในสุนัขจำนวนไม่น้อย โรคพิษสุนัขบ้าเป็นปัญหาสาธารณสุขที่สำคัญของประเทศไทยเนื่องจากยังไม่มีทางรักษาโรคนี้ได้ผู้ป่วยต้องเสียชีวิตทุกราย องค์การอนามัยโลกและองค์การโรคระบาดสัตว์ระหว่างประเทศ จึงได้ร่วมกันกำหนดกรอบการทำงานเพื่อป้องกันโรคพิษสุนัขบ้าทั่วโลกภายใต้พันธกิจ </w:t>
      </w:r>
      <w:r w:rsidRPr="003A0464">
        <w:rPr>
          <w:rFonts w:ascii="TH SarabunPSK" w:hAnsi="TH SarabunPSK" w:cs="TH SarabunPSK"/>
          <w:sz w:val="32"/>
          <w:szCs w:val="32"/>
        </w:rPr>
        <w:t xml:space="preserve">“Working Together to make Rabies History” </w:t>
      </w:r>
      <w:r w:rsidRPr="003A0464">
        <w:rPr>
          <w:rFonts w:ascii="TH SarabunPSK" w:hAnsi="TH SarabunPSK" w:cs="TH SarabunPSK"/>
          <w:sz w:val="32"/>
          <w:szCs w:val="32"/>
          <w:cs/>
        </w:rPr>
        <w:t>ที่มุ่งดำเนินการให้โรคพิษสุนัขบ้าหมดไปจากทุกประเทศทั่วโลกภายในปี ค.ศ. 2020 (</w:t>
      </w:r>
      <w:r w:rsidRPr="003A0464">
        <w:rPr>
          <w:rFonts w:ascii="TH SarabunPSK" w:hAnsi="TH SarabunPSK" w:cs="TH SarabunPSK"/>
          <w:sz w:val="32"/>
          <w:szCs w:val="32"/>
        </w:rPr>
        <w:t xml:space="preserve">OIE, </w:t>
      </w:r>
      <w:r w:rsidRPr="003A0464">
        <w:rPr>
          <w:rFonts w:ascii="TH SarabunPSK" w:hAnsi="TH SarabunPSK" w:cs="TH SarabunPSK"/>
          <w:sz w:val="32"/>
          <w:szCs w:val="32"/>
          <w:cs/>
        </w:rPr>
        <w:t>2013) ซึ่งประเทศไทยได้มีการจัดทำนโยบายการป้องกันโรคพิษสุนัขบ้าให้สอดคล้องกับเป้าหมายโลก โดยกรมควบคุมโรคกระทรวงสาธารณสุข กรมปศุสัตว์ กระทรวงเกษตรและสหกรณ์ และกรมส่งเสริมการปกครองส่วนท้องถิ่นกระทรวงมหาดไทย ได้ลงนามร่วมกันเพื่อจัดทำแผนยุทธศาสตร์การกำจัดโรคพิษสุนัขบ้าให้หมดไปจากประเทศไทยภายในปี พ.ศ. 2563 (กรมควบคุมโรค</w:t>
      </w:r>
      <w:r w:rsidRPr="003A0464">
        <w:rPr>
          <w:rFonts w:ascii="TH SarabunPSK" w:hAnsi="TH SarabunPSK" w:cs="TH SarabunPSK"/>
          <w:sz w:val="32"/>
          <w:szCs w:val="32"/>
        </w:rPr>
        <w:t xml:space="preserve">,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2009) </w:t>
      </w:r>
    </w:p>
    <w:p w:rsidR="00D21153" w:rsidRPr="003A0464" w:rsidRDefault="00EF1226" w:rsidP="00EF12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ab/>
        <w:t>จากการเฝ้าระวังทางระบาดวิทยาเกี่ยวกับโรคพิษสุนัขบ้าในจังหวัดร้อยเอ็ด พบว่าในปี พ.ศ.2560 ถึง พ.ศ. 2562 จังหวัดร้อยเอ็ดเป็นจังหวัดที่เป็นพื้นที่เลี่ยงต่อโรคพิษสุนัขบ้าในคนและสัตว์ พบตัวอย่างหัวสุนัขที่ให้ผลบวกต่อโรคพิษสุนัขบ้าถึงเดือนเมษายน พ.ศ. 2562 เป็นจำนวนทั้งสิ้น 205 ตัวอย่าง และเป็นจังหวัดที่พบการเกิดโรคพิษสุนัขบ้าในคน ในปี พ.ศ. 2560 จำนวน 1 ราย และ ปี พ.ศ. 2561 จำนวน 1 ราย จึงนับว่าเป็นปัญหาสำคัญที่ควรมีการเฝ้าระวังโรคอย่างต่อเนื่อง เพื่อค้นหาแหล่งของการเกิดโรค หาขอบเขตของการเกิดโรค และสำรวจความรู้ ทัศนคติ และการปฏิบัติของประชาชนในพื้นที่ (ระบบสารสนเทศเพื่อการเฝ้าระวังโรคพิษสุนัขบ้า กรมปศุสัตว์</w:t>
      </w:r>
      <w:r w:rsidRPr="003A0464">
        <w:rPr>
          <w:rFonts w:ascii="TH SarabunPSK" w:hAnsi="TH SarabunPSK" w:cs="TH SarabunPSK"/>
          <w:sz w:val="32"/>
          <w:szCs w:val="32"/>
        </w:rPr>
        <w:t xml:space="preserve">, </w:t>
      </w:r>
      <w:r w:rsidRPr="003A0464">
        <w:rPr>
          <w:rFonts w:ascii="TH SarabunPSK" w:hAnsi="TH SarabunPSK" w:cs="TH SarabunPSK"/>
          <w:sz w:val="32"/>
          <w:szCs w:val="32"/>
          <w:cs/>
        </w:rPr>
        <w:t>2562)</w:t>
      </w:r>
    </w:p>
    <w:p w:rsidR="003A0464" w:rsidRPr="003A0464" w:rsidRDefault="003A0464" w:rsidP="00EF12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0464" w:rsidRPr="003A0464" w:rsidRDefault="003A0464" w:rsidP="00EF12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3A0464" w:rsidRPr="003A0464" w:rsidRDefault="003A0464" w:rsidP="00EF122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06960" w:rsidRPr="003A0464" w:rsidRDefault="00006960" w:rsidP="001322A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3. วัตถุประสงค์ในการศึกษา</w:t>
      </w:r>
    </w:p>
    <w:p w:rsidR="00EF1226" w:rsidRPr="003A0464" w:rsidRDefault="00EF1226" w:rsidP="00EF1226">
      <w:pPr>
        <w:pStyle w:val="ListParagraph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3.1 </w:t>
      </w:r>
      <w:r w:rsidRPr="003A0464">
        <w:rPr>
          <w:rFonts w:ascii="TH SarabunPSK" w:hAnsi="TH SarabunPSK" w:cs="TH SarabunPSK"/>
          <w:sz w:val="32"/>
          <w:szCs w:val="32"/>
          <w:cs/>
        </w:rPr>
        <w:t>เพื่อศึกษาระดับความรู้ ทัศนคติ และการปฏิบัติเกี่ยวกับการควบคุมป้องกันโรคพิษสุนัขบ้าของ</w:t>
      </w:r>
    </w:p>
    <w:p w:rsidR="00EF1226" w:rsidRPr="003A0464" w:rsidRDefault="00EF1226" w:rsidP="00EF1226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ประชาชนในพื้นที่จังหวัดร้อยเอ็ด</w:t>
      </w:r>
    </w:p>
    <w:p w:rsidR="007471B8" w:rsidRPr="003A0464" w:rsidRDefault="00EF1226" w:rsidP="007471B8">
      <w:pPr>
        <w:pStyle w:val="ListParagraph"/>
        <w:numPr>
          <w:ilvl w:val="1"/>
          <w:numId w:val="2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ระหว่างความรู้ ทัศนคติ และการปฏิบัติเกี่ยวกับการควบคุมป้องกันโรค</w:t>
      </w:r>
    </w:p>
    <w:p w:rsidR="00EF1226" w:rsidRPr="003A0464" w:rsidRDefault="00EF1226" w:rsidP="007471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พิษสุนัขบ้าของประชาชนในพื้นที่จังหวัดร้อยเอ็ด</w:t>
      </w:r>
    </w:p>
    <w:p w:rsidR="00F94D67" w:rsidRPr="003A0464" w:rsidRDefault="00F94D67" w:rsidP="00F94D67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lastRenderedPageBreak/>
        <w:t xml:space="preserve">4. </w:t>
      </w:r>
      <w:r w:rsidRPr="003A0464">
        <w:rPr>
          <w:rFonts w:ascii="TH SarabunPSK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7471B8" w:rsidRPr="003A0464" w:rsidRDefault="002E6CBD" w:rsidP="00747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ab/>
      </w:r>
      <w:r w:rsidR="007471B8" w:rsidRPr="003A0464">
        <w:rPr>
          <w:rFonts w:ascii="TH SarabunPSK" w:hAnsi="TH SarabunPSK" w:cs="TH SarabunPSK"/>
          <w:sz w:val="32"/>
          <w:szCs w:val="32"/>
        </w:rPr>
        <w:t>4.1</w:t>
      </w:r>
      <w:r w:rsidR="007471B8" w:rsidRPr="003A0464">
        <w:rPr>
          <w:rFonts w:ascii="TH SarabunPSK" w:hAnsi="TH SarabunPSK" w:cs="TH SarabunPSK"/>
          <w:sz w:val="32"/>
          <w:szCs w:val="32"/>
          <w:cs/>
        </w:rPr>
        <w:t xml:space="preserve"> ความรู้ในเรื่องโรคพิษสุนัขบ้าและการควบคุมโรคพิษสุนัขบ้า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4.2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ความรู้ในเรื่องความสัมพันธ์ระหว่างความรู้ ทัศนคติ และการปฏิบัติ</w:t>
      </w:r>
    </w:p>
    <w:p w:rsidR="0037161A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4.3 </w:t>
      </w:r>
      <w:r w:rsidRPr="003A0464">
        <w:rPr>
          <w:rFonts w:ascii="TH SarabunPSK" w:hAnsi="TH SarabunPSK" w:cs="TH SarabunPSK"/>
          <w:sz w:val="32"/>
          <w:szCs w:val="32"/>
          <w:cs/>
        </w:rPr>
        <w:t>ความรู้ทางสถิตในการวิเคราะห์ข้อมูล</w:t>
      </w:r>
      <w:r w:rsidR="0037161A" w:rsidRPr="003A0464">
        <w:rPr>
          <w:rFonts w:ascii="TH SarabunPSK" w:hAnsi="TH SarabunPSK" w:cs="TH SarabunPSK"/>
          <w:sz w:val="32"/>
          <w:szCs w:val="32"/>
        </w:rPr>
        <w:tab/>
      </w:r>
    </w:p>
    <w:p w:rsidR="00E20E11" w:rsidRPr="003A0464" w:rsidRDefault="00E20E11" w:rsidP="00FF3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F371C" w:rsidRPr="003A0464" w:rsidRDefault="00FF371C" w:rsidP="00FF37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5. </w:t>
      </w:r>
      <w:r w:rsidRPr="003A0464">
        <w:rPr>
          <w:rFonts w:ascii="TH SarabunPSK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7471B8" w:rsidRPr="003A0464" w:rsidRDefault="00FF371C" w:rsidP="00747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ab/>
      </w:r>
      <w:r w:rsidR="007471B8" w:rsidRPr="003A0464">
        <w:rPr>
          <w:rFonts w:ascii="TH SarabunPSK" w:hAnsi="TH SarabunPSK" w:cs="TH SarabunPSK"/>
          <w:sz w:val="32"/>
          <w:szCs w:val="32"/>
        </w:rPr>
        <w:t>5.1</w:t>
      </w:r>
      <w:r w:rsidR="007471B8" w:rsidRPr="003A0464">
        <w:rPr>
          <w:rFonts w:ascii="TH SarabunPSK" w:hAnsi="TH SarabunPSK" w:cs="TH SarabunPSK"/>
          <w:sz w:val="32"/>
          <w:szCs w:val="32"/>
          <w:cs/>
        </w:rPr>
        <w:t xml:space="preserve"> ดำเนินการวิจัยเชิงสำรวจ (</w:t>
      </w:r>
      <w:r w:rsidR="007471B8" w:rsidRPr="003A0464">
        <w:rPr>
          <w:rFonts w:ascii="TH SarabunPSK" w:hAnsi="TH SarabunPSK" w:cs="TH SarabunPSK"/>
          <w:sz w:val="32"/>
          <w:szCs w:val="32"/>
        </w:rPr>
        <w:t xml:space="preserve">Survey research) </w:t>
      </w:r>
      <w:r w:rsidR="007471B8" w:rsidRPr="003A0464">
        <w:rPr>
          <w:rFonts w:ascii="TH SarabunPSK" w:hAnsi="TH SarabunPSK" w:cs="TH SarabunPSK"/>
          <w:sz w:val="32"/>
          <w:szCs w:val="32"/>
          <w:cs/>
        </w:rPr>
        <w:t>โดยมีสมมติฐาน คือ ความรู้และทัศนคติในเรื่องการป้องกันและควบคุมโรคพิษสุนัขบ้ามีความสัมพันธ์กับการปฏิบัติเกี่ยวกับการป้องกันและควบคุมโรคพิษสุนัขบ้าของประชาชนในพื้นที่จังหวัดร้อยเอ็ด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5.2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ประชากรและกลุ่มตัวอย่าง</w:t>
      </w:r>
    </w:p>
    <w:p w:rsidR="007471B8" w:rsidRPr="003A0464" w:rsidRDefault="007471B8" w:rsidP="007471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1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ประชากรที่ใช้ศึกษาในครั้งนี้ ได้แก่ ประชาชนในจังหวัดร้อยเอ็ด </w:t>
      </w:r>
    </w:p>
    <w:p w:rsidR="007471B8" w:rsidRPr="003A0464" w:rsidRDefault="007471B8" w:rsidP="007471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2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กลุ่มตัวอย่างในการวิจัย ได้แก่ หัวหน้าหรือสมาชิกในครอบครัวที่มีอายุ </w:t>
      </w:r>
      <w:r w:rsidRPr="003A0464">
        <w:rPr>
          <w:rFonts w:ascii="TH SarabunPSK" w:hAnsi="TH SarabunPSK" w:cs="TH SarabunPSK"/>
          <w:sz w:val="32"/>
          <w:szCs w:val="32"/>
        </w:rPr>
        <w:t>20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ปีขึ้นไป ครัวเรือนละ </w:t>
      </w:r>
      <w:r w:rsidRPr="003A0464">
        <w:rPr>
          <w:rFonts w:ascii="TH SarabunPSK" w:hAnsi="TH SarabunPSK" w:cs="TH SarabunPSK"/>
          <w:sz w:val="32"/>
          <w:szCs w:val="32"/>
        </w:rPr>
        <w:t>1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คน </w:t>
      </w:r>
    </w:p>
    <w:p w:rsidR="007471B8" w:rsidRPr="003A0464" w:rsidRDefault="007471B8" w:rsidP="007471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3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คำนวณขนาดตัวอย่างจากจำนวนครัวเรือนในจังหวัดร้อยเอ็ดทั้งหมด จำนวน </w:t>
      </w:r>
      <w:r w:rsidRPr="003A0464">
        <w:rPr>
          <w:rFonts w:ascii="TH SarabunPSK" w:hAnsi="TH SarabunPSK" w:cs="TH SarabunPSK"/>
          <w:sz w:val="32"/>
          <w:szCs w:val="32"/>
        </w:rPr>
        <w:t>377,827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ครัวเรือน (สำนักงานสถิติจังหวัดร้อยเอ็ด</w:t>
      </w:r>
      <w:r w:rsidRPr="003A0464">
        <w:rPr>
          <w:rFonts w:ascii="TH SarabunPSK" w:hAnsi="TH SarabunPSK" w:cs="TH SarabunPSK"/>
          <w:sz w:val="32"/>
          <w:szCs w:val="32"/>
        </w:rPr>
        <w:t xml:space="preserve">, 2560) </w:t>
      </w:r>
      <w:r w:rsidRPr="003A0464">
        <w:rPr>
          <w:rFonts w:ascii="TH SarabunPSK" w:hAnsi="TH SarabunPSK" w:cs="TH SarabunPSK"/>
          <w:sz w:val="32"/>
          <w:szCs w:val="32"/>
          <w:cs/>
        </w:rPr>
        <w:t>ด้วยวิธี ทาโร ยามาเน่ (</w:t>
      </w:r>
      <w:r w:rsidRPr="003A0464">
        <w:rPr>
          <w:rFonts w:ascii="TH SarabunPSK" w:hAnsi="TH SarabunPSK" w:cs="TH SarabunPSK"/>
          <w:sz w:val="32"/>
          <w:szCs w:val="32"/>
        </w:rPr>
        <w:t xml:space="preserve">Yamane, 1973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ที่ระดับความเชื่อมั่นร้อยละ </w:t>
      </w:r>
      <w:r w:rsidRPr="003A0464">
        <w:rPr>
          <w:rFonts w:ascii="TH SarabunPSK" w:hAnsi="TH SarabunPSK" w:cs="TH SarabunPSK"/>
          <w:sz w:val="32"/>
          <w:szCs w:val="32"/>
        </w:rPr>
        <w:t>95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และที่ขนาดของความคลาดเคลื่อนเป็น </w:t>
      </w:r>
      <w:r w:rsidRPr="003A0464">
        <w:rPr>
          <w:rFonts w:ascii="TH SarabunPSK" w:hAnsi="TH SarabunPSK" w:cs="TH SarabunPSK"/>
          <w:sz w:val="32"/>
          <w:szCs w:val="32"/>
        </w:rPr>
        <w:t>±5%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หรือระดับนัยสำคัญ </w:t>
      </w:r>
      <w:r w:rsidRPr="003A0464">
        <w:rPr>
          <w:rFonts w:ascii="TH SarabunPSK" w:hAnsi="TH SarabunPSK" w:cs="TH SarabunPSK"/>
          <w:sz w:val="32"/>
          <w:szCs w:val="32"/>
        </w:rPr>
        <w:t>0.05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ได้จำนวนขนาดตัวอย่าง คือ </w:t>
      </w:r>
      <w:r w:rsidRPr="003A0464">
        <w:rPr>
          <w:rFonts w:ascii="TH SarabunPSK" w:hAnsi="TH SarabunPSK" w:cs="TH SarabunPSK"/>
          <w:sz w:val="32"/>
          <w:szCs w:val="32"/>
        </w:rPr>
        <w:t>400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ตัวอย่าง + </w:t>
      </w:r>
      <w:r w:rsidRPr="003A0464">
        <w:rPr>
          <w:rFonts w:ascii="TH SarabunPSK" w:hAnsi="TH SarabunPSK" w:cs="TH SarabunPSK"/>
          <w:sz w:val="32"/>
          <w:szCs w:val="32"/>
        </w:rPr>
        <w:t>20% non-response rate = 480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ตัวอย่าง</w:t>
      </w:r>
    </w:p>
    <w:p w:rsidR="007471B8" w:rsidRPr="003A0464" w:rsidRDefault="007471B8" w:rsidP="007471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4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สุ่มเลือกตัวอย่างแต่ละอำเภอด้วยวิธี </w:t>
      </w:r>
      <w:r w:rsidRPr="003A0464">
        <w:rPr>
          <w:rFonts w:ascii="TH SarabunPSK" w:hAnsi="TH SarabunPSK" w:cs="TH SarabunPSK"/>
          <w:sz w:val="32"/>
          <w:szCs w:val="32"/>
        </w:rPr>
        <w:t xml:space="preserve">multistage </w:t>
      </w:r>
      <w:proofErr w:type="gramStart"/>
      <w:r w:rsidRPr="003A0464">
        <w:rPr>
          <w:rFonts w:ascii="TH SarabunPSK" w:hAnsi="TH SarabunPSK" w:cs="TH SarabunPSK"/>
          <w:sz w:val="32"/>
          <w:szCs w:val="32"/>
        </w:rPr>
        <w:t xml:space="preserve">sampling  </w:t>
      </w:r>
      <w:r w:rsidRPr="003A0464">
        <w:rPr>
          <w:rFonts w:ascii="TH SarabunPSK" w:hAnsi="TH SarabunPSK" w:cs="TH SarabunPSK"/>
          <w:sz w:val="32"/>
          <w:szCs w:val="32"/>
          <w:cs/>
        </w:rPr>
        <w:t>โดยเข้าเก็บข้อมูลรายอำเภอใช้วิธี</w:t>
      </w:r>
      <w:r w:rsidRPr="003A0464">
        <w:rPr>
          <w:rFonts w:ascii="TH SarabunPSK" w:hAnsi="TH SarabunPSK" w:cs="TH SarabunPSK"/>
          <w:sz w:val="32"/>
          <w:szCs w:val="32"/>
        </w:rPr>
        <w:t>convenience</w:t>
      </w:r>
      <w:proofErr w:type="gramEnd"/>
      <w:r w:rsidRPr="003A0464">
        <w:rPr>
          <w:rFonts w:ascii="TH SarabunPSK" w:hAnsi="TH SarabunPSK" w:cs="TH SarabunPSK"/>
          <w:sz w:val="32"/>
          <w:szCs w:val="32"/>
        </w:rPr>
        <w:t xml:space="preserve"> sampling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5.3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พื้นที่ในการศึกษา แบ่งพื้นที่อำเภอในจังหวัดร้อยเอ็ด จำนวน </w:t>
      </w:r>
      <w:r w:rsidRPr="003A0464">
        <w:rPr>
          <w:rFonts w:ascii="TH SarabunPSK" w:hAnsi="TH SarabunPSK" w:cs="TH SarabunPSK"/>
          <w:sz w:val="32"/>
          <w:szCs w:val="32"/>
        </w:rPr>
        <w:t>20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อำเภอ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5.4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เครื่องมือที่ใช้ในการวิจัย ได้แก่ แบบสอบถาม ซึ่งแบ่งเป็น </w:t>
      </w:r>
      <w:r w:rsidRPr="003A0464">
        <w:rPr>
          <w:rFonts w:ascii="TH SarabunPSK" w:hAnsi="TH SarabunPSK" w:cs="TH SarabunPSK"/>
          <w:sz w:val="32"/>
          <w:szCs w:val="32"/>
        </w:rPr>
        <w:t>4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ส่วน ได้แก่</w:t>
      </w:r>
    </w:p>
    <w:p w:rsidR="007471B8" w:rsidRPr="003A0464" w:rsidRDefault="007471B8" w:rsidP="00747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A0464">
        <w:rPr>
          <w:rFonts w:ascii="TH SarabunPSK" w:hAnsi="TH SarabunPSK" w:cs="TH SarabunPSK"/>
          <w:sz w:val="32"/>
          <w:szCs w:val="32"/>
        </w:rPr>
        <w:t>1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ข้อมูลส่วนตัวของผู้ตอบแบบสอบถามและข้อมูลพื้นฐาน </w:t>
      </w:r>
    </w:p>
    <w:p w:rsidR="007471B8" w:rsidRPr="003A0464" w:rsidRDefault="007471B8" w:rsidP="00747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A0464">
        <w:rPr>
          <w:rFonts w:ascii="TH SarabunPSK" w:hAnsi="TH SarabunPSK" w:cs="TH SarabunPSK"/>
          <w:sz w:val="32"/>
          <w:szCs w:val="32"/>
        </w:rPr>
        <w:t>2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ความรู้ความเข้าใจเกี่ยวกับโรคพิษสุนัขบ้า</w:t>
      </w:r>
    </w:p>
    <w:p w:rsidR="007471B8" w:rsidRPr="003A0464" w:rsidRDefault="007471B8" w:rsidP="00747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A0464">
        <w:rPr>
          <w:rFonts w:ascii="TH SarabunPSK" w:hAnsi="TH SarabunPSK" w:cs="TH SarabunPSK"/>
          <w:sz w:val="32"/>
          <w:szCs w:val="32"/>
        </w:rPr>
        <w:t>3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ทัศนคติในการป้องกันและควบคุมโรคพิษสุนัขบ้า</w:t>
      </w:r>
    </w:p>
    <w:p w:rsidR="007471B8" w:rsidRPr="003A0464" w:rsidRDefault="007471B8" w:rsidP="007471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3A0464">
        <w:rPr>
          <w:rFonts w:ascii="TH SarabunPSK" w:hAnsi="TH SarabunPSK" w:cs="TH SarabunPSK"/>
          <w:sz w:val="32"/>
          <w:szCs w:val="32"/>
        </w:rPr>
        <w:t>4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การปฏิบัติในการป้องกันและควบคุมโรคพิษสุนัขบ้า</w:t>
      </w:r>
    </w:p>
    <w:p w:rsidR="007471B8" w:rsidRPr="003A0464" w:rsidRDefault="007471B8" w:rsidP="007471B8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จัดทำแบบสอบถามและทดสอบแบบสอบถาม โดยการหาความเที่ยงของแบบสอบถาม ดังนี้</w:t>
      </w:r>
    </w:p>
    <w:p w:rsidR="007471B8" w:rsidRPr="003A0464" w:rsidRDefault="007471B8" w:rsidP="007471B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ส่วนความรู้ความเข้าใจ ใช้วิธีของ คูเดอร์</w:t>
      </w:r>
      <w:r w:rsidRPr="003A0464">
        <w:rPr>
          <w:rFonts w:ascii="TH SarabunPSK" w:hAnsi="TH SarabunPSK" w:cs="TH SarabunPSK"/>
          <w:sz w:val="32"/>
          <w:szCs w:val="32"/>
        </w:rPr>
        <w:t xml:space="preserve">– </w:t>
      </w:r>
      <w:r w:rsidRPr="003A0464">
        <w:rPr>
          <w:rFonts w:ascii="TH SarabunPSK" w:hAnsi="TH SarabunPSK" w:cs="TH SarabunPSK"/>
          <w:sz w:val="32"/>
          <w:szCs w:val="32"/>
          <w:cs/>
        </w:rPr>
        <w:t>ริชาร์ดสัน (</w:t>
      </w:r>
      <w:proofErr w:type="spellStart"/>
      <w:r w:rsidRPr="003A0464">
        <w:rPr>
          <w:rFonts w:ascii="TH SarabunPSK" w:hAnsi="TH SarabunPSK" w:cs="TH SarabunPSK"/>
          <w:sz w:val="32"/>
          <w:szCs w:val="32"/>
        </w:rPr>
        <w:t>Kuder-Ritchardson</w:t>
      </w:r>
      <w:proofErr w:type="spellEnd"/>
      <w:r w:rsidRPr="003A0464">
        <w:rPr>
          <w:rFonts w:ascii="TH SarabunPSK" w:hAnsi="TH SarabunPSK" w:cs="TH SarabunPSK"/>
          <w:sz w:val="32"/>
          <w:szCs w:val="32"/>
        </w:rPr>
        <w:t xml:space="preserve">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สูตร </w:t>
      </w:r>
      <w:r w:rsidRPr="003A0464">
        <w:rPr>
          <w:rFonts w:ascii="TH SarabunPSK" w:hAnsi="TH SarabunPSK" w:cs="TH SarabunPSK"/>
          <w:sz w:val="32"/>
          <w:szCs w:val="32"/>
        </w:rPr>
        <w:t>R-20 (</w:t>
      </w:r>
      <w:r w:rsidRPr="003A0464">
        <w:rPr>
          <w:rFonts w:ascii="TH SarabunPSK" w:hAnsi="TH SarabunPSK" w:cs="TH SarabunPSK"/>
          <w:sz w:val="32"/>
          <w:szCs w:val="32"/>
          <w:cs/>
        </w:rPr>
        <w:t>ชไมพร</w:t>
      </w:r>
      <w:r w:rsidRPr="003A0464">
        <w:rPr>
          <w:rFonts w:ascii="TH SarabunPSK" w:hAnsi="TH SarabunPSK" w:cs="TH SarabunPSK"/>
          <w:sz w:val="32"/>
          <w:szCs w:val="32"/>
        </w:rPr>
        <w:t xml:space="preserve">, 2556) </w:t>
      </w:r>
      <w:r w:rsidRPr="003A0464">
        <w:rPr>
          <w:rFonts w:ascii="TH SarabunPSK" w:hAnsi="TH SarabunPSK" w:cs="TH SarabunPSK"/>
          <w:sz w:val="32"/>
          <w:szCs w:val="32"/>
          <w:cs/>
        </w:rPr>
        <w:t>ส่วนทัศนคติและการปฏิบัติ ใช้สูตรสัมประสิทธิ์แอลฟ่า (</w:t>
      </w:r>
      <w:r w:rsidRPr="003A0464">
        <w:rPr>
          <w:rFonts w:ascii="TH SarabunPSK" w:hAnsi="TH SarabunPSK" w:cs="TH SarabunPSK"/>
          <w:sz w:val="32"/>
          <w:szCs w:val="32"/>
        </w:rPr>
        <w:t xml:space="preserve">alpha coefficient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3A0464">
        <w:rPr>
          <w:rFonts w:ascii="TH SarabunPSK" w:hAnsi="TH SarabunPSK" w:cs="TH SarabunPSK"/>
          <w:sz w:val="32"/>
          <w:szCs w:val="32"/>
        </w:rPr>
        <w:t>Cronbach</w:t>
      </w:r>
      <w:proofErr w:type="spellEnd"/>
      <w:r w:rsidRPr="003A0464">
        <w:rPr>
          <w:rFonts w:ascii="TH SarabunPSK" w:hAnsi="TH SarabunPSK" w:cs="TH SarabunPSK"/>
          <w:sz w:val="32"/>
          <w:szCs w:val="32"/>
        </w:rPr>
        <w:t xml:space="preserve"> (</w:t>
      </w:r>
      <w:r w:rsidRPr="003A0464">
        <w:rPr>
          <w:rFonts w:ascii="TH SarabunPSK" w:hAnsi="TH SarabunPSK" w:cs="TH SarabunPSK"/>
          <w:sz w:val="32"/>
          <w:szCs w:val="32"/>
          <w:cs/>
        </w:rPr>
        <w:t>ชไมพร</w:t>
      </w:r>
      <w:r w:rsidRPr="003A0464">
        <w:rPr>
          <w:rFonts w:ascii="TH SarabunPSK" w:hAnsi="TH SarabunPSK" w:cs="TH SarabunPSK"/>
          <w:sz w:val="32"/>
          <w:szCs w:val="32"/>
        </w:rPr>
        <w:t>, 2556)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5.5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การเก็บข้อมูล เก็บข้อมูลโดยการสัมภาษณ์ตามแบบสอบถาม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5.6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การวิเคราะห์ข้อมูล วิเคราะห์ข้อมูลด้านระบาดวิทยาเชิงวิเคราะห์ ดังนี้</w:t>
      </w:r>
    </w:p>
    <w:p w:rsidR="007471B8" w:rsidRPr="003A0464" w:rsidRDefault="007471B8" w:rsidP="007471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1) </w:t>
      </w:r>
      <w:r w:rsidRPr="003A0464">
        <w:rPr>
          <w:rFonts w:ascii="TH SarabunPSK" w:hAnsi="TH SarabunPSK" w:cs="TH SarabunPSK"/>
          <w:sz w:val="32"/>
          <w:szCs w:val="32"/>
          <w:cs/>
        </w:rPr>
        <w:t>วิเคราะห์ข้อมูลเชิงพรรณนา แบบสอบถามในส่วนของข้อมูลพื้นฐาน นำมาแจกแจงหาความถี่ ร้อยละ</w:t>
      </w:r>
    </w:p>
    <w:p w:rsidR="007471B8" w:rsidRPr="003A0464" w:rsidRDefault="007471B8" w:rsidP="007471B8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2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ด้วยโปรแกรม </w:t>
      </w:r>
      <w:r w:rsidRPr="003A0464">
        <w:rPr>
          <w:rFonts w:ascii="TH SarabunPSK" w:hAnsi="TH SarabunPSK" w:cs="TH SarabunPSK"/>
          <w:sz w:val="32"/>
          <w:szCs w:val="32"/>
        </w:rPr>
        <w:t xml:space="preserve">Microsoft Office Excel (real statistics)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ด้วยวิธี </w:t>
      </w:r>
      <w:r w:rsidRPr="003A0464">
        <w:rPr>
          <w:rFonts w:ascii="TH SarabunPSK" w:hAnsi="TH SarabunPSK" w:cs="TH SarabunPSK"/>
          <w:sz w:val="32"/>
          <w:szCs w:val="32"/>
        </w:rPr>
        <w:t xml:space="preserve">Spearman Correlation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A0464">
        <w:rPr>
          <w:rFonts w:ascii="TH SarabunPSK" w:hAnsi="TH SarabunPSK" w:cs="TH SarabunPSK"/>
          <w:sz w:val="32"/>
          <w:szCs w:val="32"/>
        </w:rPr>
        <w:t xml:space="preserve">Chi-square test </w:t>
      </w:r>
      <w:r w:rsidRPr="003A0464">
        <w:rPr>
          <w:rFonts w:ascii="TH SarabunPSK" w:hAnsi="TH SarabunPSK" w:cs="TH SarabunPSK"/>
          <w:sz w:val="32"/>
          <w:szCs w:val="32"/>
          <w:cs/>
        </w:rPr>
        <w:t>เพื่อหาความสัมพันธ์ระหว่าง ความรู้ ทัศนคติ กับการปฏิบัติในเรื่องการป้องกันและควบคุมโรคพิษสุนัข</w:t>
      </w:r>
    </w:p>
    <w:p w:rsidR="007471B8" w:rsidRPr="003A0464" w:rsidRDefault="007471B8" w:rsidP="007471B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5.7 </w:t>
      </w:r>
      <w:r w:rsidRPr="003A0464">
        <w:rPr>
          <w:rFonts w:ascii="TH SarabunPSK" w:hAnsi="TH SarabunPSK" w:cs="TH SarabunPSK"/>
          <w:sz w:val="32"/>
          <w:szCs w:val="32"/>
          <w:cs/>
        </w:rPr>
        <w:t>รวบรวม วิเคราะห์ สรุปผล และรายงานผลการศึกษา</w:t>
      </w:r>
    </w:p>
    <w:p w:rsidR="007471B8" w:rsidRPr="003A0464" w:rsidRDefault="007471B8" w:rsidP="007471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E4676" w:rsidRPr="003A0464" w:rsidRDefault="00CE4676" w:rsidP="007471B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464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6727DB" w:rsidRPr="003A0464">
        <w:rPr>
          <w:rFonts w:ascii="TH SarabunPSK" w:eastAsia="Times New Roman" w:hAnsi="TH SarabunPSK" w:cs="TH SarabunPSK"/>
          <w:sz w:val="32"/>
          <w:szCs w:val="32"/>
          <w:cs/>
        </w:rPr>
        <w:t>ผู้ร่วมดำเนินการ</w:t>
      </w:r>
    </w:p>
    <w:p w:rsidR="0076605F" w:rsidRPr="003A0464" w:rsidRDefault="0076605F" w:rsidP="0076605F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</w:t>
      </w:r>
      <w:r w:rsidR="00703DDE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ดุลย์เดช บุ่งหวาย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ายสัตวแพทย์ชำนาญการ   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80 %</w:t>
      </w:r>
    </w:p>
    <w:p w:rsidR="0076605F" w:rsidRPr="003A0464" w:rsidRDefault="0076605F" w:rsidP="00D870DC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2.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งสาว</w:t>
      </w:r>
      <w:r w:rsidR="00703DDE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ภาวดีเลียงชัยศิริ</w:t>
      </w:r>
      <w:r w:rsidR="00EF7933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นายสัตวแพทย์ชำนาญการ    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สัดส่วนผลงาน    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0 %</w:t>
      </w:r>
    </w:p>
    <w:p w:rsidR="00D870DC" w:rsidRPr="003A0464" w:rsidRDefault="00D870DC" w:rsidP="00D870D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 xml:space="preserve">7. </w:t>
      </w:r>
      <w:r w:rsidRPr="003A0464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D870DC" w:rsidRPr="003A0464" w:rsidRDefault="00D870DC" w:rsidP="00D870DC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(1)  วางแผนการดำเนินโครงการฯ   </w:t>
      </w: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ab/>
        <w:t xml:space="preserve">10 </w:t>
      </w:r>
      <w:r w:rsidRPr="003A0464">
        <w:rPr>
          <w:rFonts w:ascii="TH SarabunPSK" w:hAnsi="TH SarabunPSK" w:cs="TH SarabunPSK"/>
          <w:sz w:val="32"/>
          <w:szCs w:val="32"/>
        </w:rPr>
        <w:t>%</w:t>
      </w:r>
    </w:p>
    <w:p w:rsidR="00D870DC" w:rsidRPr="003A0464" w:rsidRDefault="00D870DC" w:rsidP="00D870DC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(</w:t>
      </w:r>
      <w:r w:rsidRPr="003A0464">
        <w:rPr>
          <w:rFonts w:ascii="TH SarabunPSK" w:hAnsi="TH SarabunPSK" w:cs="TH SarabunPSK"/>
          <w:sz w:val="32"/>
          <w:szCs w:val="32"/>
        </w:rPr>
        <w:t>2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)ศึกษา ค้นคว้า เก็บรวบรวมข้อมูล </w:t>
      </w:r>
      <w:r w:rsidRPr="003A0464">
        <w:rPr>
          <w:rFonts w:ascii="TH SarabunPSK" w:hAnsi="TH SarabunPSK" w:cs="TH SarabunPSK"/>
          <w:sz w:val="32"/>
          <w:szCs w:val="32"/>
        </w:rPr>
        <w:tab/>
        <w:t>50 %</w:t>
      </w:r>
    </w:p>
    <w:p w:rsidR="00D870DC" w:rsidRPr="003A0464" w:rsidRDefault="00D870DC" w:rsidP="00D870DC">
      <w:pPr>
        <w:pStyle w:val="Header"/>
        <w:tabs>
          <w:tab w:val="clear" w:pos="4153"/>
          <w:tab w:val="clear" w:pos="8306"/>
        </w:tabs>
        <w:ind w:firstLine="567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(</w:t>
      </w:r>
      <w:r w:rsidRPr="003A0464">
        <w:rPr>
          <w:rFonts w:ascii="TH SarabunPSK" w:hAnsi="TH SarabunPSK" w:cs="TH SarabunPSK"/>
          <w:sz w:val="32"/>
          <w:szCs w:val="32"/>
        </w:rPr>
        <w:t>3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)  วิเคราะห์ข้อมูล   </w:t>
      </w: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ab/>
        <w:t xml:space="preserve">10 </w:t>
      </w:r>
      <w:r w:rsidRPr="003A0464">
        <w:rPr>
          <w:rFonts w:ascii="TH SarabunPSK" w:hAnsi="TH SarabunPSK" w:cs="TH SarabunPSK"/>
          <w:sz w:val="32"/>
          <w:szCs w:val="32"/>
        </w:rPr>
        <w:t>%</w:t>
      </w:r>
    </w:p>
    <w:p w:rsidR="00D870DC" w:rsidRPr="003A0464" w:rsidRDefault="00D870DC" w:rsidP="00D870DC">
      <w:pPr>
        <w:pStyle w:val="Header"/>
        <w:tabs>
          <w:tab w:val="clear" w:pos="4153"/>
          <w:tab w:val="clear" w:pos="8306"/>
        </w:tabs>
        <w:spacing w:after="240"/>
        <w:ind w:firstLine="567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(</w:t>
      </w:r>
      <w:r w:rsidRPr="003A0464">
        <w:rPr>
          <w:rFonts w:ascii="TH SarabunPSK" w:hAnsi="TH SarabunPSK" w:cs="TH SarabunPSK"/>
          <w:sz w:val="32"/>
          <w:szCs w:val="32"/>
        </w:rPr>
        <w:t>4</w:t>
      </w:r>
      <w:r w:rsidRPr="003A0464">
        <w:rPr>
          <w:rFonts w:ascii="TH SarabunPSK" w:hAnsi="TH SarabunPSK" w:cs="TH SarabunPSK"/>
          <w:sz w:val="32"/>
          <w:szCs w:val="32"/>
          <w:cs/>
        </w:rPr>
        <w:t>)</w:t>
      </w:r>
      <w:r w:rsidR="009C1B64" w:rsidRPr="003A0464">
        <w:rPr>
          <w:rFonts w:ascii="TH SarabunPSK" w:hAnsi="TH SarabunPSK" w:cs="TH SarabunPSK"/>
          <w:sz w:val="32"/>
          <w:szCs w:val="32"/>
          <w:cs/>
        </w:rPr>
        <w:t xml:space="preserve">นำเสนอผลงาน            </w:t>
      </w: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ab/>
        <w:t xml:space="preserve">10 </w:t>
      </w:r>
      <w:r w:rsidRPr="003A0464">
        <w:rPr>
          <w:rFonts w:ascii="TH SarabunPSK" w:hAnsi="TH SarabunPSK" w:cs="TH SarabunPSK"/>
          <w:sz w:val="32"/>
          <w:szCs w:val="32"/>
        </w:rPr>
        <w:t>%</w:t>
      </w:r>
    </w:p>
    <w:p w:rsidR="00D870DC" w:rsidRPr="003A0464" w:rsidRDefault="00D870DC" w:rsidP="0001105C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8.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3A0464">
        <w:rPr>
          <w:rFonts w:ascii="TH SarabunPSK" w:hAnsi="TH SarabunPSK" w:cs="TH SarabunPSK"/>
          <w:sz w:val="32"/>
          <w:szCs w:val="32"/>
        </w:rPr>
        <w:t>(</w:t>
      </w:r>
      <w:r w:rsidRPr="003A0464">
        <w:rPr>
          <w:rFonts w:ascii="TH SarabunPSK" w:hAnsi="TH SarabunPSK" w:cs="TH SarabunPSK"/>
          <w:sz w:val="32"/>
          <w:szCs w:val="32"/>
          <w:cs/>
        </w:rPr>
        <w:t>กรณีเป็นผลงานที่อยู่ระหว่างศึกษา</w:t>
      </w:r>
      <w:r w:rsidRPr="003A0464">
        <w:rPr>
          <w:rFonts w:ascii="TH SarabunPSK" w:hAnsi="TH SarabunPSK" w:cs="TH SarabunPSK"/>
          <w:sz w:val="32"/>
          <w:szCs w:val="32"/>
        </w:rPr>
        <w:t>)</w:t>
      </w:r>
    </w:p>
    <w:p w:rsidR="00703DDE" w:rsidRPr="003A0464" w:rsidRDefault="0001105C" w:rsidP="00703DDE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ประชาชนได้รับความรู้ ทัศนคติ และการปฏิบัติเกี่ยวกับการควบคุมป้องกันโรคพิษสุนัขบ้าที่ถูกต้อง</w:t>
      </w:r>
    </w:p>
    <w:p w:rsidR="00703DDE" w:rsidRPr="003A0464" w:rsidRDefault="00703DDE" w:rsidP="00703DDE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</w:p>
    <w:p w:rsidR="0001105C" w:rsidRPr="003A0464" w:rsidRDefault="0001105C" w:rsidP="00703DDE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9.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ระบุผลสำเร็จของงาน หรือผลการศึกษา </w:t>
      </w:r>
      <w:r w:rsidRPr="003A0464">
        <w:rPr>
          <w:rFonts w:ascii="TH SarabunPSK" w:hAnsi="TH SarabunPSK" w:cs="TH SarabunPSK"/>
          <w:sz w:val="32"/>
          <w:szCs w:val="32"/>
        </w:rPr>
        <w:t>(</w:t>
      </w:r>
      <w:r w:rsidRPr="003A0464">
        <w:rPr>
          <w:rFonts w:ascii="TH SarabunPSK" w:hAnsi="TH SarabunPSK" w:cs="TH SarabunPSK"/>
          <w:sz w:val="32"/>
          <w:szCs w:val="32"/>
          <w:cs/>
        </w:rPr>
        <w:t>กรณีที่เป็นผลงานที่ดำเนินการเสร็จแล้ว</w:t>
      </w:r>
      <w:r w:rsidRPr="003A0464">
        <w:rPr>
          <w:rFonts w:ascii="TH SarabunPSK" w:hAnsi="TH SarabunPSK" w:cs="TH SarabunPSK"/>
          <w:sz w:val="32"/>
          <w:szCs w:val="32"/>
        </w:rPr>
        <w:t>)</w:t>
      </w:r>
    </w:p>
    <w:p w:rsidR="0001105C" w:rsidRPr="003A0464" w:rsidRDefault="0001105C" w:rsidP="0001105C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ทราบระดับความรู้ ทัศนคติ และการปฏิบัติ เกี่ยวกับการควบคุมป้องกันโรคพิษสุนัขบ้า และทราบความสัมพันธ์ของความรู้ ทัศนคติ กับการปฏิบัติ เกี่ยวกับการควบคุมป้องกันโรคพิษสุนัขบ้าของประชาชนในพื้นที่จังหวัดร้อยเอ็ด</w:t>
      </w:r>
    </w:p>
    <w:p w:rsidR="0001105C" w:rsidRPr="003A0464" w:rsidRDefault="0001105C" w:rsidP="00C2541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10. </w:t>
      </w:r>
      <w:r w:rsidRPr="003A0464">
        <w:rPr>
          <w:rFonts w:ascii="TH SarabunPSK" w:hAnsi="TH SarabunPSK" w:cs="TH SarabunPSK"/>
          <w:sz w:val="32"/>
          <w:szCs w:val="32"/>
          <w:cs/>
        </w:rPr>
        <w:t>ความยุ่งยากในการดำเนินการ</w:t>
      </w:r>
      <w:r w:rsidRPr="003A0464">
        <w:rPr>
          <w:rFonts w:ascii="TH SarabunPSK" w:hAnsi="TH SarabunPSK" w:cs="TH SarabunPSK"/>
          <w:sz w:val="32"/>
          <w:szCs w:val="32"/>
        </w:rPr>
        <w:t>/</w:t>
      </w:r>
      <w:r w:rsidRPr="003A0464">
        <w:rPr>
          <w:rFonts w:ascii="TH SarabunPSK" w:hAnsi="TH SarabunPSK" w:cs="TH SarabunPSK"/>
          <w:sz w:val="32"/>
          <w:szCs w:val="32"/>
          <w:cs/>
        </w:rPr>
        <w:t>ปัญหา</w:t>
      </w:r>
      <w:r w:rsidRPr="003A0464">
        <w:rPr>
          <w:rFonts w:ascii="TH SarabunPSK" w:hAnsi="TH SarabunPSK" w:cs="TH SarabunPSK"/>
          <w:sz w:val="32"/>
          <w:szCs w:val="32"/>
        </w:rPr>
        <w:t>/</w:t>
      </w:r>
      <w:r w:rsidRPr="003A0464">
        <w:rPr>
          <w:rFonts w:ascii="TH SarabunPSK" w:hAnsi="TH SarabunPSK" w:cs="TH SarabunPSK"/>
          <w:sz w:val="32"/>
          <w:szCs w:val="32"/>
          <w:cs/>
        </w:rPr>
        <w:t>อุปสรรค</w:t>
      </w:r>
    </w:p>
    <w:p w:rsidR="00F20940" w:rsidRPr="003A0464" w:rsidRDefault="00C25419" w:rsidP="00037A2A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  <w:cs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การใช้เวลาในการเดินทางไปหากลุ่มตัวอย่างที่อยู่ห่างไกลกันมากและการหากลุ่มเป้าหมายที่เป็นหัวหน้าหรือสมาชิกในครอบครัวที่มีอายุ 20 ปีขึ้นไป</w:t>
      </w:r>
      <w:r w:rsidR="00BF2A49" w:rsidRPr="003A0464">
        <w:rPr>
          <w:rFonts w:ascii="TH SarabunPSK" w:hAnsi="TH SarabunPSK" w:cs="TH SarabunPSK"/>
          <w:sz w:val="32"/>
          <w:szCs w:val="32"/>
          <w:cs/>
        </w:rPr>
        <w:t>ยาก</w:t>
      </w:r>
    </w:p>
    <w:p w:rsidR="00C25419" w:rsidRPr="003A0464" w:rsidRDefault="00F20940" w:rsidP="00C25419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11.</w:t>
      </w:r>
      <w:r w:rsidRPr="003A0464">
        <w:rPr>
          <w:rFonts w:ascii="TH SarabunPSK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703DDE" w:rsidRPr="003A0464" w:rsidRDefault="00F20940" w:rsidP="00703DDE">
      <w:pPr>
        <w:pStyle w:val="Header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ab/>
      </w:r>
      <w:r w:rsidR="00703DDE" w:rsidRPr="003A0464">
        <w:rPr>
          <w:rFonts w:ascii="TH SarabunPSK" w:hAnsi="TH SarabunPSK" w:cs="TH SarabunPSK"/>
          <w:sz w:val="32"/>
          <w:szCs w:val="32"/>
        </w:rPr>
        <w:t xml:space="preserve">            -</w:t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ได้แนวทางการเสริมสร้างความเข้มแข็งในการควบคุมป้องกันโรคของชุมชน และนำข้อมูลที่ได้จากการศึกษาไปใช้ประกอบในการวางแผนการปฏิบัติงานการเฝ้าระวัง ป้องกัน และควบคุมโรคพิษสุนัขบ้าในระดับจังหวัด</w:t>
      </w:r>
    </w:p>
    <w:p w:rsidR="00F20940" w:rsidRPr="003A0464" w:rsidRDefault="00703DDE" w:rsidP="00703DDE">
      <w:pPr>
        <w:pStyle w:val="Header"/>
        <w:tabs>
          <w:tab w:val="clear" w:pos="4153"/>
          <w:tab w:val="clear" w:pos="8306"/>
        </w:tabs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   - นำข้อมูลที่ได้จากการวิเคราะห์มาใช้ประกอบในการจัดทำแผนยุทธศาสตร์การสร้างพื้นที่ปลอดโรคพิษสุนัขบ้า และแผนพัฒนาศักยภาพเครือข่ายป้องกันกำจัดโรคพิษสุนัขบ้าในระดับจังหวัด</w:t>
      </w:r>
    </w:p>
    <w:p w:rsidR="00736325" w:rsidRPr="003A0464" w:rsidRDefault="00736325" w:rsidP="00736325">
      <w:pPr>
        <w:pStyle w:val="Header"/>
        <w:tabs>
          <w:tab w:val="clear" w:pos="4153"/>
          <w:tab w:val="clear" w:pos="8306"/>
        </w:tabs>
        <w:spacing w:after="240"/>
        <w:rPr>
          <w:rFonts w:ascii="TH SarabunPSK" w:hAnsi="TH SarabunPSK" w:cs="TH SarabunPSK"/>
          <w:sz w:val="32"/>
          <w:szCs w:val="32"/>
        </w:rPr>
      </w:pPr>
    </w:p>
    <w:p w:rsidR="00736325" w:rsidRPr="003A0464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36325" w:rsidRPr="003A0464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736325" w:rsidRPr="003A0464" w:rsidRDefault="00736325" w:rsidP="00736325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A0464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736325" w:rsidRPr="003A0464" w:rsidRDefault="00736325" w:rsidP="00883490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(</w:t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นายอดุลย์เดช บุ่งหวาย</w:t>
      </w:r>
      <w:r w:rsidRPr="003A0464">
        <w:rPr>
          <w:rFonts w:ascii="TH SarabunPSK" w:hAnsi="TH SarabunPSK" w:cs="TH SarabunPSK"/>
          <w:sz w:val="32"/>
          <w:szCs w:val="32"/>
        </w:rPr>
        <w:t>)</w:t>
      </w:r>
    </w:p>
    <w:p w:rsidR="00736325" w:rsidRPr="003A0464" w:rsidRDefault="00736325" w:rsidP="00736325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D870DC" w:rsidRPr="003A0464" w:rsidRDefault="00736325" w:rsidP="001D3148">
      <w:pPr>
        <w:pStyle w:val="Header"/>
        <w:tabs>
          <w:tab w:val="clear" w:pos="4153"/>
          <w:tab w:val="clear" w:pos="8306"/>
        </w:tabs>
        <w:ind w:left="5040"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…..…./</w:t>
      </w:r>
      <w:r w:rsidR="007F3A18" w:rsidRPr="003A0464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3A0464">
        <w:rPr>
          <w:rFonts w:ascii="TH SarabunPSK" w:hAnsi="TH SarabunPSK" w:cs="TH SarabunPSK"/>
          <w:sz w:val="32"/>
          <w:szCs w:val="32"/>
        </w:rPr>
        <w:t>/</w:t>
      </w:r>
      <w:r w:rsidR="007F3A18" w:rsidRPr="003A0464">
        <w:rPr>
          <w:rFonts w:ascii="TH SarabunPSK" w:hAnsi="TH SarabunPSK" w:cs="TH SarabunPSK"/>
          <w:sz w:val="32"/>
          <w:szCs w:val="32"/>
        </w:rPr>
        <w:t>2563</w:t>
      </w:r>
    </w:p>
    <w:p w:rsidR="001D3148" w:rsidRPr="003A0464" w:rsidRDefault="001D3148" w:rsidP="00736325">
      <w:pPr>
        <w:pStyle w:val="Header"/>
        <w:tabs>
          <w:tab w:val="clear" w:pos="4153"/>
          <w:tab w:val="clear" w:pos="8306"/>
        </w:tabs>
        <w:spacing w:after="200"/>
        <w:ind w:left="5040" w:firstLine="720"/>
        <w:rPr>
          <w:rFonts w:ascii="TH SarabunPSK" w:hAnsi="TH SarabunPSK" w:cs="TH SarabunPSK"/>
          <w:sz w:val="32"/>
          <w:szCs w:val="32"/>
        </w:rPr>
      </w:pPr>
    </w:p>
    <w:p w:rsidR="001D3148" w:rsidRPr="003A0464" w:rsidRDefault="001D3148" w:rsidP="001D314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1D3148" w:rsidRPr="003A0464" w:rsidRDefault="001D3148" w:rsidP="003A0464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A0464">
        <w:rPr>
          <w:rFonts w:ascii="TH SarabunPSK" w:hAnsi="TH SarabunPSK" w:cs="TH SarabunPSK"/>
          <w:sz w:val="32"/>
          <w:szCs w:val="32"/>
        </w:rPr>
        <w:t>…………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A0464">
        <w:rPr>
          <w:rFonts w:ascii="TH SarabunPSK" w:hAnsi="TH SarabunPSK" w:cs="TH SarabunPSK"/>
          <w:sz w:val="32"/>
          <w:szCs w:val="32"/>
        </w:rPr>
        <w:t>.</w:t>
      </w:r>
      <w:r w:rsidR="00B911B2" w:rsidRPr="003A0464">
        <w:rPr>
          <w:rFonts w:ascii="TH SarabunPSK" w:hAnsi="TH SarabunPSK" w:cs="TH SarabunPSK"/>
          <w:sz w:val="32"/>
          <w:szCs w:val="32"/>
        </w:rPr>
        <w:tab/>
      </w:r>
      <w:r w:rsidR="00B911B2"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ลงชื่อ</w:t>
      </w:r>
      <w:r w:rsidR="00B911B2" w:rsidRPr="003A0464">
        <w:rPr>
          <w:rFonts w:ascii="TH SarabunPSK" w:hAnsi="TH SarabunPSK" w:cs="TH SarabunPSK"/>
          <w:sz w:val="32"/>
          <w:szCs w:val="32"/>
        </w:rPr>
        <w:t>.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B911B2" w:rsidRPr="003A0464">
        <w:rPr>
          <w:rFonts w:ascii="TH SarabunPSK" w:hAnsi="TH SarabunPSK" w:cs="TH SarabunPSK"/>
          <w:sz w:val="32"/>
          <w:szCs w:val="32"/>
        </w:rPr>
        <w:t>.......</w:t>
      </w:r>
    </w:p>
    <w:p w:rsidR="001D3148" w:rsidRPr="003A0464" w:rsidRDefault="001D3148" w:rsidP="003A0464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>(</w:t>
      </w:r>
      <w:r w:rsidRPr="003A0464">
        <w:rPr>
          <w:rFonts w:ascii="TH SarabunPSK" w:hAnsi="TH SarabunPSK" w:cs="TH SarabunPSK"/>
          <w:sz w:val="32"/>
          <w:szCs w:val="32"/>
          <w:cs/>
        </w:rPr>
        <w:t>นา</w:t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ยอดุลย์เดชบุ่งหวาย</w:t>
      </w:r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="00703DDE"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(นางสาว</w:t>
      </w:r>
      <w:r w:rsidR="00703DDE" w:rsidRPr="003A0464">
        <w:rPr>
          <w:rFonts w:ascii="TH SarabunPSK" w:hAnsi="TH SarabunPSK" w:cs="TH SarabunPSK"/>
          <w:sz w:val="32"/>
          <w:szCs w:val="32"/>
          <w:cs/>
        </w:rPr>
        <w:t>สุภาวดีเลียงชัยศิริ</w:t>
      </w:r>
      <w:r w:rsidRPr="003A0464">
        <w:rPr>
          <w:rFonts w:ascii="TH SarabunPSK" w:hAnsi="TH SarabunPSK" w:cs="TH SarabunPSK"/>
          <w:sz w:val="32"/>
          <w:szCs w:val="32"/>
        </w:rPr>
        <w:t>)</w:t>
      </w:r>
    </w:p>
    <w:p w:rsidR="001D3148" w:rsidRPr="003A0464" w:rsidRDefault="001D3148" w:rsidP="003A0464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ตำแหน่งนายสัตวแพทย์ชำนาญการ</w:t>
      </w:r>
    </w:p>
    <w:p w:rsidR="003A0464" w:rsidRDefault="001D3148" w:rsidP="003A04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487B77" w:rsidRPr="003A0464" w:rsidRDefault="00B911B2" w:rsidP="003A046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..</w:t>
      </w:r>
      <w:r w:rsidR="001D3148" w:rsidRPr="003A0464">
        <w:rPr>
          <w:rFonts w:ascii="TH SarabunPSK" w:hAnsi="TH SarabunPSK" w:cs="TH SarabunPSK"/>
          <w:sz w:val="32"/>
          <w:szCs w:val="32"/>
        </w:rPr>
        <w:t xml:space="preserve">…. </w:t>
      </w:r>
      <w:r w:rsidR="001D3148" w:rsidRPr="003A0464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="001D3148" w:rsidRPr="003A0464">
        <w:rPr>
          <w:rFonts w:ascii="TH SarabunPSK" w:hAnsi="TH SarabunPSK" w:cs="TH SarabunPSK"/>
          <w:sz w:val="32"/>
          <w:szCs w:val="32"/>
        </w:rPr>
        <w:t xml:space="preserve"> 25</w:t>
      </w:r>
      <w:r w:rsidR="001D3148" w:rsidRPr="003A0464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="001D3148" w:rsidRPr="003A0464">
        <w:rPr>
          <w:rFonts w:ascii="TH SarabunPSK" w:hAnsi="TH SarabunPSK" w:cs="TH SarabunPSK"/>
          <w:sz w:val="32"/>
          <w:szCs w:val="32"/>
        </w:rPr>
        <w:t>3</w:t>
      </w:r>
      <w:r w:rsidR="001D3148" w:rsidRPr="003A0464">
        <w:rPr>
          <w:rFonts w:ascii="TH SarabunPSK" w:hAnsi="TH SarabunPSK" w:cs="TH SarabunPSK"/>
          <w:sz w:val="32"/>
          <w:szCs w:val="32"/>
        </w:rPr>
        <w:tab/>
      </w:r>
      <w:r w:rsidR="001D3148"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....... </w:t>
      </w:r>
      <w:r w:rsidR="001D3148" w:rsidRPr="003A0464">
        <w:rPr>
          <w:rFonts w:ascii="TH SarabunPSK" w:hAnsi="TH SarabunPSK" w:cs="TH SarabunPSK"/>
          <w:sz w:val="32"/>
          <w:szCs w:val="32"/>
          <w:cs/>
        </w:rPr>
        <w:t>เมษายน</w:t>
      </w:r>
      <w:r w:rsidRPr="003A0464">
        <w:rPr>
          <w:rFonts w:ascii="TH SarabunPSK" w:hAnsi="TH SarabunPSK" w:cs="TH SarabunPSK"/>
          <w:sz w:val="32"/>
          <w:szCs w:val="32"/>
        </w:rPr>
        <w:t xml:space="preserve"> 2</w:t>
      </w:r>
      <w:r w:rsidR="001D3148" w:rsidRPr="003A0464">
        <w:rPr>
          <w:rFonts w:ascii="TH SarabunPSK" w:hAnsi="TH SarabunPSK" w:cs="TH SarabunPSK"/>
          <w:sz w:val="32"/>
          <w:szCs w:val="32"/>
        </w:rPr>
        <w:t>5</w:t>
      </w:r>
      <w:r w:rsidR="001D3148" w:rsidRPr="003A0464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="001D3148" w:rsidRPr="003A0464">
        <w:rPr>
          <w:rFonts w:ascii="TH SarabunPSK" w:hAnsi="TH SarabunPSK" w:cs="TH SarabunPSK"/>
          <w:sz w:val="32"/>
          <w:szCs w:val="32"/>
        </w:rPr>
        <w:t>3</w:t>
      </w:r>
    </w:p>
    <w:p w:rsidR="00487B77" w:rsidRPr="003A0464" w:rsidRDefault="00487B77" w:rsidP="001D314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</w:p>
    <w:p w:rsidR="001D3148" w:rsidRPr="003A0464" w:rsidRDefault="001D3148" w:rsidP="001D3148">
      <w:pPr>
        <w:pStyle w:val="Heading2"/>
        <w:rPr>
          <w:rFonts w:ascii="TH SarabunPSK" w:hAnsi="TH SarabunPSK" w:cs="TH SarabunPSK"/>
          <w:color w:val="auto"/>
          <w:sz w:val="32"/>
          <w:szCs w:val="32"/>
        </w:rPr>
      </w:pPr>
      <w:r w:rsidRPr="003A0464">
        <w:rPr>
          <w:rFonts w:ascii="TH SarabunPSK" w:hAnsi="TH SarabunPSK" w:cs="TH SarabunPSK"/>
          <w:color w:val="auto"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487B77" w:rsidRPr="003A0464" w:rsidRDefault="00487B77" w:rsidP="00487B77">
      <w:pPr>
        <w:rPr>
          <w:rFonts w:ascii="TH SarabunPSK" w:hAnsi="TH SarabunPSK" w:cs="TH SarabunPSK"/>
          <w:sz w:val="32"/>
          <w:szCs w:val="32"/>
        </w:rPr>
      </w:pPr>
    </w:p>
    <w:p w:rsidR="00941EE3" w:rsidRPr="003A0464" w:rsidRDefault="00941EE3" w:rsidP="00941EE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ลงชื่อ</w:t>
      </w:r>
      <w:r w:rsidRPr="003A0464">
        <w:rPr>
          <w:rFonts w:ascii="TH SarabunPSK" w:hAnsi="TH SarabunPSK" w:cs="TH SarabunPSK"/>
          <w:sz w:val="32"/>
          <w:szCs w:val="32"/>
        </w:rPr>
        <w:t>…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 ลงชื่อ.............................................</w:t>
      </w:r>
    </w:p>
    <w:p w:rsidR="00941EE3" w:rsidRPr="003A0464" w:rsidRDefault="00941EE3" w:rsidP="00941EE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              (</w:t>
      </w:r>
      <w:r w:rsidRPr="003A0464">
        <w:rPr>
          <w:rFonts w:ascii="TH SarabunPSK" w:hAnsi="TH SarabunPSK" w:cs="TH SarabunPSK"/>
          <w:sz w:val="32"/>
          <w:szCs w:val="32"/>
          <w:cs/>
        </w:rPr>
        <w:t>นายไวยเวทย์ พลเยี่ยม</w:t>
      </w:r>
      <w:r w:rsidRPr="003A0464">
        <w:rPr>
          <w:rFonts w:ascii="TH SarabunPSK" w:hAnsi="TH SarabunPSK" w:cs="TH SarabunPSK"/>
          <w:sz w:val="32"/>
          <w:szCs w:val="32"/>
        </w:rPr>
        <w:t xml:space="preserve">) 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    (นายปัญญา มูลคำกาเจริญ</w:t>
      </w:r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941EE3" w:rsidRPr="003A0464" w:rsidRDefault="00941EE3" w:rsidP="00941EE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 ตำแหน่งปศุสัตว์อำเภอพนมไพร                        ตำแหน่ง  ปศุสัตว์จังหวัดร้อยเอ็ด</w:t>
      </w:r>
    </w:p>
    <w:p w:rsidR="00941EE3" w:rsidRPr="003A0464" w:rsidRDefault="00941EE3" w:rsidP="00941EE3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proofErr w:type="gramStart"/>
      <w:r w:rsidRPr="003A0464">
        <w:rPr>
          <w:rFonts w:ascii="TH SarabunPSK" w:hAnsi="TH SarabunPSK" w:cs="TH SarabunPSK"/>
          <w:sz w:val="32"/>
          <w:szCs w:val="32"/>
        </w:rPr>
        <w:t>.…..</w:t>
      </w:r>
      <w:r w:rsidRPr="003A0464">
        <w:rPr>
          <w:rFonts w:ascii="TH SarabunPSK" w:hAnsi="TH SarabunPSK" w:cs="TH SarabunPSK"/>
          <w:sz w:val="32"/>
          <w:szCs w:val="32"/>
          <w:cs/>
        </w:rPr>
        <w:t>. เมษายน</w:t>
      </w:r>
      <w:proofErr w:type="gramEnd"/>
      <w:r w:rsidRPr="003A046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3A0464">
        <w:rPr>
          <w:rFonts w:ascii="TH SarabunPSK" w:hAnsi="TH SarabunPSK" w:cs="TH SarabunPSK"/>
          <w:sz w:val="32"/>
          <w:szCs w:val="32"/>
        </w:rPr>
        <w:t>3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......... เมษายน </w:t>
      </w:r>
      <w:r w:rsidRPr="003A0464">
        <w:rPr>
          <w:rFonts w:ascii="TH SarabunPSK" w:hAnsi="TH SarabunPSK" w:cs="TH SarabunPSK"/>
          <w:sz w:val="32"/>
          <w:szCs w:val="32"/>
        </w:rPr>
        <w:t>2563</w:t>
      </w:r>
    </w:p>
    <w:p w:rsidR="00941EE3" w:rsidRPr="003A0464" w:rsidRDefault="00941EE3" w:rsidP="00941EE3">
      <w:pPr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  (</w:t>
      </w:r>
      <w:r w:rsidRPr="003A0464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1D3148" w:rsidRPr="003A0464" w:rsidRDefault="001D3148" w:rsidP="001D3148">
      <w:pPr>
        <w:pStyle w:val="Header"/>
        <w:tabs>
          <w:tab w:val="clear" w:pos="4153"/>
          <w:tab w:val="clear" w:pos="8306"/>
        </w:tabs>
        <w:spacing w:after="20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A0464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D870DC" w:rsidRPr="003A0464" w:rsidRDefault="00D870DC" w:rsidP="00D870DC">
      <w:pPr>
        <w:spacing w:after="0" w:line="240" w:lineRule="auto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</w:p>
    <w:p w:rsidR="00D870DC" w:rsidRPr="003A0464" w:rsidRDefault="00D870DC" w:rsidP="0076605F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D870DC" w:rsidRPr="003A0464" w:rsidRDefault="00D870DC" w:rsidP="0076605F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5B40B8" w:rsidRPr="003A0464" w:rsidRDefault="005B40B8" w:rsidP="005B40B8">
      <w:pPr>
        <w:pStyle w:val="Heading5"/>
        <w:rPr>
          <w:rFonts w:ascii="TH SarabunPSK" w:hAnsi="TH SarabunPSK" w:cs="TH SarabunPSK"/>
          <w:b/>
          <w:bCs/>
          <w:color w:val="auto"/>
          <w:sz w:val="32"/>
          <w:szCs w:val="32"/>
          <w:u w:val="single"/>
        </w:rPr>
      </w:pPr>
    </w:p>
    <w:p w:rsidR="00EF7933" w:rsidRPr="003A0464" w:rsidRDefault="00EF7933" w:rsidP="00EF7933">
      <w:pPr>
        <w:jc w:val="right"/>
        <w:rPr>
          <w:rFonts w:ascii="TH SarabunPSK" w:hAnsi="TH SarabunPSK" w:cs="TH SarabunPSK"/>
          <w:sz w:val="32"/>
          <w:szCs w:val="32"/>
        </w:rPr>
      </w:pPr>
    </w:p>
    <w:p w:rsidR="00EF7933" w:rsidRPr="003A0464" w:rsidRDefault="00EF7933" w:rsidP="00EF7933">
      <w:pPr>
        <w:keepNext/>
        <w:keepLines/>
        <w:spacing w:before="200" w:after="0"/>
        <w:jc w:val="right"/>
        <w:outlineLvl w:val="4"/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</w:pPr>
      <w:r w:rsidRPr="003A0464">
        <w:rPr>
          <w:rFonts w:ascii="TH SarabunPSK" w:eastAsiaTheme="majorEastAsia" w:hAnsi="TH SarabunPSK" w:cs="TH SarabunPSK"/>
          <w:b/>
          <w:bCs/>
          <w:sz w:val="32"/>
          <w:szCs w:val="32"/>
          <w:u w:val="single"/>
          <w:cs/>
        </w:rPr>
        <w:t xml:space="preserve">เอกสารหมายเลข </w:t>
      </w:r>
      <w:r w:rsidRPr="003A0464">
        <w:rPr>
          <w:rFonts w:ascii="TH SarabunPSK" w:eastAsiaTheme="majorEastAsia" w:hAnsi="TH SarabunPSK" w:cs="TH SarabunPSK"/>
          <w:b/>
          <w:bCs/>
          <w:sz w:val="32"/>
          <w:szCs w:val="32"/>
          <w:u w:val="single"/>
        </w:rPr>
        <w:t>3</w:t>
      </w:r>
    </w:p>
    <w:p w:rsidR="00EF7933" w:rsidRPr="003A0464" w:rsidRDefault="00EF7933" w:rsidP="00EF7933">
      <w:pPr>
        <w:spacing w:after="0"/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 w:rsidRPr="003A0464">
        <w:rPr>
          <w:rFonts w:ascii="TH SarabunPSK" w:hAnsi="TH SarabunPSK" w:cs="TH SarabunPSK"/>
          <w:sz w:val="32"/>
          <w:szCs w:val="32"/>
          <w:u w:val="single"/>
          <w:cs/>
        </w:rPr>
        <w:t>ผลงานที่จะขอรับการประเมินเพื่อขอรับเงินประจำตำแหน่ง</w:t>
      </w:r>
    </w:p>
    <w:p w:rsidR="00EF7933" w:rsidRPr="003A0464" w:rsidRDefault="00EF7933" w:rsidP="00EF79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ที่ </w:t>
      </w:r>
      <w:r w:rsidRPr="003A0464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EF7933" w:rsidRPr="003A0464" w:rsidRDefault="00EF7933" w:rsidP="00B051C3">
      <w:pPr>
        <w:spacing w:before="120" w:after="120"/>
        <w:jc w:val="both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>1</w:t>
      </w:r>
      <w:r w:rsidRPr="003A046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A0464">
        <w:rPr>
          <w:rFonts w:ascii="TH SarabunPSK" w:eastAsia="Cordia New" w:hAnsi="TH SarabunPSK" w:cs="TH SarabunPSK"/>
          <w:sz w:val="32"/>
          <w:szCs w:val="32"/>
          <w:cs/>
        </w:rPr>
        <w:t xml:space="preserve">ชื่อผลงาน  </w:t>
      </w:r>
      <w:r w:rsidR="00B051C3" w:rsidRPr="003A0464">
        <w:rPr>
          <w:rFonts w:ascii="TH SarabunPSK" w:hAnsi="TH SarabunPSK" w:cs="TH SarabunPSK"/>
          <w:sz w:val="32"/>
          <w:szCs w:val="32"/>
          <w:cs/>
        </w:rPr>
        <w:t>ศึกษาการระบาดของโรคพิษสุนัขบ้าในพื้นที่ตำบลพุ่มแก</w:t>
      </w:r>
      <w:proofErr w:type="gramEnd"/>
      <w:r w:rsidR="00B051C3" w:rsidRPr="003A0464">
        <w:rPr>
          <w:rFonts w:ascii="TH SarabunPSK" w:hAnsi="TH SarabunPSK" w:cs="TH SarabunPSK"/>
          <w:sz w:val="32"/>
          <w:szCs w:val="32"/>
          <w:cs/>
        </w:rPr>
        <w:t xml:space="preserve"> อำเภอนาแก จังหวัดนครพนม ในปี 2561  (</w:t>
      </w:r>
      <w:r w:rsidR="00B051C3" w:rsidRPr="003A0464">
        <w:rPr>
          <w:rFonts w:ascii="TH SarabunPSK" w:hAnsi="TH SarabunPSK" w:cs="TH SarabunPSK"/>
          <w:sz w:val="32"/>
          <w:szCs w:val="32"/>
        </w:rPr>
        <w:t xml:space="preserve">Rabies outbreak study in </w:t>
      </w:r>
      <w:proofErr w:type="spellStart"/>
      <w:r w:rsidR="00B051C3" w:rsidRPr="003A0464">
        <w:rPr>
          <w:rFonts w:ascii="TH SarabunPSK" w:hAnsi="TH SarabunPSK" w:cs="TH SarabunPSK"/>
          <w:sz w:val="32"/>
          <w:szCs w:val="32"/>
        </w:rPr>
        <w:t>PhumkaeNakae</w:t>
      </w:r>
      <w:proofErr w:type="spellEnd"/>
      <w:r w:rsidR="00B051C3" w:rsidRPr="003A0464">
        <w:rPr>
          <w:rFonts w:ascii="TH SarabunPSK" w:hAnsi="TH SarabunPSK" w:cs="TH SarabunPSK"/>
          <w:sz w:val="32"/>
          <w:szCs w:val="32"/>
        </w:rPr>
        <w:t xml:space="preserve"> district </w:t>
      </w:r>
      <w:proofErr w:type="spellStart"/>
      <w:r w:rsidR="00B051C3" w:rsidRPr="003A0464">
        <w:rPr>
          <w:rFonts w:ascii="TH SarabunPSK" w:hAnsi="TH SarabunPSK" w:cs="TH SarabunPSK"/>
          <w:sz w:val="32"/>
          <w:szCs w:val="32"/>
        </w:rPr>
        <w:t>Nakornpanom</w:t>
      </w:r>
      <w:proofErr w:type="spellEnd"/>
      <w:r w:rsidR="00B051C3" w:rsidRPr="003A0464">
        <w:rPr>
          <w:rFonts w:ascii="TH SarabunPSK" w:hAnsi="TH SarabunPSK" w:cs="TH SarabunPSK"/>
          <w:sz w:val="32"/>
          <w:szCs w:val="32"/>
        </w:rPr>
        <w:t xml:space="preserve"> province ,</w:t>
      </w:r>
      <w:r w:rsidR="00B051C3" w:rsidRPr="003A0464">
        <w:rPr>
          <w:rFonts w:ascii="TH SarabunPSK" w:hAnsi="TH SarabunPSK" w:cs="TH SarabunPSK"/>
          <w:sz w:val="32"/>
          <w:szCs w:val="32"/>
          <w:cs/>
        </w:rPr>
        <w:t>2018)</w:t>
      </w:r>
    </w:p>
    <w:p w:rsidR="00EF7933" w:rsidRPr="003A0464" w:rsidRDefault="00EF7933" w:rsidP="00EF7933">
      <w:pPr>
        <w:spacing w:after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  <w:cs/>
        </w:rPr>
        <w:t xml:space="preserve">ปีที่ดำเนินการ </w:t>
      </w:r>
      <w:r w:rsidR="00B051C3" w:rsidRPr="003A0464">
        <w:rPr>
          <w:rFonts w:ascii="TH SarabunPSK" w:hAnsi="TH SarabunPSK" w:cs="TH SarabunPSK"/>
          <w:sz w:val="32"/>
          <w:szCs w:val="32"/>
          <w:cs/>
        </w:rPr>
        <w:t xml:space="preserve">1 มีนาคม </w:t>
      </w:r>
      <w:r w:rsidR="00B051C3" w:rsidRPr="003A0464">
        <w:rPr>
          <w:rFonts w:ascii="TH SarabunPSK" w:hAnsi="TH SarabunPSK" w:cs="TH SarabunPSK"/>
          <w:sz w:val="32"/>
          <w:szCs w:val="32"/>
        </w:rPr>
        <w:t xml:space="preserve">– </w:t>
      </w:r>
      <w:r w:rsidR="00B051C3" w:rsidRPr="003A0464">
        <w:rPr>
          <w:rFonts w:ascii="TH SarabunPSK" w:hAnsi="TH SarabunPSK" w:cs="TH SarabunPSK"/>
          <w:sz w:val="32"/>
          <w:szCs w:val="32"/>
          <w:cs/>
        </w:rPr>
        <w:t>31 สิงหาคม 2561</w:t>
      </w:r>
    </w:p>
    <w:p w:rsidR="00EF7933" w:rsidRPr="003A0464" w:rsidRDefault="00EF7933" w:rsidP="00EF793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>2</w:t>
      </w:r>
      <w:r w:rsidRPr="003A046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ความสำคัญและที่มาของปัญหาที่ทำการศึกษา</w:t>
      </w:r>
    </w:p>
    <w:p w:rsidR="00B051C3" w:rsidRPr="003A0464" w:rsidRDefault="00B051C3" w:rsidP="003A0464">
      <w:pPr>
        <w:spacing w:before="120" w:after="0" w:line="240" w:lineRule="auto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โรคพิษสุนัขบ้าเป็นภัยคุกคามทางด้านสาธารณสุขที่สำคัญ โดยระหว่างปี 2543</w:t>
      </w:r>
      <w:r w:rsidRPr="003A0464">
        <w:rPr>
          <w:rFonts w:ascii="TH SarabunPSK" w:hAnsi="TH SarabunPSK" w:cs="TH SarabunPSK"/>
          <w:sz w:val="32"/>
          <w:szCs w:val="32"/>
        </w:rPr>
        <w:t xml:space="preserve"> – </w:t>
      </w:r>
      <w:r w:rsidRPr="003A0464">
        <w:rPr>
          <w:rFonts w:ascii="TH SarabunPSK" w:hAnsi="TH SarabunPSK" w:cs="TH SarabunPSK"/>
          <w:sz w:val="32"/>
          <w:szCs w:val="32"/>
          <w:cs/>
        </w:rPr>
        <w:t>2555 คาดว่าทั่วโลกมีผู้เสียชีวิตจากโรคพิษสุนัขบ้า ปีละ 35,000 ราย (</w:t>
      </w:r>
      <w:r w:rsidRPr="003A0464">
        <w:rPr>
          <w:rFonts w:ascii="TH SarabunPSK" w:hAnsi="TH SarabunPSK" w:cs="TH SarabunPSK"/>
          <w:sz w:val="32"/>
          <w:szCs w:val="32"/>
        </w:rPr>
        <w:t xml:space="preserve">WHO,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2015) ขณะที่ ในปี 2556 ประมาณการว่ามีผู้เสียชีวิตจากโรคนี้  23,500 ราย และอาจจะสูงถึง 59,000 ราย/ปี สาเหตุส่วนใหญ่ (99%) มาจากถูกสุนัขกัด องค์การอนามัยโลก องค์การโรคระบาดสัตว์ระหว่างประเทศ องค์การอาหาร และการเกษตรแห่งสหประชาชาติตั้งเป้าที่จะลดจำนวนผู้เสียชีวิต และไม่ให้มีผู้เสียชีวิตจากโรคพิษสุนัขบ้าที่ติดต่อมาจากสุนัขภายในปี 2573     โดยเน้นมาตรการหลักๆ ได้แก่ การฉีดวัคซีนป้องกันโรคพิษสุนัขบ้าในสุนัขให้ได้ความครอบคลุมอย่างน้อย                                                           </w:t>
      </w:r>
    </w:p>
    <w:p w:rsidR="00B051C3" w:rsidRPr="003A0464" w:rsidRDefault="00B051C3" w:rsidP="003A0464">
      <w:pPr>
        <w:spacing w:before="120" w:after="0" w:line="240" w:lineRule="auto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ร้อยละ 70 การสร้างความตระหนัก และให้ความรู้แก่ประชาชน การดูแลรักษาหลังการสัมผัสเชื้อ           (</w:t>
      </w:r>
      <w:r w:rsidRPr="003A0464">
        <w:rPr>
          <w:rFonts w:ascii="TH SarabunPSK" w:hAnsi="TH SarabunPSK" w:cs="TH SarabunPSK"/>
          <w:sz w:val="32"/>
          <w:szCs w:val="32"/>
        </w:rPr>
        <w:t>WHO, OIE, FAO, Global Alliance for Rabies Control ,</w:t>
      </w:r>
      <w:r w:rsidRPr="003A0464">
        <w:rPr>
          <w:rFonts w:ascii="TH SarabunPSK" w:hAnsi="TH SarabunPSK" w:cs="TH SarabunPSK"/>
          <w:sz w:val="32"/>
          <w:szCs w:val="32"/>
          <w:cs/>
        </w:rPr>
        <w:t>2018) ขณะที่ประเทศไทยต้องการกำจัดโรคพิษสุนัขบ้าให้หมดไปภายในปี 2563</w:t>
      </w:r>
    </w:p>
    <w:p w:rsidR="00B051C3" w:rsidRPr="003A0464" w:rsidRDefault="00B051C3" w:rsidP="003A0464">
      <w:pPr>
        <w:spacing w:before="120" w:after="0" w:line="240" w:lineRule="auto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จังหวัดนครพนมพบการเกิดโรคพิษสุนัขบ้าครั้งล่าสุดเมื่อเดือนมิถุนายน และกรกฎาคม พ.ศ. 2559   ณ หมู่ 8 ตำบลขามเฒ่า และหมู่ 2</w:t>
      </w:r>
      <w:r w:rsidRPr="003A0464">
        <w:rPr>
          <w:rFonts w:ascii="TH SarabunPSK" w:hAnsi="TH SarabunPSK" w:cs="TH SarabunPSK"/>
          <w:sz w:val="32"/>
          <w:szCs w:val="32"/>
        </w:rPr>
        <w:t xml:space="preserve"> ,</w:t>
      </w:r>
      <w:r w:rsidRPr="003A0464">
        <w:rPr>
          <w:rFonts w:ascii="TH SarabunPSK" w:hAnsi="TH SarabunPSK" w:cs="TH SarabunPSK"/>
          <w:sz w:val="32"/>
          <w:szCs w:val="32"/>
          <w:cs/>
        </w:rPr>
        <w:t>หมู่ 8 ตำบลคำเตย อำเภอเมืองนครพนม จังหวัดนครพนม โดยตรวจพบใน</w:t>
      </w:r>
      <w:r w:rsidRPr="003A0464">
        <w:rPr>
          <w:rFonts w:ascii="TH SarabunPSK" w:hAnsi="TH SarabunPSK" w:cs="TH SarabunPSK"/>
          <w:sz w:val="32"/>
          <w:szCs w:val="32"/>
          <w:cs/>
        </w:rPr>
        <w:lastRenderedPageBreak/>
        <w:t>โคเนื้อ จำนวน 3 ตัว และสุนัข จำนวน 2 ตัว (</w:t>
      </w:r>
      <w:r w:rsidRPr="003A0464">
        <w:rPr>
          <w:rFonts w:ascii="TH SarabunPSK" w:hAnsi="TH SarabunPSK" w:cs="TH SarabunPSK"/>
          <w:sz w:val="32"/>
          <w:szCs w:val="32"/>
        </w:rPr>
        <w:t xml:space="preserve">Thai Rabies.net) </w:t>
      </w:r>
      <w:r w:rsidRPr="003A0464">
        <w:rPr>
          <w:rFonts w:ascii="TH SarabunPSK" w:hAnsi="TH SarabunPSK" w:cs="TH SarabunPSK"/>
          <w:sz w:val="32"/>
          <w:szCs w:val="32"/>
          <w:cs/>
        </w:rPr>
        <w:t>โดยสาเหตุเกิดจากการถูกสุนัขไม่มีเจ้าของกัด จังหวัดนครพนมได้ดำเนินการควบคุมป้องกันโรคตามมาตรการกรมปศุสัตว์จนไม่มีการเกิดโรคพิษสุนัขบ้าตั้งแต่นั้นเป็นต้นมา</w:t>
      </w:r>
    </w:p>
    <w:p w:rsidR="00EF7933" w:rsidRPr="003A0464" w:rsidRDefault="00B051C3" w:rsidP="003A0464">
      <w:pPr>
        <w:spacing w:before="120" w:after="0" w:line="240" w:lineRule="auto"/>
        <w:ind w:firstLine="720"/>
        <w:jc w:val="thaiDistribute"/>
        <w:textAlignment w:val="top"/>
        <w:rPr>
          <w:rFonts w:ascii="TH SarabunPSK" w:hAnsi="TH SarabunPSK" w:cs="TH SarabunPSK"/>
          <w:sz w:val="32"/>
          <w:szCs w:val="32"/>
          <w:cs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เมื่อวันเสาร์ที่ 10 มีนาคม 2561 สำนักงานปศุสัตว์อำเภอนาแก ได้รับแจ้งจากผู้ใหญ่บ้าน หมู่ 12     บ้านนายาง ตำบลพุ่มแก อำเภอนาแก จังหวัดนครพนม พบสุนัขจรจัด เพศเมีย สีน้ำตาล อายุประมาณ 2 ปี    แสดงอาการกระวนกระวาย ดุร้ายไล่กัดสุนัขตัวอื่นๆ ในตำบลพุ่มแก สุนัขตัวดังกล่าวได้ถูกทำให้ตายในเย็นวันที่       9 มีนาคม 2561 และหัวสุนัขได้ถูกส่งตรวจวินิจฉัยโรคพิษสุนัขบ้าที่ศูนย์วิจัย และพัฒนาการสัตวแพทย์            ภาคตะวันออกเฉียงเหนือตอนบน (ขอนแก่น) ในวันที่ 10 มีนาคม 2561 ผลการตรวจพบเชื้อโรคพิษสุนัขบ้า      กลุ่มพัฒนาสุขภาพสัตว์ สำนักงานปศุสัตว์จังหวัดนครพนม ร่วมกับสำนักงานสาธารณสุขจังหวัดนครพนม สำนักงานปศุสัตว์อำเภอนาแก สำนักงานสาธารณสุขอำเภอนาแก และองค์การบริหารส่วนตำบลพุ่มแกลงพื้นที่สอบสวนการระบาดของโรค โดยการสอบถามเจ้าของสัตว์ทุกรายในหมู่บ้านที่เป็นเส้นทางที่พบสุนัขที่เป็น      โรคพิษสุนัขบ้าในตำบลพุ่มแก อำเภอนาแก จังหวัดนครพนม เพื่ออธิบายลักษณะการระบาดของโรคพิษสุนัขบ้าและค้นหาสัตว์ป่วย สัตว์สัมผัสหรือสงสัยสัมผัสเชื้อ และผู้สัมผัสเชื้อ ตลอดจนให้คำแนะนำในการป้องกันไม่ให้เกิดโรคพิษสุนัขบ้าขึ้นอีกในอนาคต</w:t>
      </w:r>
    </w:p>
    <w:p w:rsidR="00EF7933" w:rsidRPr="003A0464" w:rsidRDefault="00EF7933" w:rsidP="00EF793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 xml:space="preserve">3.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วัตถุประสงค์ในการศึกษา</w:t>
      </w:r>
    </w:p>
    <w:p w:rsidR="00EF7933" w:rsidRPr="003A0464" w:rsidRDefault="00B051C3" w:rsidP="00EF7933">
      <w:pPr>
        <w:tabs>
          <w:tab w:val="left" w:pos="993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  <w:cs/>
        </w:rPr>
        <w:t>เพื่อศึกษาลักษณะทางระบาดวิทยาของการเกิดโรค และให้คำแนะนำในการป้องกันไม่ให้มี        การระบาดขึ้นอีกในอนาคต</w:t>
      </w:r>
    </w:p>
    <w:p w:rsidR="00EF7933" w:rsidRPr="003A0464" w:rsidRDefault="00EF7933" w:rsidP="00EF7933">
      <w:pPr>
        <w:tabs>
          <w:tab w:val="left" w:pos="993"/>
        </w:tabs>
        <w:spacing w:before="12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 xml:space="preserve">4.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EF7933" w:rsidRPr="003A0464" w:rsidRDefault="00EF7933" w:rsidP="00EF7933">
      <w:pPr>
        <w:spacing w:after="0" w:line="240" w:lineRule="auto"/>
        <w:ind w:left="-57"/>
        <w:rPr>
          <w:rFonts w:ascii="TH SarabunPSK" w:eastAsia="Cordia New" w:hAnsi="TH SarabunPSK" w:cs="TH SarabunPSK"/>
          <w:sz w:val="32"/>
          <w:szCs w:val="32"/>
          <w:cs/>
        </w:rPr>
      </w:pPr>
      <w:r w:rsidRPr="003A0464">
        <w:rPr>
          <w:rFonts w:ascii="TH SarabunPSK" w:eastAsia="Cordia New" w:hAnsi="TH SarabunPSK" w:cs="TH SarabunPSK"/>
          <w:color w:val="FF0000"/>
          <w:sz w:val="32"/>
          <w:szCs w:val="32"/>
          <w:cs/>
        </w:rPr>
        <w:tab/>
      </w:r>
      <w:r w:rsidRPr="003A0464">
        <w:rPr>
          <w:rFonts w:ascii="TH SarabunPSK" w:eastAsia="Cordia New" w:hAnsi="TH SarabunPSK" w:cs="TH SarabunPSK"/>
          <w:sz w:val="32"/>
          <w:szCs w:val="32"/>
        </w:rPr>
        <w:t xml:space="preserve">1. </w:t>
      </w:r>
      <w:r w:rsidR="00B051C3" w:rsidRPr="003A0464">
        <w:rPr>
          <w:rFonts w:ascii="TH SarabunPSK" w:eastAsia="Cordia New" w:hAnsi="TH SarabunPSK" w:cs="TH SarabunPSK"/>
          <w:sz w:val="32"/>
          <w:szCs w:val="32"/>
          <w:cs/>
        </w:rPr>
        <w:t>ความรู้เรื่องโรคพิษสุนัขบ้าและการระบาดของโรคพิษสุนัขบ้า</w:t>
      </w:r>
    </w:p>
    <w:p w:rsidR="00EF7933" w:rsidRPr="003A0464" w:rsidRDefault="00EF7933" w:rsidP="00EF7933">
      <w:pPr>
        <w:spacing w:after="0" w:line="240" w:lineRule="auto"/>
        <w:ind w:left="-57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A0464">
        <w:rPr>
          <w:rFonts w:ascii="TH SarabunPSK" w:eastAsia="Cordia New" w:hAnsi="TH SarabunPSK" w:cs="TH SarabunPSK"/>
          <w:sz w:val="32"/>
          <w:szCs w:val="32"/>
        </w:rPr>
        <w:t xml:space="preserve">2.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การวิเคราะห์ข้อมูล</w:t>
      </w:r>
    </w:p>
    <w:p w:rsidR="00EF7933" w:rsidRPr="003A0464" w:rsidRDefault="00EF7933" w:rsidP="00EF7933">
      <w:pPr>
        <w:spacing w:after="120" w:line="240" w:lineRule="auto"/>
        <w:ind w:left="-59" w:right="-1234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3A0464">
        <w:rPr>
          <w:rFonts w:ascii="TH SarabunPSK" w:eastAsia="Cordia New" w:hAnsi="TH SarabunPSK" w:cs="TH SarabunPSK"/>
          <w:sz w:val="32"/>
          <w:szCs w:val="32"/>
        </w:rPr>
        <w:t>3.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 xml:space="preserve"> เทคนิคการวิเคราะห์และนำเสนอข้อมูลด้านระบาดวิทยา</w:t>
      </w:r>
    </w:p>
    <w:p w:rsidR="00EF7933" w:rsidRPr="003A0464" w:rsidRDefault="00EF7933" w:rsidP="00EF793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 xml:space="preserve">5.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วิธีการหรือขั้นตอนการศึกษา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1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ำรวจค้นหาสัตว์ป่วยสงสัยเพิ่มเติมในหมู่บ้านที่เป็นเส้นทางที่พบสุนัขที่เป็นโรคพิษสุนัขบ้าได้แก่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1,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2,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7,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8,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10,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>12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ละ หมู่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>15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ำบลพุ่มแก อำเภอนาแก จังหวัดนครพนม                 โดยการสัมภาษณ์อาสาสมัครปศุสัตว์ ผู้นำชุมชน เจ้าของสุนัข แมว ด้วยแบบสอบสวนโรค และระบาดวิทยาของโรคพิษสุนัขบ้า เกี่ยวกับจำนวนสุนัข แมวที่เลี้ยง รายละเอียดของสุนัข แมวแต่ละตัว แหล่งที่มาของสุนัข แมว วิธีการเลี้ยง สุขภาพของสุนัข แมวที่เลี้ยง ประวัติการฉีดวัคซีนป้องกันโรคพิษสุนัขบ้าของสุนัขแมว การพบเห็นสุนัข แมวจรจัด การพบเห็นสุนัขตัวที่เป็นโรคพิษสุนัขบ้า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2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นิยามสัตว์ป่วยสงสัย และสัตว์ป่วยยืนยันดังต่อไปนี้ 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ัตว์ป่วยสงสัยโรคพิษสุนัขบ้า หมายถึง สัตว์เลี้ยงลูกด้วยนมที่อยู่ในตำบลพุ่มแก อำเภอนาแก     จังหวัดนครพนม ป่วยหรือตาย โดยแสดงอาการอย่างใดอย่างหนึ่งดังต่อไปนี้ ดุร้าย วิ่งพล่านไปทั่ว เดินโซเซ    ตัวแข็ง ใช้เท้าตะกุยปากเหมือนก้างติดคอ ปากอ้า ลิ้นห้อย น้ำลายไหล ซึม ชอบซุกตัวอยู่เงียบๆ กลืนน้ำลายหรืออาหารไม่ได้ อาเจียน หรือทำท่าอาเจียน ตายไม่ทราบสาเหตุ ภายในช่วงระยะเวลาตั้งแต่วันที่              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>1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ตุลาคม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>2560 – 31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มีนาคม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2561              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สัตว์ป่วยยืนยันโรคพิษสุนัขบ้า หมายถึง สัตว์ป่วยสงสัยที่รับการตรวจยืนยันทางห้องปฏิบัติการว่าเป็นโรคพิษสุนัขบ้า ด้วยวิธี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FA test 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ตว์สัมผัสเชื้อ ได้แก่ สัตว์ที่สัมผัสกับสุนัขที่เป็นโรคพิษสุนัขบ้า โดยถูกสุนัขที่เป็นโรคพิษสุนัขบ้ากัด หรือสัมผัสน้ำลาย หรือมีการสัมผัสโดยตรงด้วยวิธีอื่นๆ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สัตว์สงสัยสัมผัสเชื้อ ได้แก่ สัตว์ที่สัมผัสด้วยวิธีการต่างๆ กับสัตว์ตัวที่สัมผัสเชื้อโรคพิษสุนัขบ้า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lastRenderedPageBreak/>
        <w:t xml:space="preserve">-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สัมผัสเชื้อ ได้แก่ คนที่ถูกสัตว์ที่เป็นโรคพิษสุนัขบ้ากัด หรือถูกสัตว์ที่เป็นโรคพิษสุนัขบ้าเลีย บริเวณที่มีบาดแผลหรือรอยถลอกหรือรอยขีดข่วน รวมทั้งถูกเลียที่ริมีปากหรือน้ำลายของสัตว์ที่เป็นโรคพิษสุนัขบ้าเข้าเยื่อบุตา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-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ผู้สงสัยสัมผัสเชื้อ ได้แก่ ผู้ที่สัมผัสกับสัตว์ด้วยวิธีต่างๆ กับสัตว์ตัวที่สัมผัสเชื้อโรคพิษสุนัขบ้า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3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ศึกษาสิ่งแวดล้อม สำรวจ และสังเกตสภาพแวดล้อมพื้นที่ที่พบสุนัขเป็นโรคพิษสุนัขบ้า เช่น     แหล่งอาศัยของสุนัข แมวจรจัด เป็นต้น บันทึกพิกัดครัวเรือนที่เลี้ยงสุนัข แมว ที่เป็นเส้นทางผ่านของสุนัขที่เป็นโรคพิษสุนัขบ้า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4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การศึกษาทางห้องปฏิบัติการ โดยการเก็บตัวอย่างหัวสุนัข แมวที่ทำลายจากการควบคุมโรค      สุนัข แมวที่ตายในช่วงการควบคุมโรค ส่งตรวจทางห้องปฏิบัติการที่ศูนย์วิจัย และพัฒนาการทางสัตวแพทย์ภาคตะวันออกเฉียงเหนือตอนบน (ขอนแก่น)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3A0464">
        <w:rPr>
          <w:rFonts w:ascii="TH SarabunPSK" w:eastAsia="Calibri" w:hAnsi="TH SarabunPSK" w:cs="TH SarabunPSK"/>
          <w:color w:val="000000"/>
          <w:sz w:val="32"/>
          <w:szCs w:val="32"/>
        </w:rPr>
        <w:t xml:space="preserve">5.5 </w:t>
      </w:r>
      <w:r w:rsidRPr="003A0464">
        <w:rPr>
          <w:rFonts w:ascii="TH SarabunPSK" w:eastAsia="Calibri" w:hAnsi="TH SarabunPSK" w:cs="TH SarabunPSK"/>
          <w:color w:val="000000"/>
          <w:sz w:val="32"/>
          <w:szCs w:val="32"/>
          <w:cs/>
        </w:rPr>
        <w:t>วิเคราะห์ข้อมูลเชิงพรรณนา แจกแจงข้อมูลเป็นร้อยละ ค่าเฉลี่ยหรือค่ามัธยฐาน แผนที่พื้นที่ที่เกิดโรค</w:t>
      </w:r>
    </w:p>
    <w:p w:rsidR="00B051C3" w:rsidRPr="003A0464" w:rsidRDefault="00B051C3" w:rsidP="00B051C3">
      <w:pPr>
        <w:spacing w:after="0" w:line="240" w:lineRule="auto"/>
        <w:rPr>
          <w:rFonts w:ascii="TH SarabunPSK" w:eastAsia="Calibri" w:hAnsi="TH SarabunPSK" w:cs="TH SarabunPSK"/>
          <w:color w:val="000000"/>
          <w:sz w:val="32"/>
          <w:szCs w:val="32"/>
        </w:rPr>
      </w:pPr>
    </w:p>
    <w:p w:rsidR="00EF7933" w:rsidRPr="003A0464" w:rsidRDefault="00EF7933" w:rsidP="00B051C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464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Pr="003A0464">
        <w:rPr>
          <w:rFonts w:ascii="TH SarabunPSK" w:eastAsia="Times New Roman" w:hAnsi="TH SarabunPSK" w:cs="TH SarabunPSK"/>
          <w:sz w:val="32"/>
          <w:szCs w:val="32"/>
          <w:cs/>
        </w:rPr>
        <w:t>ผู้ร่วมดำเนินการ</w:t>
      </w:r>
    </w:p>
    <w:p w:rsidR="00EF7933" w:rsidRPr="003A0464" w:rsidRDefault="00EF7933" w:rsidP="00B051C3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1.</w:t>
      </w:r>
      <w:r w:rsidR="00B051C3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งพรรณธิดา ดอนต้อ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นายสัตวแพทย์ช</w:t>
      </w:r>
      <w:r w:rsidR="00B051C3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ำนาญการ     สัดส่วนผลงานร้อยละ </w:t>
      </w:r>
      <w:r w:rsidR="00B051C3" w:rsidRPr="003A0464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0</w:t>
      </w:r>
    </w:p>
    <w:p w:rsidR="00EF7933" w:rsidRPr="003A0464" w:rsidRDefault="00EF7933" w:rsidP="00B051C3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2. </w:t>
      </w:r>
      <w:r w:rsidR="00B051C3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วิภูวัจน์ศรีชัยวงษ์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ายสัตวแพทย์ชำนาญการ     สัดส่วนผลงานร้อยละ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p w:rsidR="00B051C3" w:rsidRPr="003A0464" w:rsidRDefault="00B051C3" w:rsidP="00B051C3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3. </w:t>
      </w:r>
      <w:proofErr w:type="gramStart"/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อดุลย์เดช  บุ่งหวาย</w:t>
      </w:r>
      <w:proofErr w:type="gramEnd"/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นายสัตวแพทย์ชำนาญการ     สัดส่วนผลงานร้อยละ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p w:rsidR="00B051C3" w:rsidRPr="003A0464" w:rsidRDefault="00B051C3" w:rsidP="00EF7933">
      <w:pPr>
        <w:spacing w:after="240" w:line="240" w:lineRule="auto"/>
        <w:ind w:firstLine="720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EF7933" w:rsidRPr="003A0464" w:rsidRDefault="00EF7933" w:rsidP="00EF793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7. </w:t>
      </w:r>
      <w:r w:rsidRPr="003A0464">
        <w:rPr>
          <w:rFonts w:ascii="TH SarabunPSK" w:hAnsi="TH SarabunPSK" w:cs="TH SarabunPSK"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EF7933" w:rsidRPr="003A0464" w:rsidRDefault="00EF7933" w:rsidP="00EF7933">
      <w:pPr>
        <w:spacing w:after="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  <w:cs/>
        </w:rPr>
        <w:t xml:space="preserve">(1)  เก็บรวบรวมข้อมูล  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10 </w:t>
      </w:r>
      <w:r w:rsidRPr="003A0464">
        <w:rPr>
          <w:rFonts w:ascii="TH SarabunPSK" w:eastAsia="Cordia New" w:hAnsi="TH SarabunPSK" w:cs="TH SarabunPSK"/>
          <w:sz w:val="32"/>
          <w:szCs w:val="32"/>
        </w:rPr>
        <w:t>%</w:t>
      </w:r>
    </w:p>
    <w:p w:rsidR="00EF7933" w:rsidRPr="003A0464" w:rsidRDefault="00EF7933" w:rsidP="00EF7933">
      <w:pPr>
        <w:spacing w:after="240" w:line="240" w:lineRule="auto"/>
        <w:ind w:firstLine="567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  <w:cs/>
        </w:rPr>
        <w:t>(</w:t>
      </w:r>
      <w:r w:rsidRPr="003A0464">
        <w:rPr>
          <w:rFonts w:ascii="TH SarabunPSK" w:eastAsia="Cordia New" w:hAnsi="TH SarabunPSK" w:cs="TH SarabunPSK"/>
          <w:sz w:val="32"/>
          <w:szCs w:val="32"/>
        </w:rPr>
        <w:t>2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)</w:t>
      </w:r>
      <w:r w:rsidR="009C1B64" w:rsidRPr="003A0464">
        <w:rPr>
          <w:rFonts w:ascii="TH SarabunPSK" w:eastAsia="Cordia New" w:hAnsi="TH SarabunPSK" w:cs="TH SarabunPSK"/>
          <w:sz w:val="32"/>
          <w:szCs w:val="32"/>
          <w:cs/>
        </w:rPr>
        <w:t>นำเสนอผลงาน</w:t>
      </w:r>
      <w:r w:rsidRPr="003A0464">
        <w:rPr>
          <w:rFonts w:ascii="TH SarabunPSK" w:eastAsia="Cordia New" w:hAnsi="TH SarabunPSK" w:cs="TH SarabunPSK"/>
          <w:sz w:val="32"/>
          <w:szCs w:val="32"/>
        </w:rPr>
        <w:tab/>
        <w:t>10 %</w:t>
      </w:r>
    </w:p>
    <w:p w:rsidR="00EF7933" w:rsidRPr="003A0464" w:rsidRDefault="00EF7933" w:rsidP="00EF7933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 xml:space="preserve">8. 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 xml:space="preserve">ประโยชน์ที่คาดว่าจะได้รับ </w:t>
      </w:r>
      <w:r w:rsidRPr="003A0464">
        <w:rPr>
          <w:rFonts w:ascii="TH SarabunPSK" w:eastAsia="Cordia New" w:hAnsi="TH SarabunPSK" w:cs="TH SarabunPSK"/>
          <w:sz w:val="32"/>
          <w:szCs w:val="32"/>
        </w:rPr>
        <w:t>(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กรณีที่เป็นผลงานที่อยู่ระหว่างการศึกษา)</w:t>
      </w:r>
    </w:p>
    <w:p w:rsidR="00EF7933" w:rsidRPr="003A0464" w:rsidRDefault="00EF7933" w:rsidP="00EF79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ทราบปัจจัยเสี่ยงที่เกี่ยวข้องกับการเกิดโรคและการแพร่กระจายโรค</w:t>
      </w:r>
      <w:r w:rsidR="009C1B64" w:rsidRPr="003A0464">
        <w:rPr>
          <w:rFonts w:ascii="TH SarabunPSK" w:hAnsi="TH SarabunPSK" w:cs="TH SarabunPSK"/>
          <w:sz w:val="32"/>
          <w:szCs w:val="32"/>
          <w:cs/>
        </w:rPr>
        <w:t>พิษสุนัขบ้าในพื้นที่ตำบลพุ่มแก อำเภอนาแก จังหวัดนครพนม</w:t>
      </w:r>
    </w:p>
    <w:p w:rsidR="00EF7933" w:rsidRPr="003A0464" w:rsidRDefault="00EF7933" w:rsidP="00EF793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>9.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ระบุผลสำเร็จของงานหรือผลการศึกษา (กรณีที่เป็นผลงานที่ดำเนินการเสร็จแล้ว)</w:t>
      </w:r>
    </w:p>
    <w:p w:rsidR="009C1B64" w:rsidRPr="003A0464" w:rsidRDefault="00EF7933" w:rsidP="009C1B6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ได้ข้อมูลผลการวิเคราะห์ข้อมูล</w:t>
      </w:r>
      <w:r w:rsidRPr="003A0464">
        <w:rPr>
          <w:rFonts w:ascii="TH SarabunPSK" w:hAnsi="TH SarabunPSK" w:cs="TH SarabunPSK"/>
          <w:sz w:val="32"/>
          <w:szCs w:val="32"/>
          <w:cs/>
        </w:rPr>
        <w:t>ปัจจัยเสี่ยงที่เกี่ยวข้องกับการเกิด</w:t>
      </w:r>
      <w:r w:rsidR="009C1B64" w:rsidRPr="003A0464">
        <w:rPr>
          <w:rFonts w:ascii="TH SarabunPSK" w:hAnsi="TH SarabunPSK" w:cs="TH SarabunPSK"/>
          <w:sz w:val="32"/>
          <w:szCs w:val="32"/>
          <w:cs/>
        </w:rPr>
        <w:t>โรคพิษสุนัขบ้า ในพื้นที่ตำบลพุ่มแก อำเภอนาแก จังหวัดนครพนม</w:t>
      </w:r>
    </w:p>
    <w:p w:rsidR="009C1B64" w:rsidRPr="003A0464" w:rsidRDefault="009C1B64" w:rsidP="009C1B6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EF7933" w:rsidRPr="003A0464" w:rsidRDefault="00EF7933" w:rsidP="009C1B6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>10</w:t>
      </w:r>
      <w:r w:rsidRPr="003A0464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ความยุ่งยากในการดำเนินการ/ปัญหา/อุปสรรค</w:t>
      </w:r>
    </w:p>
    <w:p w:rsidR="00EF7933" w:rsidRPr="003A0464" w:rsidRDefault="00EF7933" w:rsidP="00EF793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3A0464">
        <w:rPr>
          <w:rFonts w:ascii="TH SarabunPSK" w:eastAsia="Cordia New" w:hAnsi="TH SarabunPSK" w:cs="TH SarabunPSK"/>
          <w:color w:val="FF0000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- ไม่มี</w:t>
      </w:r>
    </w:p>
    <w:p w:rsidR="00EF7933" w:rsidRPr="003A0464" w:rsidRDefault="00EF7933" w:rsidP="00EF7933">
      <w:pPr>
        <w:spacing w:before="120" w:after="0" w:line="240" w:lineRule="auto"/>
        <w:jc w:val="thaiDistribute"/>
        <w:rPr>
          <w:rFonts w:ascii="TH SarabunPSK" w:eastAsia="Cordia New" w:hAnsi="TH SarabunPSK" w:cs="TH SarabunPSK"/>
          <w:color w:val="FF0000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>11.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EF7933" w:rsidRPr="003A0464" w:rsidRDefault="00EF7933" w:rsidP="00EF79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1</w:t>
      </w:r>
      <w:r w:rsidRPr="003A0464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>ทราบลักษณะระบาดวิทยาของโรคพิษสุนัขบ้าที่ตำบลพุ่มแก อำเภอนาแก จังหวัดนครพนม</w:t>
      </w:r>
    </w:p>
    <w:p w:rsidR="00EF7933" w:rsidRPr="003A0464" w:rsidRDefault="00EF7933" w:rsidP="00EF79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2. นำข้อมูลที่ได้จากการวิเคราะห์มาใช้เป็นแนวทางเสริมสร้างความรู้ความเข้าใจให้แก่</w:t>
      </w:r>
      <w:r w:rsidR="009C1B64" w:rsidRPr="003A0464">
        <w:rPr>
          <w:rFonts w:ascii="TH SarabunPSK" w:hAnsi="TH SarabunPSK" w:cs="TH SarabunPSK"/>
          <w:sz w:val="32"/>
          <w:szCs w:val="32"/>
          <w:cs/>
        </w:rPr>
        <w:t>เจ้าของสัตว์</w:t>
      </w:r>
      <w:r w:rsidRPr="003A0464">
        <w:rPr>
          <w:rFonts w:ascii="TH SarabunPSK" w:hAnsi="TH SarabunPSK" w:cs="TH SarabunPSK"/>
          <w:sz w:val="32"/>
          <w:szCs w:val="32"/>
          <w:cs/>
        </w:rPr>
        <w:t>ตลอดจนผู้มีส่วนได้ส่วนเสียเกี่ยวกับผลกระทบของโรคและการควบคุมป้องกันโรค</w:t>
      </w:r>
      <w:r w:rsidR="009C1B64" w:rsidRPr="003A0464">
        <w:rPr>
          <w:rFonts w:ascii="TH SarabunPSK" w:hAnsi="TH SarabunPSK" w:cs="TH SarabunPSK"/>
          <w:sz w:val="32"/>
          <w:szCs w:val="32"/>
          <w:cs/>
        </w:rPr>
        <w:t>พิษสุนัขบ้า เพื่อเป็นแนวทางพัฒนาเพื่อป้องกันไม่ให้มีการระบาดเกิดขึ้นอีกในอนาคต</w:t>
      </w:r>
    </w:p>
    <w:p w:rsidR="009C1B64" w:rsidRPr="003A0464" w:rsidRDefault="009C1B64" w:rsidP="00EF79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3. 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>สามารถนำผลที่ได้เน้นให้เจ้าของสัตว์เข้มงวดในการให้สัตว์ได้รับวัคซีน</w:t>
      </w:r>
    </w:p>
    <w:p w:rsidR="009C1B64" w:rsidRPr="003A0464" w:rsidRDefault="009C1B64" w:rsidP="00EF793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4. </w:t>
      </w:r>
      <w:r w:rsidRPr="003A0464">
        <w:rPr>
          <w:rFonts w:ascii="TH SarabunPSK" w:hAnsi="TH SarabunPSK" w:cs="TH SarabunPSK"/>
          <w:sz w:val="32"/>
          <w:szCs w:val="32"/>
          <w:cs/>
        </w:rPr>
        <w:t>ประชาชนในจังหวัดนครพนมตระหนักต่อโรคพิษสุนัขบ้า และจังหวัดนครพนมปลอดโรคพิษสุนัขบ้าอย่างยั่งยืน</w:t>
      </w:r>
    </w:p>
    <w:p w:rsidR="003A0464" w:rsidRDefault="003A0464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3A0464" w:rsidRDefault="003A0464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3A0464" w:rsidRDefault="003A0464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3A0464" w:rsidRDefault="003A0464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F7933" w:rsidRPr="003A0464" w:rsidRDefault="00EF7933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EF7933" w:rsidRPr="003A0464" w:rsidRDefault="00EF7933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:rsidR="00EF7933" w:rsidRPr="003A0464" w:rsidRDefault="00EF7933" w:rsidP="00EF793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A0464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:rsidR="00EF7933" w:rsidRPr="003A0464" w:rsidRDefault="00EF7933" w:rsidP="00EF7933">
      <w:pPr>
        <w:spacing w:after="0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         (</w:t>
      </w:r>
      <w:proofErr w:type="gramStart"/>
      <w:r w:rsidR="00941EE3" w:rsidRPr="003A0464">
        <w:rPr>
          <w:rFonts w:ascii="TH SarabunPSK" w:hAnsi="TH SarabunPSK" w:cs="TH SarabunPSK"/>
          <w:sz w:val="32"/>
          <w:szCs w:val="32"/>
          <w:cs/>
        </w:rPr>
        <w:t>นายอดุลย์เดช  บุ่งหวาย</w:t>
      </w:r>
      <w:proofErr w:type="gramEnd"/>
      <w:r w:rsidRPr="003A0464">
        <w:rPr>
          <w:rFonts w:ascii="TH SarabunPSK" w:hAnsi="TH SarabunPSK" w:cs="TH SarabunPSK"/>
          <w:sz w:val="32"/>
          <w:szCs w:val="32"/>
        </w:rPr>
        <w:t>)</w:t>
      </w:r>
    </w:p>
    <w:p w:rsidR="00EF7933" w:rsidRPr="003A0464" w:rsidRDefault="00EF7933" w:rsidP="00EF7933">
      <w:pPr>
        <w:spacing w:after="0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ผู้เสนอผลงาน</w:t>
      </w:r>
    </w:p>
    <w:p w:rsidR="00EF7933" w:rsidRPr="003A0464" w:rsidRDefault="00EF7933" w:rsidP="00EF7933">
      <w:pPr>
        <w:spacing w:after="0" w:line="240" w:lineRule="auto"/>
        <w:ind w:left="5040" w:firstLine="720"/>
        <w:rPr>
          <w:rFonts w:ascii="TH SarabunPSK" w:eastAsia="Cordia New" w:hAnsi="TH SarabunPSK" w:cs="TH SarabunPSK"/>
          <w:sz w:val="32"/>
          <w:szCs w:val="32"/>
        </w:rPr>
      </w:pPr>
      <w:r w:rsidRPr="003A0464">
        <w:rPr>
          <w:rFonts w:ascii="TH SarabunPSK" w:eastAsia="Cordia New" w:hAnsi="TH SarabunPSK" w:cs="TH SarabunPSK"/>
          <w:sz w:val="32"/>
          <w:szCs w:val="32"/>
        </w:rPr>
        <w:t>…</w:t>
      </w:r>
      <w:r w:rsidR="00941EE3" w:rsidRPr="003A0464">
        <w:rPr>
          <w:rFonts w:ascii="TH SarabunPSK" w:eastAsia="Cordia New" w:hAnsi="TH SarabunPSK" w:cs="TH SarabunPSK"/>
          <w:sz w:val="32"/>
          <w:szCs w:val="32"/>
        </w:rPr>
        <w:t>..….</w:t>
      </w:r>
      <w:r w:rsidRPr="003A0464">
        <w:rPr>
          <w:rFonts w:ascii="TH SarabunPSK" w:eastAsia="Cordia New" w:hAnsi="TH SarabunPSK" w:cs="TH SarabunPSK"/>
          <w:sz w:val="32"/>
          <w:szCs w:val="32"/>
          <w:cs/>
        </w:rPr>
        <w:t>เมษายน</w:t>
      </w:r>
      <w:r w:rsidRPr="003A0464">
        <w:rPr>
          <w:rFonts w:ascii="TH SarabunPSK" w:eastAsia="Cordia New" w:hAnsi="TH SarabunPSK" w:cs="TH SarabunPSK"/>
          <w:sz w:val="32"/>
          <w:szCs w:val="32"/>
        </w:rPr>
        <w:t>2563</w:t>
      </w:r>
    </w:p>
    <w:p w:rsidR="00EF7933" w:rsidRPr="003A0464" w:rsidRDefault="00EF7933" w:rsidP="00EF7933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EF7933" w:rsidRPr="003A0464" w:rsidRDefault="00EF7933" w:rsidP="00EF793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EF7933" w:rsidRPr="003A0464" w:rsidRDefault="00EF7933" w:rsidP="00EF793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ลงชื่อ</w:t>
      </w:r>
      <w:r w:rsidRPr="003A0464">
        <w:rPr>
          <w:rFonts w:ascii="TH SarabunPSK" w:hAnsi="TH SarabunPSK" w:cs="TH SarabunPSK"/>
          <w:sz w:val="32"/>
          <w:szCs w:val="32"/>
        </w:rPr>
        <w:t>…………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A0464">
        <w:rPr>
          <w:rFonts w:ascii="TH SarabunPSK" w:hAnsi="TH SarabunPSK" w:cs="TH SarabunPSK"/>
          <w:sz w:val="32"/>
          <w:szCs w:val="32"/>
        </w:rPr>
        <w:t>.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A0464">
        <w:rPr>
          <w:rFonts w:ascii="TH SarabunPSK" w:hAnsi="TH SarabunPSK" w:cs="TH SarabunPSK"/>
          <w:sz w:val="32"/>
          <w:szCs w:val="32"/>
        </w:rPr>
        <w:t>.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3A0464">
        <w:rPr>
          <w:rFonts w:ascii="TH SarabunPSK" w:hAnsi="TH SarabunPSK" w:cs="TH SarabunPSK"/>
          <w:sz w:val="32"/>
          <w:szCs w:val="32"/>
        </w:rPr>
        <w:t>.......</w:t>
      </w:r>
    </w:p>
    <w:p w:rsidR="00EF7933" w:rsidRPr="003A0464" w:rsidRDefault="00EF7933" w:rsidP="00EF793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      (</w:t>
      </w:r>
      <w:proofErr w:type="gramStart"/>
      <w:r w:rsidR="00941EE3" w:rsidRPr="003A0464">
        <w:rPr>
          <w:rFonts w:ascii="TH SarabunPSK" w:hAnsi="TH SarabunPSK" w:cs="TH SarabunPSK"/>
          <w:sz w:val="32"/>
          <w:szCs w:val="32"/>
          <w:cs/>
        </w:rPr>
        <w:t>นายอดุลย์เดช  บุ่งหวาย</w:t>
      </w:r>
      <w:proofErr w:type="gramEnd"/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>นางพรรณธิดา ดอนต้อ</w:t>
      </w:r>
      <w:r w:rsidRPr="003A0464">
        <w:rPr>
          <w:rFonts w:ascii="TH SarabunPSK" w:hAnsi="TH SarabunPSK" w:cs="TH SarabunPSK"/>
          <w:sz w:val="32"/>
          <w:szCs w:val="32"/>
        </w:rPr>
        <w:t>)</w:t>
      </w:r>
    </w:p>
    <w:p w:rsidR="00EF7933" w:rsidRPr="003A0464" w:rsidRDefault="00EF7933" w:rsidP="00EF793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ตำแหน่ง นายสัตวแพทย์ชำนาญการ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ตำแหน่ง นายสัตวแพทย์ชำนาญการ</w:t>
      </w:r>
    </w:p>
    <w:p w:rsidR="00EF7933" w:rsidRPr="003A0464" w:rsidRDefault="00EF7933" w:rsidP="00EF793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</w:p>
    <w:p w:rsidR="00EF7933" w:rsidRPr="003A0464" w:rsidRDefault="00EF7933" w:rsidP="00EF7933">
      <w:pPr>
        <w:rPr>
          <w:rFonts w:ascii="TH SarabunPSK" w:hAnsi="TH SarabunPSK" w:cs="TH SarabunPSK"/>
          <w:sz w:val="32"/>
          <w:szCs w:val="32"/>
          <w:lang w:val="en-GB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..</w:t>
      </w:r>
      <w:r w:rsidRPr="003A0464">
        <w:rPr>
          <w:rFonts w:ascii="TH SarabunPSK" w:hAnsi="TH SarabunPSK" w:cs="TH SarabunPSK"/>
          <w:sz w:val="32"/>
          <w:szCs w:val="32"/>
        </w:rPr>
        <w:t xml:space="preserve">….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A0464">
        <w:rPr>
          <w:rFonts w:ascii="TH SarabunPSK" w:hAnsi="TH SarabunPSK" w:cs="TH SarabunPSK"/>
          <w:sz w:val="32"/>
          <w:szCs w:val="32"/>
        </w:rPr>
        <w:t xml:space="preserve"> 25</w:t>
      </w:r>
      <w:r w:rsidRPr="003A0464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Pr="003A0464">
        <w:rPr>
          <w:rFonts w:ascii="TH SarabunPSK" w:hAnsi="TH SarabunPSK" w:cs="TH SarabunPSK"/>
          <w:sz w:val="32"/>
          <w:szCs w:val="32"/>
        </w:rPr>
        <w:t>3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   ....... เมษายน</w:t>
      </w:r>
      <w:r w:rsidRPr="003A0464">
        <w:rPr>
          <w:rFonts w:ascii="TH SarabunPSK" w:hAnsi="TH SarabunPSK" w:cs="TH SarabunPSK"/>
          <w:sz w:val="32"/>
          <w:szCs w:val="32"/>
        </w:rPr>
        <w:t xml:space="preserve"> 25</w:t>
      </w:r>
      <w:r w:rsidRPr="003A0464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Pr="003A0464">
        <w:rPr>
          <w:rFonts w:ascii="TH SarabunPSK" w:hAnsi="TH SarabunPSK" w:cs="TH SarabunPSK"/>
          <w:sz w:val="32"/>
          <w:szCs w:val="32"/>
        </w:rPr>
        <w:t>3</w:t>
      </w:r>
    </w:p>
    <w:p w:rsidR="00941EE3" w:rsidRPr="003A0464" w:rsidRDefault="00941EE3" w:rsidP="00941EE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ลงชื่อ</w:t>
      </w:r>
      <w:r w:rsidRPr="003A0464">
        <w:rPr>
          <w:rFonts w:ascii="TH SarabunPSK" w:hAnsi="TH SarabunPSK" w:cs="TH SarabunPSK"/>
          <w:sz w:val="32"/>
          <w:szCs w:val="32"/>
        </w:rPr>
        <w:t>…………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3A0464">
        <w:rPr>
          <w:rFonts w:ascii="TH SarabunPSK" w:hAnsi="TH SarabunPSK" w:cs="TH SarabunPSK"/>
          <w:sz w:val="32"/>
          <w:szCs w:val="32"/>
        </w:rPr>
        <w:t>.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941EE3" w:rsidRPr="003A0464" w:rsidRDefault="00941EE3" w:rsidP="00941EE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      (</w:t>
      </w:r>
      <w:proofErr w:type="gramStart"/>
      <w:r w:rsidRPr="003A0464">
        <w:rPr>
          <w:rFonts w:ascii="TH SarabunPSK" w:hAnsi="TH SarabunPSK" w:cs="TH SarabunPSK"/>
          <w:sz w:val="32"/>
          <w:szCs w:val="32"/>
          <w:cs/>
        </w:rPr>
        <w:t>นายวิภูวัจน์  ศรีชัยวงษ์</w:t>
      </w:r>
      <w:proofErr w:type="gramEnd"/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941EE3" w:rsidRPr="003A0464" w:rsidRDefault="00941EE3" w:rsidP="00941EE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ตำแหน่ง นายสัตวแพทย์ชำนาญการ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941EE3" w:rsidRPr="003A0464" w:rsidRDefault="00941EE3" w:rsidP="00941EE3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>ผู้ร่วมดำเนินการ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941EE3" w:rsidRPr="003A0464" w:rsidRDefault="00941EE3" w:rsidP="00EF7933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     ..</w:t>
      </w:r>
      <w:r w:rsidRPr="003A0464">
        <w:rPr>
          <w:rFonts w:ascii="TH SarabunPSK" w:hAnsi="TH SarabunPSK" w:cs="TH SarabunPSK"/>
          <w:sz w:val="32"/>
          <w:szCs w:val="32"/>
        </w:rPr>
        <w:t xml:space="preserve">….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 w:rsidRPr="003A0464">
        <w:rPr>
          <w:rFonts w:ascii="TH SarabunPSK" w:hAnsi="TH SarabunPSK" w:cs="TH SarabunPSK"/>
          <w:sz w:val="32"/>
          <w:szCs w:val="32"/>
        </w:rPr>
        <w:t xml:space="preserve"> 25</w:t>
      </w:r>
      <w:r w:rsidRPr="003A0464">
        <w:rPr>
          <w:rFonts w:ascii="TH SarabunPSK" w:hAnsi="TH SarabunPSK" w:cs="TH SarabunPSK"/>
          <w:sz w:val="32"/>
          <w:szCs w:val="32"/>
          <w:cs/>
          <w:lang w:val="en-GB"/>
        </w:rPr>
        <w:t>6</w:t>
      </w:r>
      <w:r w:rsidRPr="003A0464">
        <w:rPr>
          <w:rFonts w:ascii="TH SarabunPSK" w:hAnsi="TH SarabunPSK" w:cs="TH SarabunPSK"/>
          <w:sz w:val="32"/>
          <w:szCs w:val="32"/>
        </w:rPr>
        <w:t>3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941EE3" w:rsidRPr="003A0464" w:rsidRDefault="00941EE3" w:rsidP="00EF7933">
      <w:pPr>
        <w:rPr>
          <w:rFonts w:ascii="TH SarabunPSK" w:hAnsi="TH SarabunPSK" w:cs="TH SarabunPSK"/>
          <w:sz w:val="32"/>
          <w:szCs w:val="32"/>
          <w:cs/>
          <w:lang w:val="en-GB"/>
        </w:rPr>
      </w:pPr>
    </w:p>
    <w:p w:rsidR="00EF7933" w:rsidRPr="003A0464" w:rsidRDefault="00EF7933" w:rsidP="00EF7933">
      <w:pPr>
        <w:keepNext/>
        <w:keepLines/>
        <w:spacing w:before="200" w:after="0"/>
        <w:outlineLvl w:val="1"/>
        <w:rPr>
          <w:rFonts w:ascii="TH SarabunPSK" w:eastAsiaTheme="majorEastAsia" w:hAnsi="TH SarabunPSK" w:cs="TH SarabunPSK"/>
          <w:b/>
          <w:bCs/>
          <w:sz w:val="32"/>
          <w:szCs w:val="32"/>
        </w:rPr>
      </w:pPr>
      <w:r w:rsidRPr="003A0464">
        <w:rPr>
          <w:rFonts w:ascii="TH SarabunPSK" w:eastAsiaTheme="majorEastAsia" w:hAnsi="TH SarabunPSK" w:cs="TH SarabunPSK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EF7933" w:rsidRPr="003A0464" w:rsidRDefault="00EF7933" w:rsidP="00EF7933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ลงชื่อ</w:t>
      </w:r>
      <w:r w:rsidRPr="003A0464">
        <w:rPr>
          <w:rFonts w:ascii="TH SarabunPSK" w:hAnsi="TH SarabunPSK" w:cs="TH SarabunPSK"/>
          <w:sz w:val="32"/>
          <w:szCs w:val="32"/>
        </w:rPr>
        <w:t>…</w:t>
      </w:r>
      <w:r w:rsidRPr="003A0464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        ลงชื่อ.............................................</w:t>
      </w:r>
    </w:p>
    <w:p w:rsidR="00EF7933" w:rsidRPr="003A0464" w:rsidRDefault="00EF7933" w:rsidP="00EF793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(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>นายไวยเวทย์ พลเยี่ยม</w:t>
      </w:r>
      <w:r w:rsidRPr="003A0464">
        <w:rPr>
          <w:rFonts w:ascii="TH SarabunPSK" w:hAnsi="TH SarabunPSK" w:cs="TH SarabunPSK"/>
          <w:sz w:val="32"/>
          <w:szCs w:val="32"/>
        </w:rPr>
        <w:t xml:space="preserve">) 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>นายปัญญา มูลคำกาเจริญ</w:t>
      </w:r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EF7933" w:rsidRPr="003A0464" w:rsidRDefault="00EF7933" w:rsidP="00EF7933">
      <w:pPr>
        <w:spacing w:after="0"/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  <w:cs/>
        </w:rPr>
        <w:t xml:space="preserve">  ตำแหน่ง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 xml:space="preserve">ปศุสัตว์อำเภอพนมไพร                   </w:t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 ตำแหน่ง  ปศุสัตว์</w:t>
      </w:r>
      <w:r w:rsidR="00941EE3" w:rsidRPr="003A0464">
        <w:rPr>
          <w:rFonts w:ascii="TH SarabunPSK" w:hAnsi="TH SarabunPSK" w:cs="TH SarabunPSK"/>
          <w:sz w:val="32"/>
          <w:szCs w:val="32"/>
          <w:cs/>
        </w:rPr>
        <w:t>จังหวัดร้อยเอ็ด</w:t>
      </w:r>
    </w:p>
    <w:p w:rsidR="00EF7933" w:rsidRPr="003A0464" w:rsidRDefault="00EF7933" w:rsidP="00EF7933">
      <w:pPr>
        <w:spacing w:after="0"/>
        <w:rPr>
          <w:rFonts w:ascii="TH SarabunPSK" w:hAnsi="TH SarabunPSK" w:cs="TH SarabunPSK"/>
          <w:sz w:val="32"/>
          <w:szCs w:val="32"/>
          <w:cs/>
          <w:lang w:val="en-GB"/>
        </w:rPr>
      </w:pPr>
      <w:proofErr w:type="gramStart"/>
      <w:r w:rsidRPr="003A0464">
        <w:rPr>
          <w:rFonts w:ascii="TH SarabunPSK" w:hAnsi="TH SarabunPSK" w:cs="TH SarabunPSK"/>
          <w:sz w:val="32"/>
          <w:szCs w:val="32"/>
        </w:rPr>
        <w:t>.…..</w:t>
      </w:r>
      <w:r w:rsidRPr="003A0464">
        <w:rPr>
          <w:rFonts w:ascii="TH SarabunPSK" w:hAnsi="TH SarabunPSK" w:cs="TH SarabunPSK"/>
          <w:sz w:val="32"/>
          <w:szCs w:val="32"/>
          <w:cs/>
        </w:rPr>
        <w:t>. เมษายน</w:t>
      </w:r>
      <w:proofErr w:type="gramEnd"/>
      <w:r w:rsidRPr="003A046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Pr="003A0464">
        <w:rPr>
          <w:rFonts w:ascii="TH SarabunPSK" w:hAnsi="TH SarabunPSK" w:cs="TH SarabunPSK"/>
          <w:sz w:val="32"/>
          <w:szCs w:val="32"/>
        </w:rPr>
        <w:t>3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  <w:cs/>
        </w:rPr>
        <w:t xml:space="preserve"> ......... เมษายน </w:t>
      </w:r>
      <w:r w:rsidRPr="003A0464">
        <w:rPr>
          <w:rFonts w:ascii="TH SarabunPSK" w:hAnsi="TH SarabunPSK" w:cs="TH SarabunPSK"/>
          <w:sz w:val="32"/>
          <w:szCs w:val="32"/>
        </w:rPr>
        <w:t>2563</w:t>
      </w:r>
    </w:p>
    <w:p w:rsidR="00EF7933" w:rsidRPr="003A0464" w:rsidRDefault="00EF7933" w:rsidP="00EF7933">
      <w:pPr>
        <w:rPr>
          <w:rFonts w:ascii="TH SarabunPSK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sz w:val="32"/>
          <w:szCs w:val="32"/>
        </w:rPr>
        <w:t xml:space="preserve">     (</w:t>
      </w:r>
      <w:r w:rsidRPr="003A0464">
        <w:rPr>
          <w:rFonts w:ascii="TH SarabunPSK" w:hAnsi="TH SarabunPSK" w:cs="TH SarabunPSK"/>
          <w:sz w:val="32"/>
          <w:szCs w:val="32"/>
          <w:cs/>
        </w:rPr>
        <w:t>ผู้บังคับบัญชาที่ควบคุมดูแลการดำเนินการ</w:t>
      </w:r>
      <w:r w:rsidRPr="003A0464">
        <w:rPr>
          <w:rFonts w:ascii="TH SarabunPSK" w:hAnsi="TH SarabunPSK" w:cs="TH SarabunPSK"/>
          <w:sz w:val="32"/>
          <w:szCs w:val="32"/>
        </w:rPr>
        <w:t>)</w:t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  <w:r w:rsidRPr="003A0464">
        <w:rPr>
          <w:rFonts w:ascii="TH SarabunPSK" w:hAnsi="TH SarabunPSK" w:cs="TH SarabunPSK"/>
          <w:sz w:val="32"/>
          <w:szCs w:val="32"/>
        </w:rPr>
        <w:tab/>
      </w:r>
    </w:p>
    <w:p w:rsidR="000E5079" w:rsidRDefault="00EF7933" w:rsidP="003A046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  </w:t>
      </w:r>
      <w:r w:rsidRPr="003A0464">
        <w:rPr>
          <w:rFonts w:ascii="TH SarabunPSK" w:hAnsi="TH SarabunPSK" w:cs="TH SarabunPSK"/>
          <w:sz w:val="32"/>
          <w:szCs w:val="32"/>
          <w:cs/>
        </w:rPr>
        <w:t>หากผลงานมีลักษณะเฉพาะ เช่น 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580E56" w:rsidRPr="003A0464" w:rsidRDefault="00580E56" w:rsidP="003A046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C10881" w:rsidRPr="003A0464" w:rsidRDefault="00C10881" w:rsidP="00C10881">
      <w:pPr>
        <w:spacing w:before="1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เอกสารหมายเลข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</w:p>
    <w:p w:rsidR="00275CBC" w:rsidRPr="003A0464" w:rsidRDefault="00C10881" w:rsidP="003A0464">
      <w:pPr>
        <w:spacing w:after="12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ข้อเสนอแนวคิด</w:t>
      </w:r>
      <w:r w:rsidRPr="003A046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</w:rPr>
        <w:t>/</w:t>
      </w:r>
      <w:r w:rsidRPr="003A0464">
        <w:rPr>
          <w:rFonts w:ascii="TH SarabunPSK" w:hAnsi="TH SarabunPSK" w:cs="TH SarabunPSK"/>
          <w:b/>
          <w:bCs/>
          <w:color w:val="000000" w:themeColor="text1"/>
          <w:sz w:val="36"/>
          <w:szCs w:val="36"/>
          <w:u w:val="single"/>
          <w:cs/>
        </w:rPr>
        <w:t>วิธีการ เพื่อพัฒนางานหรือปรับปรุงให้มีประสิทธิภาพมากขึ้น</w:t>
      </w:r>
    </w:p>
    <w:p w:rsidR="00C10881" w:rsidRPr="003A0464" w:rsidRDefault="00C10881" w:rsidP="00E25B88">
      <w:pPr>
        <w:pStyle w:val="BodyText3"/>
        <w:spacing w:before="240"/>
        <w:rPr>
          <w:rFonts w:ascii="TH SarabunPSK" w:hAnsi="TH SarabunPSK" w:cs="TH SarabunPSK"/>
          <w:color w:val="000000" w:themeColor="text1"/>
          <w:spacing w:val="0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pacing w:val="0"/>
          <w:cs/>
        </w:rPr>
        <w:t>ชื่อ</w:t>
      </w:r>
      <w:r w:rsidR="00A17D76" w:rsidRPr="003A0464">
        <w:rPr>
          <w:rFonts w:ascii="TH SarabunPSK" w:hAnsi="TH SarabunPSK" w:cs="TH SarabunPSK"/>
          <w:color w:val="000000" w:themeColor="text1"/>
          <w:spacing w:val="0"/>
          <w:cs/>
        </w:rPr>
        <w:t xml:space="preserve">  นายอดุลย์เดช บุ่งหวาย</w:t>
      </w:r>
    </w:p>
    <w:p w:rsidR="00C10881" w:rsidRPr="003A0464" w:rsidRDefault="00C10881" w:rsidP="00E25B8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พื่อประกอบการขอรับเงินประจำตำแหน่ง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สัตวแพทย์ชำนาญการ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ำแหน่งเลขที่</w:t>
      </w:r>
      <w:r w:rsidR="00A17D76" w:rsidRPr="003A04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35</w:t>
      </w:r>
    </w:p>
    <w:p w:rsidR="00C10881" w:rsidRPr="003A0464" w:rsidRDefault="00C10881" w:rsidP="00E25B88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</w:t>
      </w:r>
      <w:r w:rsidR="00A17D76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ปศุสัตว์อำเภอพนมไพร สำนักงานปศุสัตว์จังหวัดร้อยเอ็ด</w:t>
      </w:r>
    </w:p>
    <w:p w:rsidR="00C10881" w:rsidRPr="003A0464" w:rsidRDefault="00C10881" w:rsidP="00E25B88">
      <w:pPr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 w:rsidR="003A0464">
        <w:rPr>
          <w:rFonts w:ascii="TH SarabunPSK" w:eastAsia="Cordia New" w:hAnsi="TH SarabunPSK" w:cs="TH SarabunPSK" w:hint="cs"/>
          <w:color w:val="000000" w:themeColor="text1"/>
          <w:spacing w:val="-20"/>
          <w:sz w:val="32"/>
          <w:szCs w:val="32"/>
          <w:cs/>
        </w:rPr>
        <w:t>แนวทางการแก้ไขปัญหาการระบาดของโรคพิษสุนัขบ้า</w:t>
      </w:r>
    </w:p>
    <w:p w:rsidR="00E25B88" w:rsidRPr="003A0464" w:rsidRDefault="008662E9" w:rsidP="00E25B88">
      <w:pPr>
        <w:spacing w:after="120" w:line="240" w:lineRule="auto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และเหตุผล</w:t>
      </w:r>
    </w:p>
    <w:p w:rsidR="00A17D76" w:rsidRPr="003A0464" w:rsidRDefault="00A17D76" w:rsidP="00096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ัญหาเรื่องโรคพิษสุนัขบ้า เป็นปัญหาที่มีมานานแล้วซึ่งได้รับควบคุมป้องกัน</w:t>
      </w:r>
      <w:r w:rsidR="0009646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และกำจัด</w:t>
      </w:r>
      <w:r w:rsidR="003A046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รคพิษสุนัขบ้า</w:t>
      </w:r>
      <w:r w:rsidR="000964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่าง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ข้มงวดบ้าง</w:t>
      </w:r>
      <w:r w:rsidR="0009646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ไม่เข้มงวด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้างแต่โรคพิษสุนัขบ้าก็ยังปรากฏอยู่เรื่อยๆและมีความรุนแรง</w:t>
      </w:r>
      <w:r w:rsidR="003A046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มากขึ้น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ติดต่อจากสัตว์สู่คนได้ ทำให้มีผู้เสียชีวิตจากโรคนี้ทุกๆปีทั่วโลกรวมถึงประเทศไทย</w:t>
      </w:r>
    </w:p>
    <w:p w:rsidR="008662E9" w:rsidRPr="003A0464" w:rsidRDefault="00A17D76" w:rsidP="0009646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ควบคุมป้องกันและกำจัด</w:t>
      </w:r>
      <w:r w:rsidR="0009646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โรคพิษสุนัขบ้า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ได้ค่อนข้างจำกัด ไม่มีทิศทางที่แน</w:t>
      </w:r>
      <w:r w:rsidR="000964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่นอน ไม่</w:t>
      </w:r>
      <w:r w:rsid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นำกฎหมายมาใช้อย่างเค</w:t>
      </w:r>
      <w:r w:rsidR="003A046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ร่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งครัด การควบคุมสุนัขจรจัดไม่มีมาตรการที่มีประสิทธิภาพ ผู้เลี้ยงสุนัขมีความรู้และตระหนักถึงความรับผิดชอบต่อส่วนรวมน้อย องค์กรที่เกี่ยวข้อง ปศุสัตว์ สาธารณสุข องค์การปกครองส่วนท้องถิ่น ต้อง</w:t>
      </w:r>
      <w:r w:rsidR="00096463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การ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บ</w:t>
      </w:r>
      <w:r w:rsid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ู</w:t>
      </w:r>
      <w:r w:rsidR="000964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ณ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าการกันอย่างจริงจัง เพื่อหาแนวทางแก้ไขในการควบคุม ป้องกันและกำจัดโรคพิษสุนัขบ้า</w:t>
      </w:r>
      <w:r w:rsidR="00A210E6"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โดยมีแบบแผน</w:t>
      </w:r>
      <w:r w:rsidR="00096463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มีมาตรการที่ชัดเจนและเป็นมาตรฐาน</w:t>
      </w:r>
      <w:r w:rsidR="00A210E6" w:rsidRPr="003A0464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กล การใช้ความรู้สึกแบบปัจจุบันแก้ปัญหาไม่ได้อย่างแน่นอน</w:t>
      </w:r>
      <w:r w:rsidR="008662E9"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8662E9" w:rsidRPr="003A0464" w:rsidRDefault="008662E9" w:rsidP="00E25B8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วิเคราะห์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นวคิด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ข้อเสนอ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ผนงาน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/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โครงการ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) </w:t>
      </w: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ที่ผู้ประเมินจะพัฒนางาน</w:t>
      </w:r>
    </w:p>
    <w:p w:rsidR="008662E9" w:rsidRPr="003A0464" w:rsidRDefault="008662E9" w:rsidP="00E25B88">
      <w:pPr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แนวทางการปรับปรุงมีดังนี้</w:t>
      </w:r>
    </w:p>
    <w:p w:rsidR="00A210E6" w:rsidRPr="003A0464" w:rsidRDefault="00A210E6" w:rsidP="00E25B88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รมปศุสัตว์และองค์การปกครองส่วนท้องถิ่นต้องร่วม</w:t>
      </w:r>
      <w:r w:rsidR="0009646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มือกัน 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พื่อหา</w:t>
      </w:r>
      <w:r w:rsidR="0009646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แนวทางแก้ไขการระบาดโรคพิษสุนัขบ้า 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โดยมีมาตรการที่ชัดเจน สามารถนำมาปฏิบัติได้อย่างถูกต้องและเป็นมาตรการเดียวกันทั้งประเทศ</w:t>
      </w:r>
    </w:p>
    <w:p w:rsidR="00A210E6" w:rsidRPr="003A0464" w:rsidRDefault="00A210E6" w:rsidP="00E25B88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การบังคับใช้กฎหมาย พ.ร.บ. พร้อมทั้งเทศบัญญัติ อย่างเคร่งครัดมากขึ้น</w:t>
      </w:r>
    </w:p>
    <w:p w:rsidR="008662E9" w:rsidRPr="00096463" w:rsidRDefault="00A210E6" w:rsidP="00E25B88">
      <w:pPr>
        <w:pStyle w:val="ListParagraph"/>
        <w:numPr>
          <w:ilvl w:val="0"/>
          <w:numId w:val="16"/>
        </w:numPr>
        <w:tabs>
          <w:tab w:val="left" w:pos="993"/>
        </w:tabs>
        <w:spacing w:before="120" w:after="0" w:line="240" w:lineRule="auto"/>
        <w:ind w:left="0"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สำนักงานสาธารณสุข มีเครือข่ายอาสาสมัครที่ครอบคลุมทุกหลังคาเรือน ให้ความรู้เรื่องการควบคุม ป้องกันโรคพิษสุนัขบ้าและข้อปฏิบัติ</w:t>
      </w:r>
      <w:r w:rsidR="0009646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>ที่ถูกต้อง เช่น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ขั้นตอนการปฏิบัติเมื่อถูกสุนัขกัด ให้ทั่วถึงและบ่อยครั้งขึ้น เนื่องจากการให้ความรู้ประชาชนในพื้นที่ ความรู้ให</w:t>
      </w:r>
      <w:r w:rsidR="003F0B24"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ม่ๆ</w:t>
      </w:r>
      <w:r w:rsidR="00096463">
        <w:rPr>
          <w:rFonts w:ascii="TH SarabunPSK" w:eastAsia="Cordia New" w:hAnsi="TH SarabunPSK" w:cs="TH SarabunPSK" w:hint="cs"/>
          <w:color w:val="000000" w:themeColor="text1"/>
          <w:sz w:val="32"/>
          <w:szCs w:val="32"/>
          <w:cs/>
        </w:rPr>
        <w:t xml:space="preserve"> ประชาชน</w:t>
      </w:r>
      <w:r w:rsidR="003F0B24"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จะลืมเร็วตามระยะเวลาแล้วกลับไ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ปใช้ฐานความรู้หรือความเชื่อเดิม จึงทำให้มีการปฏิบัติ</w:t>
      </w:r>
      <w:r w:rsidR="003F0B24"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ที่ไม่ถูกต้องแม้จะมีการให้ความรู้อบรมจากเจ้าหน้าที่แล้วก็ตาม</w:t>
      </w:r>
    </w:p>
    <w:p w:rsidR="008662E9" w:rsidRPr="003A0464" w:rsidRDefault="008662E9" w:rsidP="00E25B88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ผลที่คาดว่าจะได้รับ</w:t>
      </w:r>
    </w:p>
    <w:p w:rsidR="008662E9" w:rsidRPr="003A0464" w:rsidRDefault="003F0B24" w:rsidP="00E25B8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ปัญหาสุนัขจรจัด</w:t>
      </w:r>
    </w:p>
    <w:p w:rsidR="003F0B24" w:rsidRPr="003A0464" w:rsidRDefault="003F0B24" w:rsidP="00E25B8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ดยอดผู้เสียชีวิตจากโรคพิษสุนัขบ้า</w:t>
      </w:r>
    </w:p>
    <w:p w:rsidR="003F0B24" w:rsidRPr="003A0464" w:rsidRDefault="003F0B24" w:rsidP="00E25B88">
      <w:pPr>
        <w:pStyle w:val="ListParagraph"/>
        <w:numPr>
          <w:ilvl w:val="0"/>
          <w:numId w:val="17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้าสู่ท้องถิ่นปลอดโรคพิษสุนัขบ้า</w:t>
      </w:r>
    </w:p>
    <w:p w:rsidR="00E25B88" w:rsidRDefault="00E25B88" w:rsidP="00E25B88">
      <w:pPr>
        <w:pStyle w:val="ListParagraph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96463" w:rsidRPr="003A0464" w:rsidRDefault="00096463" w:rsidP="00E25B88">
      <w:pPr>
        <w:pStyle w:val="ListParagraph"/>
        <w:ind w:left="108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62E9" w:rsidRPr="003A0464" w:rsidRDefault="008662E9" w:rsidP="00E25B88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ัวชี้วัดความสำเร็จ</w:t>
      </w:r>
    </w:p>
    <w:p w:rsidR="00DF7CFB" w:rsidRPr="003A0464" w:rsidRDefault="003F0B24" w:rsidP="00E25B88">
      <w:pPr>
        <w:pStyle w:val="ListParagraph"/>
        <w:numPr>
          <w:ilvl w:val="0"/>
          <w:numId w:val="19"/>
        </w:numPr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ท้องถิ่นปลอดโรคพิษสุนัขบ้าเพิ่มมากขึ้น</w:t>
      </w:r>
    </w:p>
    <w:p w:rsidR="00DF7CFB" w:rsidRPr="003A0464" w:rsidRDefault="003F0B24" w:rsidP="00E25B88">
      <w:pPr>
        <w:pStyle w:val="ListParagraph"/>
        <w:numPr>
          <w:ilvl w:val="0"/>
          <w:numId w:val="19"/>
        </w:num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ำนวนสัตว์ติดโรคพิษสุนัขบ้าลดลง</w:t>
      </w:r>
    </w:p>
    <w:p w:rsidR="00FD74FB" w:rsidRPr="003A0464" w:rsidRDefault="00FD74FB" w:rsidP="00E25B88">
      <w:pPr>
        <w:spacing w:after="0"/>
        <w:ind w:left="5040"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E25B88">
      <w:pPr>
        <w:spacing w:after="0"/>
        <w:ind w:left="5040"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ลงชื่อ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.........................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……….</w:t>
      </w:r>
    </w:p>
    <w:p w:rsidR="00FD74FB" w:rsidRPr="003A0464" w:rsidRDefault="00FD74FB" w:rsidP="00E25B88">
      <w:pPr>
        <w:spacing w:after="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lastRenderedPageBreak/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  <w:t xml:space="preserve">      (</w:t>
      </w:r>
      <w:r w:rsidR="003F0B24"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นายอดุลย์เดช บุ่งหวาย</w:t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)</w:t>
      </w:r>
    </w:p>
    <w:p w:rsidR="00FD74FB" w:rsidRPr="003A0464" w:rsidRDefault="00FD74FB" w:rsidP="00E25B88">
      <w:pPr>
        <w:spacing w:after="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ผู้เสนอแนวคิด</w:t>
      </w:r>
    </w:p>
    <w:p w:rsidR="00FD74FB" w:rsidRPr="003A0464" w:rsidRDefault="003F0B24" w:rsidP="00E25B88">
      <w:pPr>
        <w:spacing w:after="0"/>
        <w:ind w:left="5040" w:firstLine="720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      ..….. </w:t>
      </w:r>
      <w:r w:rsidR="00FD74FB" w:rsidRPr="003A0464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เมษายน</w:t>
      </w:r>
      <w:r w:rsidR="00FD74FB" w:rsidRPr="003A0464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>2563</w:t>
      </w:r>
    </w:p>
    <w:p w:rsidR="00FD74FB" w:rsidRPr="003A0464" w:rsidRDefault="00FD74FB" w:rsidP="00E25B88">
      <w:pPr>
        <w:spacing w:after="24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E25B8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E25B8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FD74FB" w:rsidRPr="003A0464" w:rsidRDefault="00FD74FB" w:rsidP="00DF7CF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:rsidR="003F0B24" w:rsidRPr="003A0464" w:rsidRDefault="003F0B24" w:rsidP="00FD74FB">
      <w:pPr>
        <w:pStyle w:val="Heading2"/>
        <w:spacing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F0B24" w:rsidRPr="003A0464" w:rsidRDefault="003F0B24" w:rsidP="00FD74FB">
      <w:pPr>
        <w:pStyle w:val="Heading2"/>
        <w:spacing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F0B24" w:rsidRPr="003A0464" w:rsidRDefault="003F0B24" w:rsidP="00FD74FB">
      <w:pPr>
        <w:pStyle w:val="Heading2"/>
        <w:spacing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F0B24" w:rsidRPr="003A0464" w:rsidRDefault="003F0B24" w:rsidP="00FD74FB">
      <w:pPr>
        <w:pStyle w:val="Heading2"/>
        <w:spacing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F0B24" w:rsidRPr="003A0464" w:rsidRDefault="003F0B24" w:rsidP="00FD74FB">
      <w:pPr>
        <w:pStyle w:val="Heading2"/>
        <w:spacing w:after="1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:rsidR="003F0B24" w:rsidRPr="003A0464" w:rsidRDefault="003F0B24" w:rsidP="003F0B24">
      <w:pPr>
        <w:rPr>
          <w:rFonts w:ascii="TH SarabunPSK" w:hAnsi="TH SarabunPSK" w:cs="TH SarabunPSK"/>
          <w:sz w:val="32"/>
          <w:szCs w:val="32"/>
        </w:rPr>
      </w:pPr>
    </w:p>
    <w:p w:rsidR="003F0B24" w:rsidRPr="003A0464" w:rsidRDefault="003F0B24" w:rsidP="003F0B24">
      <w:pPr>
        <w:rPr>
          <w:rFonts w:ascii="TH SarabunPSK" w:hAnsi="TH SarabunPSK" w:cs="TH SarabunPSK"/>
          <w:sz w:val="32"/>
          <w:szCs w:val="32"/>
        </w:rPr>
      </w:pPr>
    </w:p>
    <w:p w:rsidR="003F0B24" w:rsidRPr="003A0464" w:rsidRDefault="003F0B24" w:rsidP="003F0B24">
      <w:pPr>
        <w:rPr>
          <w:rFonts w:ascii="TH SarabunPSK" w:hAnsi="TH SarabunPSK" w:cs="TH SarabunPSK"/>
          <w:sz w:val="32"/>
          <w:szCs w:val="32"/>
        </w:rPr>
      </w:pPr>
    </w:p>
    <w:p w:rsidR="00FD74FB" w:rsidRPr="003A0464" w:rsidRDefault="00FD74FB" w:rsidP="003F0B24">
      <w:pPr>
        <w:pStyle w:val="Heading2"/>
        <w:spacing w:after="1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FD74FB" w:rsidRPr="003A0464" w:rsidRDefault="00FD74FB" w:rsidP="00850AA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ื่อ</w:t>
      </w:r>
      <w:r w:rsidR="003F0B24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อดุลย์เดช บุ่งหวาย</w:t>
      </w:r>
    </w:p>
    <w:p w:rsidR="00FD74FB" w:rsidRPr="003A0464" w:rsidRDefault="00FD74FB" w:rsidP="00850AA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850AA8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นายสัตวแพทย์ชำนาญการ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เลขที่</w:t>
      </w:r>
      <w:r w:rsidR="003F0B24" w:rsidRPr="003A04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2835</w:t>
      </w:r>
    </w:p>
    <w:p w:rsidR="003F0B24" w:rsidRPr="003A0464" w:rsidRDefault="003F0B24" w:rsidP="00850AA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ประเมินเพื่อขอรับเงินประจำตำแหน่ง</w:t>
      </w:r>
    </w:p>
    <w:p w:rsidR="00FD74FB" w:rsidRPr="003A0464" w:rsidRDefault="003F0B24" w:rsidP="00850AA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งานปศุสัตว์อำเภอพนมไพร สำนักงานปศุสัตว์ร้อยเอ็ด</w:t>
      </w:r>
    </w:p>
    <w:p w:rsidR="00FD74FB" w:rsidRPr="003A0464" w:rsidRDefault="00FD74FB" w:rsidP="005E2632">
      <w:pPr>
        <w:pStyle w:val="Heading3"/>
        <w:spacing w:before="0"/>
        <w:rPr>
          <w:rFonts w:ascii="TH SarabunPSK" w:hAnsi="TH SarabunPSK" w:cs="TH SarabunPSK"/>
          <w:b/>
          <w:bCs/>
          <w:color w:val="000000" w:themeColor="text1"/>
          <w:cs/>
        </w:rPr>
      </w:pPr>
      <w:r w:rsidRPr="003A0464">
        <w:rPr>
          <w:rFonts w:ascii="TH SarabunPSK" w:hAnsi="TH SarabunPSK" w:cs="TH SarabunPSK"/>
          <w:color w:val="000000" w:themeColor="text1"/>
          <w:cs/>
        </w:rPr>
        <w:t>ผลการพิจารณา    (</w:t>
      </w:r>
      <w:r w:rsidRPr="003A0464">
        <w:rPr>
          <w:rFonts w:ascii="TH SarabunPSK" w:hAnsi="TH SarabunPSK" w:cs="TH SarabunPSK"/>
          <w:b/>
          <w:bCs/>
          <w:color w:val="000000" w:themeColor="text1"/>
          <w:cs/>
        </w:rPr>
        <w:t>คะแนนเต็ม  100คะแนน)</w:t>
      </w:r>
    </w:p>
    <w:p w:rsidR="00FD74FB" w:rsidRPr="003A0464" w:rsidRDefault="00FD74FB" w:rsidP="005E263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งาน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ฏิบัติงานย้อนหลัง 3 ปี</w:t>
      </w:r>
      <w:r w:rsidR="005E2632"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50คะแนนได้รับ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ะแนน </w:t>
      </w:r>
    </w:p>
    <w:p w:rsidR="00FD74FB" w:rsidRPr="003A0464" w:rsidRDefault="00FD74FB" w:rsidP="005E263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เสนอแนวคิด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/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เพื่อพัฒนางานหรือปรับปรุงให้มีประสิทธิภาพมากขึ้น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D74FB" w:rsidRPr="003A0464" w:rsidRDefault="005E2632" w:rsidP="005E263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74FB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50คะแนน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รับ</w:t>
      </w:r>
      <w:r w:rsidR="00FD74FB" w:rsidRPr="003A04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.…</w:t>
      </w:r>
      <w:r w:rsidR="00FD74FB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</w:p>
    <w:p w:rsidR="00FD74FB" w:rsidRPr="003A0464" w:rsidRDefault="003F0B24" w:rsidP="005E2632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D74FB"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………….</w:t>
      </w:r>
      <w:r w:rsidR="00FD74FB" w:rsidRPr="003A0464">
        <w:rPr>
          <w:rFonts w:ascii="TH SarabunPSK" w:hAnsi="TH SarabunPSK" w:cs="TH SarabunPSK"/>
          <w:color w:val="000000" w:themeColor="text1"/>
          <w:sz w:val="32"/>
          <w:szCs w:val="32"/>
        </w:rPr>
        <w:t>………..…</w:t>
      </w:r>
      <w:r w:rsidR="00FD74FB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</w:t>
      </w:r>
      <w:r w:rsidR="00FD74FB" w:rsidRPr="003A046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850AA8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</w:t>
      </w:r>
      <w:r w:rsidR="000C38F7" w:rsidRPr="003A0464">
        <w:rPr>
          <w:rFonts w:ascii="TH SarabunPSK" w:hAnsi="TH SarabunPSK" w:cs="TH SarabunPSK"/>
          <w:color w:val="000000" w:themeColor="text1"/>
          <w:sz w:val="32"/>
          <w:szCs w:val="32"/>
        </w:rPr>
        <w:t>………………………………………</w:t>
      </w:r>
    </w:p>
    <w:p w:rsidR="00FD74FB" w:rsidRPr="003A0464" w:rsidRDefault="00FD74FB" w:rsidP="00850AA8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3F0B24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ปัญญา มูลคำกาเจริญ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FD74FB" w:rsidRPr="003A0464" w:rsidRDefault="00FD74FB" w:rsidP="00850AA8">
      <w:pPr>
        <w:spacing w:after="0"/>
        <w:ind w:left="504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ศุสัตว์จังหวัด</w:t>
      </w:r>
      <w:r w:rsidR="003F0B24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้อยเอ็ด</w:t>
      </w:r>
    </w:p>
    <w:p w:rsidR="00FD74FB" w:rsidRPr="003A0464" w:rsidRDefault="00FD74FB" w:rsidP="00850AA8">
      <w:pPr>
        <w:spacing w:after="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3F0B24" w:rsidRPr="003A0464">
        <w:rPr>
          <w:rFonts w:ascii="TH SarabunPSK" w:hAnsi="TH SarabunPSK" w:cs="TH SarabunPSK"/>
          <w:color w:val="000000" w:themeColor="text1"/>
          <w:sz w:val="32"/>
          <w:szCs w:val="32"/>
        </w:rPr>
        <w:t>……….…</w:t>
      </w:r>
      <w:r w:rsidR="003F0B24"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ษายน </w:t>
      </w:r>
      <w:r w:rsidR="000C38F7" w:rsidRPr="003A0464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D74FB" w:rsidRPr="003A0464" w:rsidRDefault="00FD74FB" w:rsidP="00FD74FB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10881" w:rsidRPr="003A0464" w:rsidRDefault="00FD74FB" w:rsidP="000C38F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A046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หมายเหตุ 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ณาให้ผู้บังคับบัญชา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ให้คะแนน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ผู้ที่ผ่านการประเมินต้องได้รับคะแนนไม่ต่ำกว่า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</w:rPr>
        <w:t xml:space="preserve">80 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ะแนน และให้ผู้บังคับบัญชา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ลงชื่อกำกับ</w:t>
      </w:r>
      <w:r w:rsidRPr="003A046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รบถ้วน</w:t>
      </w:r>
    </w:p>
    <w:sectPr w:rsidR="00C10881" w:rsidRPr="003A0464" w:rsidSect="004D4542">
      <w:type w:val="continuous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0C40"/>
    <w:multiLevelType w:val="hybridMultilevel"/>
    <w:tmpl w:val="349CB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06DFD"/>
    <w:multiLevelType w:val="hybridMultilevel"/>
    <w:tmpl w:val="AA0C371C"/>
    <w:lvl w:ilvl="0" w:tplc="753CF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2B0467"/>
    <w:multiLevelType w:val="hybridMultilevel"/>
    <w:tmpl w:val="D24C24FC"/>
    <w:lvl w:ilvl="0" w:tplc="38C6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55C3A"/>
    <w:multiLevelType w:val="hybridMultilevel"/>
    <w:tmpl w:val="4F784636"/>
    <w:lvl w:ilvl="0" w:tplc="DBB67FC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AC5B9B"/>
    <w:multiLevelType w:val="singleLevel"/>
    <w:tmpl w:val="1EBEBAFC"/>
    <w:lvl w:ilvl="0">
      <w:start w:val="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  <w:cs w:val="0"/>
        <w:lang w:bidi="th-TH"/>
      </w:rPr>
    </w:lvl>
  </w:abstractNum>
  <w:abstractNum w:abstractNumId="5">
    <w:nsid w:val="183E451A"/>
    <w:multiLevelType w:val="hybridMultilevel"/>
    <w:tmpl w:val="8E2A75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F47A1"/>
    <w:multiLevelType w:val="hybridMultilevel"/>
    <w:tmpl w:val="7B7005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3F5D"/>
    <w:multiLevelType w:val="hybridMultilevel"/>
    <w:tmpl w:val="DD300988"/>
    <w:lvl w:ilvl="0" w:tplc="0366BF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25ED39E0"/>
    <w:multiLevelType w:val="hybridMultilevel"/>
    <w:tmpl w:val="90823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5954"/>
    <w:multiLevelType w:val="hybridMultilevel"/>
    <w:tmpl w:val="E69C8F3E"/>
    <w:lvl w:ilvl="0" w:tplc="3FD41974">
      <w:start w:val="4"/>
      <w:numFmt w:val="bullet"/>
      <w:lvlText w:val="-"/>
      <w:lvlJc w:val="left"/>
      <w:pPr>
        <w:ind w:left="108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2C1861BB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2C904625"/>
    <w:multiLevelType w:val="hybridMultilevel"/>
    <w:tmpl w:val="95927B5A"/>
    <w:lvl w:ilvl="0" w:tplc="D090CE20">
      <w:start w:val="1"/>
      <w:numFmt w:val="decimal"/>
      <w:lvlText w:val="(%1)"/>
      <w:lvlJc w:val="left"/>
      <w:pPr>
        <w:ind w:left="112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>
    <w:nsid w:val="2EB34F7F"/>
    <w:multiLevelType w:val="hybridMultilevel"/>
    <w:tmpl w:val="FE5478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BD40F9"/>
    <w:multiLevelType w:val="hybridMultilevel"/>
    <w:tmpl w:val="349CB1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136C6"/>
    <w:multiLevelType w:val="hybridMultilevel"/>
    <w:tmpl w:val="FBB4C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51FE3"/>
    <w:multiLevelType w:val="hybridMultilevel"/>
    <w:tmpl w:val="92FE8592"/>
    <w:lvl w:ilvl="0" w:tplc="4E661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374688"/>
    <w:multiLevelType w:val="hybridMultilevel"/>
    <w:tmpl w:val="1B7E073E"/>
    <w:lvl w:ilvl="0" w:tplc="FF40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F773C3"/>
    <w:multiLevelType w:val="hybridMultilevel"/>
    <w:tmpl w:val="BC988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C0EE9"/>
    <w:multiLevelType w:val="hybridMultilevel"/>
    <w:tmpl w:val="792CF5F0"/>
    <w:lvl w:ilvl="0" w:tplc="33A6EA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555DCF"/>
    <w:multiLevelType w:val="hybridMultilevel"/>
    <w:tmpl w:val="51CA3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E6DC2"/>
    <w:multiLevelType w:val="hybridMultilevel"/>
    <w:tmpl w:val="EA5ED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E31F5E"/>
    <w:multiLevelType w:val="hybridMultilevel"/>
    <w:tmpl w:val="BE72C6CC"/>
    <w:lvl w:ilvl="0" w:tplc="32B49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CE0BC6"/>
    <w:multiLevelType w:val="hybridMultilevel"/>
    <w:tmpl w:val="DF36DD0A"/>
    <w:lvl w:ilvl="0" w:tplc="AFB8C166">
      <w:start w:val="1"/>
      <w:numFmt w:val="bullet"/>
      <w:lvlText w:val="-"/>
      <w:lvlJc w:val="left"/>
      <w:pPr>
        <w:ind w:left="180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>
    <w:nsid w:val="693D06F2"/>
    <w:multiLevelType w:val="hybridMultilevel"/>
    <w:tmpl w:val="20CA5A1E"/>
    <w:lvl w:ilvl="0" w:tplc="0A4E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12612A"/>
    <w:multiLevelType w:val="multilevel"/>
    <w:tmpl w:val="8FC87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77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265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043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32"/>
      </w:rPr>
    </w:lvl>
  </w:abstractNum>
  <w:abstractNum w:abstractNumId="25">
    <w:nsid w:val="6FCA72E1"/>
    <w:multiLevelType w:val="hybridMultilevel"/>
    <w:tmpl w:val="B124563C"/>
    <w:lvl w:ilvl="0" w:tplc="1748AB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1D66CB"/>
    <w:multiLevelType w:val="hybridMultilevel"/>
    <w:tmpl w:val="9822C2DC"/>
    <w:lvl w:ilvl="0" w:tplc="B8948C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61253F"/>
    <w:multiLevelType w:val="hybridMultilevel"/>
    <w:tmpl w:val="334AF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92DA4"/>
    <w:multiLevelType w:val="hybridMultilevel"/>
    <w:tmpl w:val="64A21EAA"/>
    <w:lvl w:ilvl="0" w:tplc="35FA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D84E61"/>
    <w:multiLevelType w:val="hybridMultilevel"/>
    <w:tmpl w:val="56C8B1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66429"/>
    <w:multiLevelType w:val="hybridMultilevel"/>
    <w:tmpl w:val="D1704CA2"/>
    <w:lvl w:ilvl="0" w:tplc="8D68322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D7DB2"/>
    <w:multiLevelType w:val="hybridMultilevel"/>
    <w:tmpl w:val="C4160C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8D5E3C"/>
    <w:multiLevelType w:val="hybridMultilevel"/>
    <w:tmpl w:val="59CA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E44F1"/>
    <w:multiLevelType w:val="hybridMultilevel"/>
    <w:tmpl w:val="D1F2D8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2"/>
  </w:num>
  <w:num w:numId="4">
    <w:abstractNumId w:val="7"/>
  </w:num>
  <w:num w:numId="5">
    <w:abstractNumId w:val="3"/>
  </w:num>
  <w:num w:numId="6">
    <w:abstractNumId w:val="11"/>
  </w:num>
  <w:num w:numId="7">
    <w:abstractNumId w:val="10"/>
  </w:num>
  <w:num w:numId="8">
    <w:abstractNumId w:val="14"/>
  </w:num>
  <w:num w:numId="9">
    <w:abstractNumId w:val="27"/>
  </w:num>
  <w:num w:numId="10">
    <w:abstractNumId w:val="30"/>
  </w:num>
  <w:num w:numId="11">
    <w:abstractNumId w:val="28"/>
  </w:num>
  <w:num w:numId="12">
    <w:abstractNumId w:val="21"/>
  </w:num>
  <w:num w:numId="13">
    <w:abstractNumId w:val="17"/>
  </w:num>
  <w:num w:numId="14">
    <w:abstractNumId w:val="18"/>
  </w:num>
  <w:num w:numId="15">
    <w:abstractNumId w:val="25"/>
  </w:num>
  <w:num w:numId="16">
    <w:abstractNumId w:val="23"/>
  </w:num>
  <w:num w:numId="17">
    <w:abstractNumId w:val="15"/>
  </w:num>
  <w:num w:numId="18">
    <w:abstractNumId w:val="20"/>
  </w:num>
  <w:num w:numId="19">
    <w:abstractNumId w:val="1"/>
  </w:num>
  <w:num w:numId="20">
    <w:abstractNumId w:val="24"/>
  </w:num>
  <w:num w:numId="21">
    <w:abstractNumId w:val="16"/>
  </w:num>
  <w:num w:numId="22">
    <w:abstractNumId w:val="9"/>
  </w:num>
  <w:num w:numId="23">
    <w:abstractNumId w:val="22"/>
  </w:num>
  <w:num w:numId="24">
    <w:abstractNumId w:val="8"/>
  </w:num>
  <w:num w:numId="25">
    <w:abstractNumId w:val="26"/>
  </w:num>
  <w:num w:numId="26">
    <w:abstractNumId w:val="33"/>
  </w:num>
  <w:num w:numId="27">
    <w:abstractNumId w:val="13"/>
  </w:num>
  <w:num w:numId="28">
    <w:abstractNumId w:val="0"/>
  </w:num>
  <w:num w:numId="29">
    <w:abstractNumId w:val="12"/>
  </w:num>
  <w:num w:numId="30">
    <w:abstractNumId w:val="5"/>
  </w:num>
  <w:num w:numId="31">
    <w:abstractNumId w:val="6"/>
  </w:num>
  <w:num w:numId="32">
    <w:abstractNumId w:val="31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145FC6"/>
    <w:rsid w:val="00000463"/>
    <w:rsid w:val="00003C71"/>
    <w:rsid w:val="00006026"/>
    <w:rsid w:val="00006960"/>
    <w:rsid w:val="000102A6"/>
    <w:rsid w:val="0001105C"/>
    <w:rsid w:val="0001245C"/>
    <w:rsid w:val="00012666"/>
    <w:rsid w:val="00013B73"/>
    <w:rsid w:val="00026F6F"/>
    <w:rsid w:val="00032851"/>
    <w:rsid w:val="00037A2A"/>
    <w:rsid w:val="00045B21"/>
    <w:rsid w:val="00050E59"/>
    <w:rsid w:val="00052665"/>
    <w:rsid w:val="00055F53"/>
    <w:rsid w:val="00064522"/>
    <w:rsid w:val="00065FA6"/>
    <w:rsid w:val="000838EC"/>
    <w:rsid w:val="00083DC7"/>
    <w:rsid w:val="00094AD0"/>
    <w:rsid w:val="00096463"/>
    <w:rsid w:val="000A0EDB"/>
    <w:rsid w:val="000B29AF"/>
    <w:rsid w:val="000C14FD"/>
    <w:rsid w:val="000C38F7"/>
    <w:rsid w:val="000C5389"/>
    <w:rsid w:val="000C57AB"/>
    <w:rsid w:val="000C6DAE"/>
    <w:rsid w:val="000D2A76"/>
    <w:rsid w:val="000D4854"/>
    <w:rsid w:val="000D6691"/>
    <w:rsid w:val="000E137A"/>
    <w:rsid w:val="000E5079"/>
    <w:rsid w:val="000F093E"/>
    <w:rsid w:val="000F3250"/>
    <w:rsid w:val="000F48F8"/>
    <w:rsid w:val="00102F0A"/>
    <w:rsid w:val="00107D7E"/>
    <w:rsid w:val="00110DAD"/>
    <w:rsid w:val="00115F99"/>
    <w:rsid w:val="00123BA7"/>
    <w:rsid w:val="00125923"/>
    <w:rsid w:val="00126C5B"/>
    <w:rsid w:val="001275FA"/>
    <w:rsid w:val="001322A9"/>
    <w:rsid w:val="00134666"/>
    <w:rsid w:val="00134792"/>
    <w:rsid w:val="00136922"/>
    <w:rsid w:val="001428D5"/>
    <w:rsid w:val="00145FC6"/>
    <w:rsid w:val="001469DE"/>
    <w:rsid w:val="00151D0E"/>
    <w:rsid w:val="00157D4D"/>
    <w:rsid w:val="00160CD7"/>
    <w:rsid w:val="00164AE7"/>
    <w:rsid w:val="00164B5D"/>
    <w:rsid w:val="001808E4"/>
    <w:rsid w:val="00182A00"/>
    <w:rsid w:val="00184964"/>
    <w:rsid w:val="00186EB4"/>
    <w:rsid w:val="00192271"/>
    <w:rsid w:val="001A363B"/>
    <w:rsid w:val="001A67FD"/>
    <w:rsid w:val="001D3148"/>
    <w:rsid w:val="001D5AB9"/>
    <w:rsid w:val="001E0DF8"/>
    <w:rsid w:val="001E647E"/>
    <w:rsid w:val="001E77B7"/>
    <w:rsid w:val="001F3507"/>
    <w:rsid w:val="00203421"/>
    <w:rsid w:val="002226DF"/>
    <w:rsid w:val="00243C4E"/>
    <w:rsid w:val="00244622"/>
    <w:rsid w:val="00250880"/>
    <w:rsid w:val="0025439D"/>
    <w:rsid w:val="00256ED9"/>
    <w:rsid w:val="00262386"/>
    <w:rsid w:val="00264CA2"/>
    <w:rsid w:val="00275CBC"/>
    <w:rsid w:val="00276D06"/>
    <w:rsid w:val="00284D4B"/>
    <w:rsid w:val="00285604"/>
    <w:rsid w:val="002866A5"/>
    <w:rsid w:val="002901A5"/>
    <w:rsid w:val="00295E54"/>
    <w:rsid w:val="002A26D6"/>
    <w:rsid w:val="002B071F"/>
    <w:rsid w:val="002B7B2A"/>
    <w:rsid w:val="002D01C4"/>
    <w:rsid w:val="002D1A8B"/>
    <w:rsid w:val="002D7092"/>
    <w:rsid w:val="002E6CBD"/>
    <w:rsid w:val="002F36F7"/>
    <w:rsid w:val="002F4EF6"/>
    <w:rsid w:val="0031327D"/>
    <w:rsid w:val="00316380"/>
    <w:rsid w:val="00331BCD"/>
    <w:rsid w:val="003329F3"/>
    <w:rsid w:val="00354DAA"/>
    <w:rsid w:val="003573F2"/>
    <w:rsid w:val="00362ABD"/>
    <w:rsid w:val="0037161A"/>
    <w:rsid w:val="00374FF3"/>
    <w:rsid w:val="00377F94"/>
    <w:rsid w:val="00387862"/>
    <w:rsid w:val="00394323"/>
    <w:rsid w:val="003A0464"/>
    <w:rsid w:val="003B4D98"/>
    <w:rsid w:val="003C1D2D"/>
    <w:rsid w:val="003C33C1"/>
    <w:rsid w:val="003C556E"/>
    <w:rsid w:val="003D6C33"/>
    <w:rsid w:val="003E0B9F"/>
    <w:rsid w:val="003E334D"/>
    <w:rsid w:val="003F0B24"/>
    <w:rsid w:val="003F1E1F"/>
    <w:rsid w:val="004062BA"/>
    <w:rsid w:val="00422FCE"/>
    <w:rsid w:val="00426A97"/>
    <w:rsid w:val="004310FC"/>
    <w:rsid w:val="00431A03"/>
    <w:rsid w:val="0043642B"/>
    <w:rsid w:val="00444E3B"/>
    <w:rsid w:val="00445760"/>
    <w:rsid w:val="00446CB6"/>
    <w:rsid w:val="004520D1"/>
    <w:rsid w:val="004523C0"/>
    <w:rsid w:val="0045390D"/>
    <w:rsid w:val="004722A7"/>
    <w:rsid w:val="004774A6"/>
    <w:rsid w:val="00487B77"/>
    <w:rsid w:val="004A78A1"/>
    <w:rsid w:val="004B6E33"/>
    <w:rsid w:val="004B7050"/>
    <w:rsid w:val="004C200E"/>
    <w:rsid w:val="004C355D"/>
    <w:rsid w:val="004D270D"/>
    <w:rsid w:val="004D4542"/>
    <w:rsid w:val="004D4DE6"/>
    <w:rsid w:val="004D59A7"/>
    <w:rsid w:val="004E7FED"/>
    <w:rsid w:val="004F29E9"/>
    <w:rsid w:val="004F3CB6"/>
    <w:rsid w:val="004F44D0"/>
    <w:rsid w:val="004F78CA"/>
    <w:rsid w:val="0050004E"/>
    <w:rsid w:val="0050528D"/>
    <w:rsid w:val="005129F2"/>
    <w:rsid w:val="00520FF3"/>
    <w:rsid w:val="00521AF6"/>
    <w:rsid w:val="00523130"/>
    <w:rsid w:val="00534F67"/>
    <w:rsid w:val="005352B3"/>
    <w:rsid w:val="0053628B"/>
    <w:rsid w:val="00543808"/>
    <w:rsid w:val="00556E44"/>
    <w:rsid w:val="005652EE"/>
    <w:rsid w:val="00570FD3"/>
    <w:rsid w:val="00571CBA"/>
    <w:rsid w:val="00580E56"/>
    <w:rsid w:val="00581448"/>
    <w:rsid w:val="0058258C"/>
    <w:rsid w:val="00586B3C"/>
    <w:rsid w:val="0059791F"/>
    <w:rsid w:val="005A3639"/>
    <w:rsid w:val="005B2243"/>
    <w:rsid w:val="005B40B8"/>
    <w:rsid w:val="005B5AD5"/>
    <w:rsid w:val="005C10F0"/>
    <w:rsid w:val="005D0BE0"/>
    <w:rsid w:val="005D27B6"/>
    <w:rsid w:val="005D3A13"/>
    <w:rsid w:val="005E2632"/>
    <w:rsid w:val="005F5117"/>
    <w:rsid w:val="00600E4C"/>
    <w:rsid w:val="0060734E"/>
    <w:rsid w:val="006119C1"/>
    <w:rsid w:val="00611C63"/>
    <w:rsid w:val="00616884"/>
    <w:rsid w:val="00617FC4"/>
    <w:rsid w:val="00625F4D"/>
    <w:rsid w:val="00635EBA"/>
    <w:rsid w:val="006447E2"/>
    <w:rsid w:val="00644D91"/>
    <w:rsid w:val="00666EA5"/>
    <w:rsid w:val="006727DB"/>
    <w:rsid w:val="00673328"/>
    <w:rsid w:val="00674835"/>
    <w:rsid w:val="00677EBE"/>
    <w:rsid w:val="0068058B"/>
    <w:rsid w:val="006818F3"/>
    <w:rsid w:val="00682A45"/>
    <w:rsid w:val="006926D5"/>
    <w:rsid w:val="006A6766"/>
    <w:rsid w:val="006B483D"/>
    <w:rsid w:val="006C074E"/>
    <w:rsid w:val="006C249A"/>
    <w:rsid w:val="006D2831"/>
    <w:rsid w:val="006E04BD"/>
    <w:rsid w:val="006E74E1"/>
    <w:rsid w:val="006F0AD8"/>
    <w:rsid w:val="006F4C28"/>
    <w:rsid w:val="00703DDE"/>
    <w:rsid w:val="00705125"/>
    <w:rsid w:val="007055EF"/>
    <w:rsid w:val="00707547"/>
    <w:rsid w:val="00707A83"/>
    <w:rsid w:val="00714AF4"/>
    <w:rsid w:val="0072326D"/>
    <w:rsid w:val="00727A17"/>
    <w:rsid w:val="007325BE"/>
    <w:rsid w:val="00736325"/>
    <w:rsid w:val="00744741"/>
    <w:rsid w:val="007471B8"/>
    <w:rsid w:val="00755973"/>
    <w:rsid w:val="0075610C"/>
    <w:rsid w:val="00762124"/>
    <w:rsid w:val="007625D6"/>
    <w:rsid w:val="007645D4"/>
    <w:rsid w:val="00765657"/>
    <w:rsid w:val="0076605F"/>
    <w:rsid w:val="007670A2"/>
    <w:rsid w:val="00776EFA"/>
    <w:rsid w:val="0078280F"/>
    <w:rsid w:val="0078622F"/>
    <w:rsid w:val="00794C76"/>
    <w:rsid w:val="0079656F"/>
    <w:rsid w:val="007A493D"/>
    <w:rsid w:val="007A54C8"/>
    <w:rsid w:val="007A6C77"/>
    <w:rsid w:val="007C008E"/>
    <w:rsid w:val="007C01D4"/>
    <w:rsid w:val="007C286D"/>
    <w:rsid w:val="007D2581"/>
    <w:rsid w:val="007D4552"/>
    <w:rsid w:val="007D7136"/>
    <w:rsid w:val="007E1709"/>
    <w:rsid w:val="007F3A18"/>
    <w:rsid w:val="007F3E24"/>
    <w:rsid w:val="0080772D"/>
    <w:rsid w:val="00813775"/>
    <w:rsid w:val="00832507"/>
    <w:rsid w:val="0083393D"/>
    <w:rsid w:val="00840E30"/>
    <w:rsid w:val="0084116A"/>
    <w:rsid w:val="0085044C"/>
    <w:rsid w:val="00850AA8"/>
    <w:rsid w:val="008652D1"/>
    <w:rsid w:val="008662E9"/>
    <w:rsid w:val="0086746D"/>
    <w:rsid w:val="00882592"/>
    <w:rsid w:val="00883490"/>
    <w:rsid w:val="0088546B"/>
    <w:rsid w:val="00895D3F"/>
    <w:rsid w:val="00897B9C"/>
    <w:rsid w:val="008A4756"/>
    <w:rsid w:val="008A76EF"/>
    <w:rsid w:val="008B3A89"/>
    <w:rsid w:val="008B7E6D"/>
    <w:rsid w:val="008D3548"/>
    <w:rsid w:val="008E0F94"/>
    <w:rsid w:val="008E6369"/>
    <w:rsid w:val="008F14F3"/>
    <w:rsid w:val="008F6B08"/>
    <w:rsid w:val="008F7EE8"/>
    <w:rsid w:val="009018F9"/>
    <w:rsid w:val="00902829"/>
    <w:rsid w:val="00906749"/>
    <w:rsid w:val="00913012"/>
    <w:rsid w:val="00921E01"/>
    <w:rsid w:val="00930C10"/>
    <w:rsid w:val="00941EE3"/>
    <w:rsid w:val="009445EB"/>
    <w:rsid w:val="009543BC"/>
    <w:rsid w:val="0095606D"/>
    <w:rsid w:val="009656EF"/>
    <w:rsid w:val="00974179"/>
    <w:rsid w:val="009778DC"/>
    <w:rsid w:val="009B0BAB"/>
    <w:rsid w:val="009B5089"/>
    <w:rsid w:val="009B5C05"/>
    <w:rsid w:val="009C07F1"/>
    <w:rsid w:val="009C1B64"/>
    <w:rsid w:val="009C398D"/>
    <w:rsid w:val="009D6900"/>
    <w:rsid w:val="009E04E8"/>
    <w:rsid w:val="009E2842"/>
    <w:rsid w:val="009F0A37"/>
    <w:rsid w:val="009F51E9"/>
    <w:rsid w:val="00A01089"/>
    <w:rsid w:val="00A01200"/>
    <w:rsid w:val="00A01388"/>
    <w:rsid w:val="00A0476C"/>
    <w:rsid w:val="00A04C91"/>
    <w:rsid w:val="00A17D76"/>
    <w:rsid w:val="00A200F3"/>
    <w:rsid w:val="00A210E6"/>
    <w:rsid w:val="00A24E94"/>
    <w:rsid w:val="00A306A8"/>
    <w:rsid w:val="00A40622"/>
    <w:rsid w:val="00A44E76"/>
    <w:rsid w:val="00A44EE7"/>
    <w:rsid w:val="00A47938"/>
    <w:rsid w:val="00A5077E"/>
    <w:rsid w:val="00A55C87"/>
    <w:rsid w:val="00A608C9"/>
    <w:rsid w:val="00A6228D"/>
    <w:rsid w:val="00A64EEB"/>
    <w:rsid w:val="00A67900"/>
    <w:rsid w:val="00A7490B"/>
    <w:rsid w:val="00A81C5A"/>
    <w:rsid w:val="00AB0D92"/>
    <w:rsid w:val="00AB2950"/>
    <w:rsid w:val="00AB3C1F"/>
    <w:rsid w:val="00AB5BF2"/>
    <w:rsid w:val="00AC1534"/>
    <w:rsid w:val="00AC4698"/>
    <w:rsid w:val="00AC48E7"/>
    <w:rsid w:val="00AD4027"/>
    <w:rsid w:val="00AD776F"/>
    <w:rsid w:val="00AE023D"/>
    <w:rsid w:val="00AE478A"/>
    <w:rsid w:val="00AF7EC3"/>
    <w:rsid w:val="00B002EB"/>
    <w:rsid w:val="00B00473"/>
    <w:rsid w:val="00B051C3"/>
    <w:rsid w:val="00B20635"/>
    <w:rsid w:val="00B274F5"/>
    <w:rsid w:val="00B526BE"/>
    <w:rsid w:val="00B54D9C"/>
    <w:rsid w:val="00B70B04"/>
    <w:rsid w:val="00B7257E"/>
    <w:rsid w:val="00B7457D"/>
    <w:rsid w:val="00B776E7"/>
    <w:rsid w:val="00B77D5C"/>
    <w:rsid w:val="00B82001"/>
    <w:rsid w:val="00B862C2"/>
    <w:rsid w:val="00B911B2"/>
    <w:rsid w:val="00B92071"/>
    <w:rsid w:val="00B920EF"/>
    <w:rsid w:val="00B925E6"/>
    <w:rsid w:val="00B92C05"/>
    <w:rsid w:val="00B93715"/>
    <w:rsid w:val="00BA3C4E"/>
    <w:rsid w:val="00BA3C98"/>
    <w:rsid w:val="00BB2442"/>
    <w:rsid w:val="00BC28CD"/>
    <w:rsid w:val="00BC63E5"/>
    <w:rsid w:val="00BC6F30"/>
    <w:rsid w:val="00BC78D9"/>
    <w:rsid w:val="00BD32C2"/>
    <w:rsid w:val="00BD406D"/>
    <w:rsid w:val="00BD5F9E"/>
    <w:rsid w:val="00BE378B"/>
    <w:rsid w:val="00BF2A49"/>
    <w:rsid w:val="00BF4B7B"/>
    <w:rsid w:val="00BF6B01"/>
    <w:rsid w:val="00BF6E73"/>
    <w:rsid w:val="00C05909"/>
    <w:rsid w:val="00C10881"/>
    <w:rsid w:val="00C25419"/>
    <w:rsid w:val="00C32836"/>
    <w:rsid w:val="00C33ECA"/>
    <w:rsid w:val="00C35B95"/>
    <w:rsid w:val="00C42D41"/>
    <w:rsid w:val="00C4722E"/>
    <w:rsid w:val="00C51DDC"/>
    <w:rsid w:val="00C55F3C"/>
    <w:rsid w:val="00C6158E"/>
    <w:rsid w:val="00C7284D"/>
    <w:rsid w:val="00C74DDC"/>
    <w:rsid w:val="00C767B5"/>
    <w:rsid w:val="00C76B29"/>
    <w:rsid w:val="00C81E8C"/>
    <w:rsid w:val="00C861F8"/>
    <w:rsid w:val="00C90F1B"/>
    <w:rsid w:val="00C97EA0"/>
    <w:rsid w:val="00CA2D2C"/>
    <w:rsid w:val="00CB2F68"/>
    <w:rsid w:val="00CD7F2B"/>
    <w:rsid w:val="00CE3D61"/>
    <w:rsid w:val="00CE4676"/>
    <w:rsid w:val="00CF16CD"/>
    <w:rsid w:val="00CF3021"/>
    <w:rsid w:val="00CF50EB"/>
    <w:rsid w:val="00CF7A7C"/>
    <w:rsid w:val="00D10CE8"/>
    <w:rsid w:val="00D21153"/>
    <w:rsid w:val="00D21ABB"/>
    <w:rsid w:val="00D236B1"/>
    <w:rsid w:val="00D32680"/>
    <w:rsid w:val="00D50B2C"/>
    <w:rsid w:val="00D64E87"/>
    <w:rsid w:val="00D6608B"/>
    <w:rsid w:val="00D72AF7"/>
    <w:rsid w:val="00D81B80"/>
    <w:rsid w:val="00D82A3F"/>
    <w:rsid w:val="00D857A5"/>
    <w:rsid w:val="00D870DC"/>
    <w:rsid w:val="00D918EB"/>
    <w:rsid w:val="00D93967"/>
    <w:rsid w:val="00D96D42"/>
    <w:rsid w:val="00DA5B10"/>
    <w:rsid w:val="00DA652C"/>
    <w:rsid w:val="00DB1B2F"/>
    <w:rsid w:val="00DB6218"/>
    <w:rsid w:val="00DB7DBA"/>
    <w:rsid w:val="00DD1F9A"/>
    <w:rsid w:val="00DD3955"/>
    <w:rsid w:val="00DD3D76"/>
    <w:rsid w:val="00DD46CA"/>
    <w:rsid w:val="00DD66D7"/>
    <w:rsid w:val="00DE623C"/>
    <w:rsid w:val="00DF295D"/>
    <w:rsid w:val="00DF5187"/>
    <w:rsid w:val="00DF72B2"/>
    <w:rsid w:val="00DF7CFB"/>
    <w:rsid w:val="00E028A5"/>
    <w:rsid w:val="00E06204"/>
    <w:rsid w:val="00E10300"/>
    <w:rsid w:val="00E20E11"/>
    <w:rsid w:val="00E2197E"/>
    <w:rsid w:val="00E25B88"/>
    <w:rsid w:val="00E31ACD"/>
    <w:rsid w:val="00E34781"/>
    <w:rsid w:val="00E36185"/>
    <w:rsid w:val="00E510B2"/>
    <w:rsid w:val="00E51555"/>
    <w:rsid w:val="00E527F4"/>
    <w:rsid w:val="00E55168"/>
    <w:rsid w:val="00E60310"/>
    <w:rsid w:val="00E64E96"/>
    <w:rsid w:val="00E654AB"/>
    <w:rsid w:val="00E66F33"/>
    <w:rsid w:val="00E7472E"/>
    <w:rsid w:val="00E90238"/>
    <w:rsid w:val="00E9290E"/>
    <w:rsid w:val="00E93197"/>
    <w:rsid w:val="00E939C0"/>
    <w:rsid w:val="00EA0AB8"/>
    <w:rsid w:val="00EA1403"/>
    <w:rsid w:val="00EB13FF"/>
    <w:rsid w:val="00EB34CA"/>
    <w:rsid w:val="00EC08FE"/>
    <w:rsid w:val="00ED339C"/>
    <w:rsid w:val="00ED3C51"/>
    <w:rsid w:val="00EE00A8"/>
    <w:rsid w:val="00EE7200"/>
    <w:rsid w:val="00EF1226"/>
    <w:rsid w:val="00EF6D99"/>
    <w:rsid w:val="00EF7933"/>
    <w:rsid w:val="00F007F6"/>
    <w:rsid w:val="00F017AD"/>
    <w:rsid w:val="00F02F4D"/>
    <w:rsid w:val="00F20940"/>
    <w:rsid w:val="00F209A1"/>
    <w:rsid w:val="00F31BAC"/>
    <w:rsid w:val="00F40741"/>
    <w:rsid w:val="00F4094A"/>
    <w:rsid w:val="00F40E59"/>
    <w:rsid w:val="00F44D3D"/>
    <w:rsid w:val="00F5270B"/>
    <w:rsid w:val="00F650C3"/>
    <w:rsid w:val="00F730B6"/>
    <w:rsid w:val="00F73B3F"/>
    <w:rsid w:val="00F8004D"/>
    <w:rsid w:val="00F8155C"/>
    <w:rsid w:val="00F83714"/>
    <w:rsid w:val="00F83F2C"/>
    <w:rsid w:val="00F85121"/>
    <w:rsid w:val="00F9016E"/>
    <w:rsid w:val="00F94D67"/>
    <w:rsid w:val="00FC583F"/>
    <w:rsid w:val="00FD01B3"/>
    <w:rsid w:val="00FD74FB"/>
    <w:rsid w:val="00FE16AC"/>
    <w:rsid w:val="00FE5A5F"/>
    <w:rsid w:val="00FE7ED0"/>
    <w:rsid w:val="00FF23AF"/>
    <w:rsid w:val="00FF371C"/>
    <w:rsid w:val="00FF38D3"/>
    <w:rsid w:val="00FF54F0"/>
    <w:rsid w:val="00FF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48FBB6D8-D61A-4138-8336-7648D8B7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97"/>
  </w:style>
  <w:style w:type="paragraph" w:styleId="Heading1">
    <w:name w:val="heading 1"/>
    <w:basedOn w:val="Normal"/>
    <w:next w:val="Normal"/>
    <w:link w:val="Heading1Char"/>
    <w:uiPriority w:val="9"/>
    <w:qFormat/>
    <w:rsid w:val="00E0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31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qFormat/>
    <w:rsid w:val="001A363B"/>
    <w:pPr>
      <w:keepNext/>
      <w:spacing w:before="120" w:after="0" w:line="240" w:lineRule="auto"/>
      <w:jc w:val="both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8A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25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B274F5"/>
    <w:pPr>
      <w:ind w:left="720"/>
      <w:contextualSpacing/>
    </w:pPr>
  </w:style>
  <w:style w:type="table" w:styleId="TableGrid">
    <w:name w:val="Table Grid"/>
    <w:basedOn w:val="TableNormal"/>
    <w:uiPriority w:val="59"/>
    <w:rsid w:val="00796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A363B"/>
    <w:rPr>
      <w:rFonts w:ascii="Cordia New" w:eastAsia="Cordia New" w:hAnsi="Cordia New" w:cs="Cordia New"/>
      <w:sz w:val="32"/>
      <w:szCs w:val="32"/>
    </w:rPr>
  </w:style>
  <w:style w:type="paragraph" w:styleId="Caption">
    <w:name w:val="caption"/>
    <w:basedOn w:val="Normal"/>
    <w:next w:val="Normal"/>
    <w:qFormat/>
    <w:rsid w:val="00C81E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Cordia New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0F48F8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rsid w:val="000F48F8"/>
    <w:rPr>
      <w:rFonts w:ascii="Angsana New" w:eastAsia="Cordi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link w:val="SubtitleChar"/>
    <w:qFormat/>
    <w:rsid w:val="000F48F8"/>
    <w:pPr>
      <w:spacing w:before="240" w:after="0" w:line="240" w:lineRule="auto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0F48F8"/>
    <w:rPr>
      <w:rFonts w:ascii="Cordia New" w:eastAsia="Cordia New" w:hAnsi="Cordia New" w:cs="Cordia New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0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8A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rsid w:val="00D870DC"/>
    <w:pPr>
      <w:tabs>
        <w:tab w:val="center" w:pos="4153"/>
        <w:tab w:val="right" w:pos="8306"/>
      </w:tabs>
      <w:spacing w:after="0" w:line="240" w:lineRule="auto"/>
    </w:pPr>
    <w:rPr>
      <w:rFonts w:ascii="Cordia New" w:eastAsia="Cordia New" w:hAnsi="Cordia New" w:cs="Angsana New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D870DC"/>
    <w:rPr>
      <w:rFonts w:ascii="Cordia New" w:eastAsia="Cordia New" w:hAnsi="Cordia New" w:cs="Angsana New"/>
      <w:sz w:val="28"/>
    </w:rPr>
  </w:style>
  <w:style w:type="character" w:styleId="Hyperlink">
    <w:name w:val="Hyperlink"/>
    <w:uiPriority w:val="99"/>
    <w:unhideWhenUsed/>
    <w:rsid w:val="00736325"/>
    <w:rPr>
      <w:color w:val="0563C1"/>
      <w:u w:val="single"/>
    </w:rPr>
  </w:style>
  <w:style w:type="paragraph" w:customStyle="1" w:styleId="a">
    <w:uiPriority w:val="99"/>
    <w:unhideWhenUsed/>
    <w:rsid w:val="00736325"/>
  </w:style>
  <w:style w:type="character" w:customStyle="1" w:styleId="Heading2Char">
    <w:name w:val="Heading 2 Char"/>
    <w:basedOn w:val="DefaultParagraphFont"/>
    <w:link w:val="Heading2"/>
    <w:uiPriority w:val="9"/>
    <w:rsid w:val="001D314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odyText3">
    <w:name w:val="Body Text 3"/>
    <w:basedOn w:val="Normal"/>
    <w:link w:val="BodyText3Char"/>
    <w:semiHidden/>
    <w:rsid w:val="00C10881"/>
    <w:pPr>
      <w:spacing w:after="0" w:line="240" w:lineRule="auto"/>
      <w:jc w:val="thaiDistribute"/>
    </w:pPr>
    <w:rPr>
      <w:rFonts w:ascii="Cordia New" w:eastAsia="Cordia New" w:hAnsi="Cordia New" w:cs="Cordia New"/>
      <w:spacing w:val="-4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semiHidden/>
    <w:rsid w:val="00C10881"/>
    <w:rPr>
      <w:rFonts w:ascii="Cordia New" w:eastAsia="Cordia New" w:hAnsi="Cordia New" w:cs="Cordia New"/>
      <w:spacing w:val="-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E8DC-B0FD-4237-B8E2-52D52C4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Windows User</cp:lastModifiedBy>
  <cp:revision>3</cp:revision>
  <dcterms:created xsi:type="dcterms:W3CDTF">2020-04-23T12:12:00Z</dcterms:created>
  <dcterms:modified xsi:type="dcterms:W3CDTF">2020-05-22T02:03:00Z</dcterms:modified>
</cp:coreProperties>
</file>